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6784CF61" w:rsidR="00A60F41" w:rsidRPr="00D95991" w:rsidRDefault="00915F7B" w:rsidP="0017290F">
          <w:pPr>
            <w:jc w:val="center"/>
            <w:rPr>
              <w:rFonts w:ascii="Gill Sans MT" w:hAnsi="Gill Sans MT"/>
            </w:rPr>
          </w:pPr>
          <w:r>
            <w:rPr>
              <w:rFonts w:ascii="Gill Sans MT" w:hAnsi="Gill Sans MT"/>
              <w:noProof/>
              <w:sz w:val="36"/>
              <w:lang w:eastAsia="en-GB"/>
            </w:rPr>
            <w:drawing>
              <wp:anchor distT="0" distB="0" distL="114300" distR="114300" simplePos="0" relativeHeight="251661312" behindDoc="1" locked="0" layoutInCell="1" allowOverlap="1" wp14:anchorId="6816A685" wp14:editId="2A9DAAE0">
                <wp:simplePos x="0" y="0"/>
                <wp:positionH relativeFrom="page">
                  <wp:align>left</wp:align>
                </wp:positionH>
                <wp:positionV relativeFrom="paragraph">
                  <wp:posOffset>-975815</wp:posOffset>
                </wp:positionV>
                <wp:extent cx="7553714" cy="10740788"/>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 Eucharist.jpg"/>
                        <pic:cNvPicPr/>
                      </pic:nvPicPr>
                      <pic:blipFill>
                        <a:blip r:embed="rId11">
                          <a:extLst>
                            <a:ext uri="{28A0092B-C50C-407E-A947-70E740481C1C}">
                              <a14:useLocalDpi xmlns:a14="http://schemas.microsoft.com/office/drawing/2010/main" val="0"/>
                            </a:ext>
                          </a:extLst>
                        </a:blip>
                        <a:stretch>
                          <a:fillRect/>
                        </a:stretch>
                      </pic:blipFill>
                      <pic:spPr>
                        <a:xfrm>
                          <a:off x="0" y="0"/>
                          <a:ext cx="7553714" cy="10740788"/>
                        </a:xfrm>
                        <a:prstGeom prst="rect">
                          <a:avLst/>
                        </a:prstGeom>
                      </pic:spPr>
                    </pic:pic>
                  </a:graphicData>
                </a:graphic>
                <wp14:sizeRelH relativeFrom="page">
                  <wp14:pctWidth>0</wp14:pctWidth>
                </wp14:sizeRelH>
                <wp14:sizeRelV relativeFrom="page">
                  <wp14:pctHeight>0</wp14:pctHeight>
                </wp14:sizeRelV>
              </wp:anchor>
            </w:drawing>
          </w:r>
          <w:r w:rsidR="00A850F3">
            <w:rPr>
              <w:rFonts w:ascii="Gill Sans MT" w:hAnsi="Gill Sans MT"/>
              <w:noProof/>
              <w:sz w:val="36"/>
            </w:rPr>
            <w:t> </w:t>
          </w:r>
        </w:p>
        <w:p w14:paraId="48D13F08" w14:textId="75EAA26F" w:rsidR="00A60F41" w:rsidRPr="00D95991" w:rsidRDefault="00A60F41" w:rsidP="0017290F">
          <w:pPr>
            <w:jc w:val="center"/>
            <w:rPr>
              <w:rFonts w:ascii="Gill Sans MT" w:hAnsi="Gill Sans MT"/>
            </w:rPr>
          </w:pPr>
        </w:p>
        <w:p w14:paraId="46C66909" w14:textId="570F0E2C" w:rsidR="00DF0776" w:rsidRPr="00D95991" w:rsidRDefault="00DF0776" w:rsidP="0051107A">
          <w:pPr>
            <w:jc w:val="center"/>
            <w:rPr>
              <w:rFonts w:ascii="Gill Sans MT" w:hAnsi="Gill Sans MT"/>
              <w:sz w:val="36"/>
            </w:rPr>
          </w:pPr>
        </w:p>
        <w:p w14:paraId="5055ACD8" w14:textId="2F6C9B60" w:rsidR="00130518" w:rsidRPr="00D95991" w:rsidRDefault="00130518" w:rsidP="0017290F">
          <w:pPr>
            <w:jc w:val="center"/>
            <w:rPr>
              <w:rFonts w:ascii="Gill Sans MT" w:hAnsi="Gill Sans MT"/>
              <w:sz w:val="36"/>
            </w:rPr>
          </w:pPr>
        </w:p>
        <w:p w14:paraId="01D4ACAB" w14:textId="11B8D100"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305AEC46" w14:textId="380B5700" w:rsidR="009C5ECB" w:rsidRPr="00832315" w:rsidRDefault="00832315" w:rsidP="009C5ECB">
      <w:pPr>
        <w:spacing w:after="0"/>
        <w:rPr>
          <w:rFonts w:ascii="Proxima Nova Lt" w:hAnsi="Proxima Nova Lt"/>
          <w:b/>
          <w:bCs/>
          <w:color w:val="9669A8"/>
          <w:sz w:val="60"/>
          <w:szCs w:val="60"/>
        </w:rPr>
      </w:pPr>
      <w:r w:rsidRPr="00832315">
        <w:rPr>
          <w:rFonts w:ascii="Proxima Nova Lt" w:hAnsi="Proxima Nova Lt" w:cs="Gill Sans MT"/>
          <w:b/>
          <w:bCs/>
          <w:color w:val="9669A8"/>
          <w:sz w:val="60"/>
          <w:szCs w:val="60"/>
        </w:rPr>
        <w:lastRenderedPageBreak/>
        <w:t>PREPARATION</w:t>
      </w:r>
    </w:p>
    <w:p w14:paraId="70D7410E" w14:textId="77777777" w:rsidR="00271066" w:rsidRPr="009C5ECB" w:rsidRDefault="00271066" w:rsidP="00271066">
      <w:pPr>
        <w:spacing w:after="0"/>
        <w:rPr>
          <w:rFonts w:ascii="Proxima Nova Rg" w:hAnsi="Proxima Nova Rg" w:cs="Gill Sans MT"/>
          <w:bCs/>
          <w:sz w:val="24"/>
          <w:szCs w:val="24"/>
        </w:rPr>
      </w:pPr>
    </w:p>
    <w:p w14:paraId="0CE79B78" w14:textId="4A5BC874" w:rsidR="00271066" w:rsidRPr="009C5ECB" w:rsidRDefault="00271066" w:rsidP="004B2FCF">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w:t>
      </w:r>
      <w:r w:rsidR="00FA6045" w:rsidRPr="009C5ECB">
        <w:rPr>
          <w:rFonts w:ascii="Proxima Nova Rg" w:hAnsi="Proxima Nova Rg" w:cs="Gill Sans MT"/>
          <w:bCs/>
          <w:i/>
          <w:sz w:val="24"/>
          <w:szCs w:val="24"/>
        </w:rPr>
        <w:t>ight</w:t>
      </w:r>
      <w:r w:rsidRPr="009C5ECB">
        <w:rPr>
          <w:rFonts w:ascii="Proxima Nova Rg" w:hAnsi="Proxima Nova Rg" w:cs="Gill Sans MT"/>
          <w:bCs/>
          <w:i/>
          <w:sz w:val="24"/>
          <w:szCs w:val="24"/>
        </w:rPr>
        <w:t xml:space="preserve"> wish to pray</w:t>
      </w:r>
      <w:r w:rsidR="00FA6045" w:rsidRPr="009C5ECB">
        <w:rPr>
          <w:rFonts w:ascii="Proxima Nova Rg" w:hAnsi="Proxima Nova Rg" w:cs="Gill Sans MT"/>
          <w:bCs/>
          <w:i/>
          <w:sz w:val="24"/>
          <w:szCs w:val="24"/>
        </w:rPr>
        <w:t xml:space="preserve"> privately</w:t>
      </w:r>
      <w:r w:rsidRPr="009C5ECB">
        <w:rPr>
          <w:rFonts w:ascii="Proxima Nova Rg" w:hAnsi="Proxima Nova Rg" w:cs="Gill Sans MT"/>
          <w:bCs/>
          <w:i/>
          <w:sz w:val="24"/>
          <w:szCs w:val="24"/>
        </w:rPr>
        <w:t xml:space="preserve"> this Ignatian Prayer for Generosity.</w:t>
      </w:r>
    </w:p>
    <w:p w14:paraId="2C43F4EE" w14:textId="77777777" w:rsidR="00271066" w:rsidRPr="009C5ECB" w:rsidRDefault="00271066" w:rsidP="004B2FCF">
      <w:pPr>
        <w:spacing w:after="0" w:line="312" w:lineRule="auto"/>
        <w:rPr>
          <w:rFonts w:ascii="Proxima Nova Rg" w:hAnsi="Proxima Nova Rg" w:cs="Gill Sans MT"/>
          <w:bCs/>
          <w:sz w:val="24"/>
          <w:szCs w:val="24"/>
        </w:rPr>
      </w:pPr>
    </w:p>
    <w:p w14:paraId="461819FD" w14:textId="77777777" w:rsidR="00271066" w:rsidRPr="009C5ECB" w:rsidRDefault="00271066" w:rsidP="004B2FCF">
      <w:pPr>
        <w:spacing w:after="0" w:line="312" w:lineRule="auto"/>
        <w:rPr>
          <w:rFonts w:ascii="Proxima Nova Rg" w:hAnsi="Proxima Nova Rg" w:cs="Gill Sans MT"/>
          <w:bCs/>
          <w:sz w:val="24"/>
          <w:szCs w:val="24"/>
        </w:rPr>
      </w:pPr>
    </w:p>
    <w:p w14:paraId="25A9DC59"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00770938"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each me to serve you as you deserve;</w:t>
      </w:r>
    </w:p>
    <w:p w14:paraId="71A9565F"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08638116"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6C5BF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1E2DD65A"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5F84ED9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099AE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15AABA4C" w14:textId="77777777" w:rsidR="00271066" w:rsidRPr="009C5ECB" w:rsidRDefault="00271066" w:rsidP="004B2FCF">
      <w:pPr>
        <w:spacing w:after="0" w:line="312" w:lineRule="auto"/>
        <w:jc w:val="right"/>
        <w:rPr>
          <w:rFonts w:ascii="Proxima Nova Rg" w:hAnsi="Proxima Nova Rg" w:cs="Gill Sans MT"/>
          <w:bCs/>
          <w:i/>
          <w:sz w:val="24"/>
          <w:szCs w:val="24"/>
        </w:rPr>
      </w:pPr>
      <w:r w:rsidRPr="009C5ECB">
        <w:rPr>
          <w:rFonts w:ascii="Proxima Nova Rg" w:hAnsi="Proxima Nova Rg" w:cs="Gill Sans MT"/>
          <w:bCs/>
          <w:i/>
          <w:sz w:val="24"/>
          <w:szCs w:val="24"/>
        </w:rPr>
        <w:t>St Ignatius of Loyola</w:t>
      </w:r>
    </w:p>
    <w:p w14:paraId="51B9C0D6" w14:textId="77777777" w:rsidR="00271066" w:rsidRPr="009C5ECB" w:rsidRDefault="00271066" w:rsidP="00271066">
      <w:pPr>
        <w:spacing w:after="0"/>
        <w:jc w:val="right"/>
        <w:rPr>
          <w:rFonts w:ascii="Proxima Nova Rg" w:hAnsi="Proxima Nova Rg" w:cs="Gill Sans MT"/>
          <w:b/>
          <w:bCs/>
          <w:sz w:val="24"/>
          <w:szCs w:val="24"/>
        </w:rPr>
      </w:pPr>
      <w:r w:rsidRPr="009C5ECB">
        <w:rPr>
          <w:rFonts w:ascii="Proxima Nova Rg" w:hAnsi="Proxima Nova Rg" w:cs="Gill Sans MT"/>
          <w:b/>
          <w:bCs/>
          <w:sz w:val="24"/>
          <w:szCs w:val="24"/>
        </w:rPr>
        <w:br w:type="page"/>
      </w:r>
    </w:p>
    <w:p w14:paraId="5E27B9AB" w14:textId="1D504EE3" w:rsidR="007A5D01" w:rsidRPr="00832315" w:rsidRDefault="00832315" w:rsidP="0017290F">
      <w:pPr>
        <w:spacing w:after="0"/>
        <w:rPr>
          <w:rFonts w:ascii="Proxima Nova Rg" w:hAnsi="Proxima Nova Rg" w:cs="Gill Sans MT"/>
          <w:b/>
          <w:bCs/>
          <w:color w:val="9669A8"/>
          <w:sz w:val="60"/>
          <w:szCs w:val="60"/>
        </w:rPr>
      </w:pPr>
      <w:r w:rsidRPr="00832315">
        <w:rPr>
          <w:rFonts w:ascii="Proxima Nova Rg" w:hAnsi="Proxima Nova Rg" w:cs="Gill Sans MT"/>
          <w:b/>
          <w:bCs/>
          <w:color w:val="9669A8"/>
          <w:sz w:val="60"/>
          <w:szCs w:val="60"/>
        </w:rPr>
        <w:lastRenderedPageBreak/>
        <w:t>THE GATHERING</w:t>
      </w:r>
    </w:p>
    <w:p w14:paraId="350AAC7D" w14:textId="77777777" w:rsidR="007A5D01" w:rsidRPr="009C5ECB" w:rsidRDefault="007A5D01" w:rsidP="004B2FCF">
      <w:pPr>
        <w:spacing w:after="0" w:line="312" w:lineRule="auto"/>
        <w:rPr>
          <w:rFonts w:ascii="Proxima Nova Rg" w:hAnsi="Proxima Nova Rg" w:cs="Gill Sans MT"/>
          <w:sz w:val="24"/>
          <w:szCs w:val="24"/>
        </w:rPr>
      </w:pPr>
      <w:r w:rsidRPr="009C5ECB">
        <w:rPr>
          <w:rFonts w:ascii="Proxima Nova Rg" w:hAnsi="Proxima Nova Rg" w:cs="Gill Sans MT"/>
          <w:sz w:val="24"/>
          <w:szCs w:val="24"/>
        </w:rPr>
        <w:tab/>
      </w:r>
    </w:p>
    <w:p w14:paraId="7588094E"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In the name of the Father,</w:t>
      </w:r>
    </w:p>
    <w:p w14:paraId="7ED9E3A0"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Son,</w:t>
      </w:r>
    </w:p>
    <w:p w14:paraId="07FE7FB8"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Holy Spirit.</w:t>
      </w:r>
    </w:p>
    <w:p w14:paraId="49765C6E" w14:textId="77777777" w:rsidR="0017290F" w:rsidRPr="009C5ECB" w:rsidRDefault="0017290F"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5CC4D6B4" w14:textId="77777777" w:rsidR="0017290F" w:rsidRPr="009C5ECB" w:rsidRDefault="0017290F" w:rsidP="004B2FCF">
      <w:pPr>
        <w:spacing w:after="0" w:line="312" w:lineRule="auto"/>
        <w:rPr>
          <w:rFonts w:ascii="Proxima Nova Rg" w:hAnsi="Proxima Nova Rg" w:cs="Arial"/>
          <w:sz w:val="24"/>
          <w:szCs w:val="24"/>
        </w:rPr>
      </w:pPr>
    </w:p>
    <w:p w14:paraId="066DA311" w14:textId="77777777" w:rsidR="00F83EE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God is able to provide us with every blessing in abundance, </w:t>
      </w:r>
    </w:p>
    <w:p w14:paraId="37157754" w14:textId="77777777" w:rsidR="00F83EE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so that by always having enough of everything, </w:t>
      </w:r>
    </w:p>
    <w:p w14:paraId="4D8F952D" w14:textId="77777777" w:rsidR="007A5D0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we may share abundantly in every good work.</w:t>
      </w:r>
    </w:p>
    <w:p w14:paraId="185ABA03" w14:textId="77777777" w:rsidR="00F65207" w:rsidRPr="009C5ECB" w:rsidRDefault="002F6AFA" w:rsidP="004B2FCF">
      <w:pPr>
        <w:spacing w:after="0" w:line="312" w:lineRule="auto"/>
        <w:jc w:val="right"/>
        <w:rPr>
          <w:rFonts w:ascii="Proxima Nova Rg" w:hAnsi="Proxima Nova Rg" w:cs="Arial"/>
          <w:i/>
          <w:sz w:val="24"/>
          <w:szCs w:val="24"/>
        </w:rPr>
      </w:pPr>
      <w:r w:rsidRPr="009C5ECB">
        <w:rPr>
          <w:rFonts w:ascii="Proxima Nova Rg" w:hAnsi="Proxima Nova Rg" w:cs="Arial"/>
          <w:i/>
          <w:sz w:val="24"/>
          <w:szCs w:val="24"/>
        </w:rPr>
        <w:t>cf. 2 Corinthians 9.8</w:t>
      </w:r>
    </w:p>
    <w:p w14:paraId="6B9ED6AF" w14:textId="77777777" w:rsidR="007A5D01" w:rsidRPr="009C5ECB" w:rsidRDefault="007A5D01" w:rsidP="004B2FCF">
      <w:pPr>
        <w:spacing w:after="0" w:line="312" w:lineRule="auto"/>
        <w:rPr>
          <w:rFonts w:ascii="Proxima Nova Rg" w:hAnsi="Proxima Nova Rg" w:cs="Arial"/>
          <w:sz w:val="24"/>
          <w:szCs w:val="24"/>
        </w:rPr>
      </w:pPr>
    </w:p>
    <w:p w14:paraId="479EF05C" w14:textId="77777777" w:rsidR="007A5D01" w:rsidRPr="009C5ECB" w:rsidRDefault="007A5D01" w:rsidP="004B2FCF">
      <w:pPr>
        <w:spacing w:after="0" w:line="312" w:lineRule="auto"/>
        <w:rPr>
          <w:rFonts w:ascii="Proxima Nova Rg" w:hAnsi="Proxima Nova Rg" w:cs="Arial"/>
          <w:sz w:val="24"/>
          <w:szCs w:val="24"/>
        </w:rPr>
      </w:pPr>
      <w:r w:rsidRPr="009C5ECB">
        <w:rPr>
          <w:rFonts w:ascii="Proxima Nova Rg" w:hAnsi="Proxima Nova Rg" w:cs="Arial"/>
          <w:sz w:val="24"/>
          <w:szCs w:val="24"/>
        </w:rPr>
        <w:t>Let everything be said and done in the name of the Lord Jesus,</w:t>
      </w:r>
    </w:p>
    <w:p w14:paraId="3777CBC5" w14:textId="77777777" w:rsidR="007A5D01" w:rsidRPr="009C5ECB" w:rsidRDefault="007A5D01"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giving thanks to God through Jesus Christ.</w:t>
      </w:r>
    </w:p>
    <w:p w14:paraId="09D10FF3" w14:textId="77777777" w:rsidR="007A5D01" w:rsidRPr="009C5ECB" w:rsidRDefault="00710CA5" w:rsidP="004B2FCF">
      <w:pPr>
        <w:spacing w:after="0" w:line="312" w:lineRule="auto"/>
        <w:rPr>
          <w:rFonts w:ascii="Proxima Nova Rg" w:hAnsi="Proxima Nova Rg" w:cs="Arial"/>
          <w:sz w:val="24"/>
          <w:szCs w:val="24"/>
        </w:rPr>
      </w:pPr>
      <w:r w:rsidRPr="009C5ECB">
        <w:rPr>
          <w:rFonts w:ascii="Proxima Nova Rg" w:hAnsi="Proxima Nova Rg" w:cs="Arial"/>
          <w:sz w:val="24"/>
          <w:szCs w:val="24"/>
        </w:rPr>
        <w:t>Let us bring our gifts to the Lord</w:t>
      </w:r>
    </w:p>
    <w:p w14:paraId="345D866A" w14:textId="77777777" w:rsidR="00710CA5" w:rsidRPr="009C5ECB" w:rsidRDefault="00710CA5"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that they may be used for his glory.</w:t>
      </w:r>
    </w:p>
    <w:p w14:paraId="02FA5FA3" w14:textId="77777777" w:rsidR="007A5D01" w:rsidRPr="009C5ECB" w:rsidRDefault="000C1A8D" w:rsidP="004B2FCF">
      <w:pPr>
        <w:spacing w:after="0" w:line="312" w:lineRule="auto"/>
        <w:rPr>
          <w:rFonts w:ascii="Proxima Nova Rg" w:hAnsi="Proxima Nova Rg" w:cs="Arial"/>
          <w:sz w:val="24"/>
          <w:szCs w:val="24"/>
        </w:rPr>
      </w:pPr>
      <w:r w:rsidRPr="009C5ECB">
        <w:rPr>
          <w:rFonts w:ascii="Proxima Nova Rg" w:hAnsi="Proxima Nova Rg" w:cs="Arial"/>
          <w:sz w:val="24"/>
          <w:szCs w:val="24"/>
        </w:rPr>
        <w:t>May the Spirit of God fill our hearts</w:t>
      </w:r>
    </w:p>
    <w:p w14:paraId="5A339C7F" w14:textId="77777777" w:rsidR="000C1A8D" w:rsidRPr="009C5ECB" w:rsidRDefault="000C1A8D"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as we come to meet him in this place.</w:t>
      </w:r>
    </w:p>
    <w:p w14:paraId="09079B65" w14:textId="77777777" w:rsidR="00101B76" w:rsidRPr="009C5ECB" w:rsidRDefault="00101B76" w:rsidP="004B2FCF">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
    <w:p w14:paraId="572E0EA4" w14:textId="77777777" w:rsidR="00365471" w:rsidRDefault="0017290F"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Words of welcome or introduction may be said</w:t>
      </w:r>
      <w:r w:rsidR="00365471">
        <w:rPr>
          <w:rFonts w:ascii="Proxima Nova Rg" w:hAnsi="Proxima Nova Rg" w:cs="Gill Sans MT"/>
          <w:bCs/>
          <w:i/>
          <w:sz w:val="24"/>
          <w:szCs w:val="24"/>
          <w:shd w:val="clear" w:color="auto" w:fill="FFFFFF"/>
        </w:rPr>
        <w:t xml:space="preserve">. </w:t>
      </w:r>
    </w:p>
    <w:p w14:paraId="40E005A7" w14:textId="77777777" w:rsidR="00365471" w:rsidRDefault="00365471"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03E1215A" w14:textId="610C7429" w:rsidR="0017290F" w:rsidRPr="007F761A" w:rsidRDefault="005D5A12"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t xml:space="preserve">In </w:t>
      </w:r>
      <w:r w:rsidR="005756E7">
        <w:rPr>
          <w:rFonts w:ascii="Proxima Nova Rg" w:hAnsi="Proxima Nova Rg" w:cs="Gill Sans MT"/>
          <w:bCs/>
          <w:i/>
          <w:sz w:val="24"/>
          <w:szCs w:val="24"/>
          <w:shd w:val="clear" w:color="auto" w:fill="FFFFFF"/>
        </w:rPr>
        <w:t xml:space="preserve">Advent </w:t>
      </w:r>
      <w:r w:rsidR="00365471" w:rsidRPr="007F761A">
        <w:rPr>
          <w:rFonts w:ascii="Proxima Nova Rg" w:hAnsi="Proxima Nova Rg" w:cs="Gill Sans MT"/>
          <w:bCs/>
          <w:i/>
          <w:sz w:val="24"/>
          <w:szCs w:val="24"/>
          <w:shd w:val="clear" w:color="auto" w:fill="FFFFFF"/>
        </w:rPr>
        <w:t xml:space="preserve">the lighting of </w:t>
      </w:r>
      <w:r w:rsidR="007A22EC">
        <w:rPr>
          <w:rFonts w:ascii="Proxima Nova Rg" w:hAnsi="Proxima Nova Rg" w:cs="Gill Sans MT"/>
          <w:bCs/>
          <w:i/>
          <w:sz w:val="24"/>
          <w:szCs w:val="24"/>
          <w:shd w:val="clear" w:color="auto" w:fill="FFFFFF"/>
        </w:rPr>
        <w:t>the</w:t>
      </w:r>
      <w:r w:rsidR="00365471" w:rsidRPr="007F761A">
        <w:rPr>
          <w:rFonts w:ascii="Proxima Nova Rg" w:hAnsi="Proxima Nova Rg" w:cs="Gill Sans MT"/>
          <w:bCs/>
          <w:i/>
          <w:sz w:val="24"/>
          <w:szCs w:val="24"/>
          <w:shd w:val="clear" w:color="auto" w:fill="FFFFFF"/>
        </w:rPr>
        <w:t xml:space="preserve"> Advent candle may take place here or after Holy Communion, as desired</w:t>
      </w:r>
      <w:r w:rsidR="0017290F" w:rsidRPr="007F761A">
        <w:rPr>
          <w:rFonts w:ascii="Proxima Nova Rg" w:hAnsi="Proxima Nova Rg" w:cs="Gill Sans MT"/>
          <w:bCs/>
          <w:i/>
          <w:sz w:val="24"/>
          <w:szCs w:val="24"/>
          <w:shd w:val="clear" w:color="auto" w:fill="FFFFFF"/>
        </w:rPr>
        <w:t>.</w:t>
      </w:r>
    </w:p>
    <w:p w14:paraId="2BBA2944" w14:textId="77777777" w:rsidR="00742F0A" w:rsidRDefault="00742F0A" w:rsidP="00742F0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
    <w:p w14:paraId="1CAAEB55" w14:textId="77777777" w:rsidR="00AA4D78" w:rsidRDefault="00AA4D78">
      <w:pPr>
        <w:rPr>
          <w:rFonts w:ascii="Proxima Nova Rg" w:hAnsi="Proxima Nova Rg"/>
          <w:b/>
          <w:color w:val="2EA7AA"/>
          <w:sz w:val="48"/>
          <w:szCs w:val="48"/>
        </w:rPr>
      </w:pPr>
      <w:r>
        <w:rPr>
          <w:rFonts w:ascii="Proxima Nova Rg" w:hAnsi="Proxima Nova Rg"/>
          <w:b/>
          <w:color w:val="2EA7AA"/>
          <w:sz w:val="48"/>
          <w:szCs w:val="48"/>
        </w:rPr>
        <w:br w:type="page"/>
      </w:r>
    </w:p>
    <w:p w14:paraId="4CD99340" w14:textId="4823B386" w:rsidR="00EA5344" w:rsidRPr="009C5ECB" w:rsidRDefault="004B5F3D" w:rsidP="0017290F">
      <w:pPr>
        <w:widowControl w:val="0"/>
        <w:autoSpaceDE w:val="0"/>
        <w:autoSpaceDN w:val="0"/>
        <w:adjustRightInd w:val="0"/>
        <w:spacing w:after="0"/>
        <w:ind w:right="400"/>
        <w:rPr>
          <w:rFonts w:ascii="Proxima Nova Rg" w:hAnsi="Proxima Nova Rg"/>
          <w:b/>
          <w:color w:val="2EA7AA"/>
          <w:sz w:val="48"/>
          <w:szCs w:val="48"/>
        </w:rPr>
      </w:pPr>
      <w:r w:rsidRPr="009C5ECB">
        <w:rPr>
          <w:rFonts w:ascii="Proxima Nova Rg" w:hAnsi="Proxima Nova Rg"/>
          <w:b/>
          <w:color w:val="2EA7AA"/>
          <w:sz w:val="48"/>
          <w:szCs w:val="48"/>
        </w:rPr>
        <w:lastRenderedPageBreak/>
        <w:t xml:space="preserve">Prayers of </w:t>
      </w:r>
      <w:r w:rsidR="00EA5344" w:rsidRPr="009C5ECB">
        <w:rPr>
          <w:rFonts w:ascii="Proxima Nova Rg" w:hAnsi="Proxima Nova Rg"/>
          <w:b/>
          <w:color w:val="2EA7AA"/>
          <w:sz w:val="48"/>
          <w:szCs w:val="48"/>
        </w:rPr>
        <w:t>Penitence</w:t>
      </w:r>
    </w:p>
    <w:p w14:paraId="51F2CBBA" w14:textId="77777777" w:rsidR="00EA5344" w:rsidRPr="009C5ECB" w:rsidRDefault="00EA5344" w:rsidP="004B2FCF">
      <w:pPr>
        <w:widowControl w:val="0"/>
        <w:autoSpaceDE w:val="0"/>
        <w:autoSpaceDN w:val="0"/>
        <w:adjustRightInd w:val="0"/>
        <w:spacing w:after="0" w:line="312" w:lineRule="auto"/>
        <w:ind w:right="400"/>
        <w:rPr>
          <w:rFonts w:ascii="Proxima Nova Rg" w:hAnsi="Proxima Nova Rg"/>
          <w:sz w:val="24"/>
          <w:szCs w:val="24"/>
        </w:rPr>
      </w:pPr>
    </w:p>
    <w:p w14:paraId="6A7E715D" w14:textId="77777777" w:rsidR="001B733E"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As those who know the generosity of God,</w:t>
      </w:r>
    </w:p>
    <w:p w14:paraId="0FCFF1FA" w14:textId="77777777" w:rsidR="001B733E"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let us confess our sins,</w:t>
      </w:r>
    </w:p>
    <w:p w14:paraId="3782BA98" w14:textId="77777777" w:rsidR="007A5D01"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especially the ways in which we take his good gifts for granted.</w:t>
      </w:r>
    </w:p>
    <w:p w14:paraId="2D3D2A98" w14:textId="77777777" w:rsidR="007A5D01" w:rsidRPr="009C5ECB" w:rsidRDefault="007A5D01" w:rsidP="004B2FCF">
      <w:pPr>
        <w:widowControl w:val="0"/>
        <w:autoSpaceDE w:val="0"/>
        <w:autoSpaceDN w:val="0"/>
        <w:adjustRightInd w:val="0"/>
        <w:spacing w:after="0" w:line="312" w:lineRule="auto"/>
        <w:ind w:right="400"/>
        <w:rPr>
          <w:rFonts w:ascii="Proxima Nova Rg" w:hAnsi="Proxima Nova Rg" w:cs="Arial"/>
          <w:sz w:val="24"/>
          <w:szCs w:val="24"/>
        </w:rPr>
      </w:pPr>
    </w:p>
    <w:p w14:paraId="1E97C6BD" w14:textId="26A9A093" w:rsidR="001C2DF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Father</w:t>
      </w:r>
      <w:r w:rsidR="00FA6045" w:rsidRPr="009C5ECB">
        <w:rPr>
          <w:rFonts w:ascii="Proxima Nova Rg" w:hAnsi="Proxima Nova Rg" w:cs="Arial"/>
          <w:sz w:val="24"/>
          <w:szCs w:val="24"/>
        </w:rPr>
        <w:t>,</w:t>
      </w:r>
      <w:r w:rsidRPr="009C5ECB">
        <w:rPr>
          <w:rFonts w:ascii="Proxima Nova Rg" w:hAnsi="Proxima Nova Rg" w:cs="Arial"/>
          <w:sz w:val="24"/>
          <w:szCs w:val="24"/>
        </w:rPr>
        <w:t xml:space="preserve"> in </w:t>
      </w:r>
      <w:r w:rsidR="00536700" w:rsidRPr="009C5ECB">
        <w:rPr>
          <w:rFonts w:ascii="Proxima Nova Rg" w:hAnsi="Proxima Nova Rg" w:cs="Arial"/>
          <w:sz w:val="24"/>
          <w:szCs w:val="24"/>
        </w:rPr>
        <w:t>all things</w:t>
      </w:r>
      <w:r w:rsidRPr="009C5ECB">
        <w:rPr>
          <w:rFonts w:ascii="Proxima Nova Rg" w:hAnsi="Proxima Nova Rg" w:cs="Arial"/>
          <w:sz w:val="24"/>
          <w:szCs w:val="24"/>
        </w:rPr>
        <w:t xml:space="preserve"> you are generous towards us,</w:t>
      </w:r>
    </w:p>
    <w:p w14:paraId="3FAFF902" w14:textId="777777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yet we have sown sparingly;</w:t>
      </w:r>
    </w:p>
    <w:p w14:paraId="5CF08BFB"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1336F640" w14:textId="77777777" w:rsidR="002F6AFA"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2A0DE763" w14:textId="77777777" w:rsidR="009C5ECB" w:rsidRDefault="009C5ECB" w:rsidP="004B2FCF">
      <w:pPr>
        <w:spacing w:after="0" w:line="312" w:lineRule="auto"/>
        <w:rPr>
          <w:rFonts w:ascii="Proxima Nova Rg" w:hAnsi="Proxima Nova Rg" w:cs="Arial"/>
          <w:sz w:val="24"/>
          <w:szCs w:val="24"/>
        </w:rPr>
      </w:pPr>
    </w:p>
    <w:p w14:paraId="76EB6341" w14:textId="196DF2F2"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Jesus, you show us the way </w:t>
      </w:r>
      <w:r w:rsidR="00FA6045" w:rsidRPr="009C5ECB">
        <w:rPr>
          <w:rFonts w:ascii="Proxima Nova Rg" w:hAnsi="Proxima Nova Rg" w:cs="Arial"/>
          <w:sz w:val="24"/>
          <w:szCs w:val="24"/>
        </w:rPr>
        <w:t>of</w:t>
      </w:r>
      <w:r w:rsidRPr="009C5ECB">
        <w:rPr>
          <w:rFonts w:ascii="Proxima Nova Rg" w:hAnsi="Proxima Nova Rg" w:cs="Arial"/>
          <w:sz w:val="24"/>
          <w:szCs w:val="24"/>
        </w:rPr>
        <w:t xml:space="preserve"> humility,</w:t>
      </w:r>
    </w:p>
    <w:p w14:paraId="3F4BAA53" w14:textId="777777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yet we have given reluctantly;</w:t>
      </w:r>
    </w:p>
    <w:p w14:paraId="54D219C7"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1B33C927" w14:textId="77777777" w:rsidR="001C2DF8"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2CB89930" w14:textId="77777777" w:rsidR="00F83EE1" w:rsidRPr="009C5ECB" w:rsidRDefault="00F83EE1" w:rsidP="004B2FCF">
      <w:pPr>
        <w:spacing w:after="0" w:line="312" w:lineRule="auto"/>
        <w:rPr>
          <w:rFonts w:ascii="Proxima Nova Rg" w:hAnsi="Proxima Nova Rg" w:cs="Arial"/>
          <w:b/>
          <w:sz w:val="24"/>
          <w:szCs w:val="24"/>
        </w:rPr>
      </w:pPr>
    </w:p>
    <w:p w14:paraId="40D98CDF" w14:textId="77777777" w:rsidR="007A5D01"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Holy Spirit, you show us the gift of grace,</w:t>
      </w:r>
    </w:p>
    <w:p w14:paraId="74FE16F5" w14:textId="1AB35C5C" w:rsidR="00130518" w:rsidRPr="009C5ECB" w:rsidRDefault="00FA6045" w:rsidP="004B2FCF">
      <w:pPr>
        <w:spacing w:after="0" w:line="312" w:lineRule="auto"/>
        <w:rPr>
          <w:rFonts w:ascii="Proxima Nova Rg" w:hAnsi="Proxima Nova Rg" w:cs="Arial"/>
          <w:sz w:val="24"/>
          <w:szCs w:val="24"/>
        </w:rPr>
      </w:pPr>
      <w:r w:rsidRPr="009C5ECB">
        <w:rPr>
          <w:rFonts w:ascii="Proxima Nova Rg" w:hAnsi="Proxima Nova Rg" w:cs="Arial"/>
          <w:sz w:val="24"/>
          <w:szCs w:val="24"/>
        </w:rPr>
        <w:t>yet we have loved grudgingly</w:t>
      </w:r>
      <w:r w:rsidR="00130518" w:rsidRPr="009C5ECB">
        <w:rPr>
          <w:rFonts w:ascii="Proxima Nova Rg" w:hAnsi="Proxima Nova Rg" w:cs="Arial"/>
          <w:sz w:val="24"/>
          <w:szCs w:val="24"/>
        </w:rPr>
        <w:t>;</w:t>
      </w:r>
    </w:p>
    <w:p w14:paraId="52C3ADF0" w14:textId="77777777" w:rsidR="00101B76" w:rsidRPr="009C5ECB" w:rsidRDefault="00101B76"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37F4B09F" w14:textId="77777777" w:rsidR="00101B76" w:rsidRPr="009C5ECB" w:rsidRDefault="00101B76"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412894D6" w14:textId="77777777" w:rsidR="001C2DF8" w:rsidRPr="009C5ECB" w:rsidRDefault="001C2DF8" w:rsidP="004B2FCF">
      <w:pPr>
        <w:spacing w:after="0" w:line="312" w:lineRule="auto"/>
        <w:rPr>
          <w:rFonts w:ascii="Proxima Nova Rg" w:hAnsi="Proxima Nova Rg" w:cs="Gill Sans MT"/>
          <w:bCs/>
          <w:sz w:val="24"/>
          <w:szCs w:val="24"/>
          <w:shd w:val="clear" w:color="auto" w:fill="FFFFFF"/>
        </w:rPr>
      </w:pPr>
    </w:p>
    <w:p w14:paraId="4CE29DBF"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lmighty God,</w:t>
      </w:r>
    </w:p>
    <w:p w14:paraId="2CCA9795"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who in Jesus Christ has given </w:t>
      </w:r>
      <w:r w:rsidRPr="009C5ECB">
        <w:rPr>
          <w:rFonts w:ascii="Proxima Nova Rg" w:hAnsi="Proxima Nova Rg" w:cs="Gill Sans MT"/>
          <w:bCs/>
          <w:i/>
          <w:iCs/>
          <w:sz w:val="24"/>
          <w:szCs w:val="24"/>
          <w:shd w:val="clear" w:color="auto" w:fill="FFFFFF"/>
        </w:rPr>
        <w:t>us</w:t>
      </w:r>
    </w:p>
    <w:p w14:paraId="7325F7E2"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 kingdom that cannot be destroyed,</w:t>
      </w:r>
    </w:p>
    <w:p w14:paraId="12A38141"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forgive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our sins,</w:t>
      </w:r>
    </w:p>
    <w:p w14:paraId="25A260AC"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open our eyes to God’s truth,</w:t>
      </w:r>
    </w:p>
    <w:p w14:paraId="616379F4"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strengthen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to do God’s will</w:t>
      </w:r>
    </w:p>
    <w:p w14:paraId="404A6CD1"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and give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the joy of his kingdom,</w:t>
      </w:r>
    </w:p>
    <w:p w14:paraId="023D6C57"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rough Jesus Christ our Lord.</w:t>
      </w:r>
    </w:p>
    <w:p w14:paraId="0971F3FD" w14:textId="77777777" w:rsidR="007A5D01" w:rsidRPr="009C5ECB" w:rsidRDefault="007A5D01" w:rsidP="004B2FC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Amen.</w:t>
      </w:r>
    </w:p>
    <w:p w14:paraId="73A9F518" w14:textId="77777777" w:rsidR="00E12682" w:rsidRPr="009C5ECB" w:rsidRDefault="00E12682" w:rsidP="004B2FCF">
      <w:pPr>
        <w:spacing w:after="0" w:line="312" w:lineRule="auto"/>
        <w:rPr>
          <w:rFonts w:ascii="Proxima Nova Rg" w:hAnsi="Proxima Nova Rg"/>
          <w:sz w:val="24"/>
          <w:szCs w:val="24"/>
          <w:shd w:val="clear" w:color="auto" w:fill="FFFFFF"/>
        </w:rPr>
      </w:pPr>
    </w:p>
    <w:p w14:paraId="5A2C95CA" w14:textId="77777777" w:rsidR="00F83EE1" w:rsidRPr="009C5ECB" w:rsidRDefault="00F83EE1" w:rsidP="008B0BFF">
      <w:pPr>
        <w:spacing w:after="0" w:line="312" w:lineRule="auto"/>
        <w:rPr>
          <w:rFonts w:ascii="Proxima Nova Rg" w:hAnsi="Proxima Nova Rg"/>
          <w:sz w:val="24"/>
          <w:szCs w:val="24"/>
          <w:shd w:val="clear" w:color="auto" w:fill="FFFFFF"/>
        </w:rPr>
      </w:pPr>
    </w:p>
    <w:p w14:paraId="2DBE6FA5" w14:textId="77777777" w:rsidR="009C5ECB" w:rsidRDefault="009C5ECB" w:rsidP="008B0BFF">
      <w:pPr>
        <w:spacing w:line="312" w:lineRule="auto"/>
        <w:rPr>
          <w:rFonts w:ascii="Proxima Nova Rg" w:hAnsi="Proxima Nova Rg"/>
          <w:color w:val="335991"/>
          <w:sz w:val="24"/>
          <w:szCs w:val="24"/>
          <w:shd w:val="clear" w:color="auto" w:fill="FFFFFF"/>
        </w:rPr>
      </w:pPr>
      <w:r>
        <w:rPr>
          <w:rFonts w:ascii="Proxima Nova Rg" w:hAnsi="Proxima Nova Rg"/>
          <w:color w:val="335991"/>
          <w:sz w:val="24"/>
          <w:szCs w:val="24"/>
          <w:shd w:val="clear" w:color="auto" w:fill="FFFFFF"/>
        </w:rPr>
        <w:br w:type="page"/>
      </w:r>
    </w:p>
    <w:p w14:paraId="7B7B4FA7" w14:textId="727280A7" w:rsidR="004E2D05" w:rsidRPr="009C5ECB" w:rsidRDefault="004E2D05" w:rsidP="0017290F">
      <w:pPr>
        <w:spacing w:after="0"/>
        <w:rPr>
          <w:rFonts w:ascii="Proxima Nova Rg" w:hAnsi="Proxima Nova Rg"/>
          <w:b/>
          <w:bCs/>
          <w:color w:val="2EA7AA"/>
          <w:sz w:val="48"/>
          <w:szCs w:val="48"/>
          <w:shd w:val="clear" w:color="auto" w:fill="FFFFFF"/>
        </w:rPr>
      </w:pPr>
      <w:r w:rsidRPr="009C5ECB">
        <w:rPr>
          <w:rFonts w:ascii="Proxima Nova Rg" w:hAnsi="Proxima Nova Rg"/>
          <w:b/>
          <w:bCs/>
          <w:color w:val="2EA7AA"/>
          <w:sz w:val="48"/>
          <w:szCs w:val="48"/>
          <w:shd w:val="clear" w:color="auto" w:fill="FFFFFF"/>
        </w:rPr>
        <w:lastRenderedPageBreak/>
        <w:t>Gloria in Excelsis</w:t>
      </w:r>
    </w:p>
    <w:p w14:paraId="44ABC1BD" w14:textId="77777777" w:rsidR="004E2D05" w:rsidRPr="009C5ECB" w:rsidRDefault="004E2D05" w:rsidP="008B0BFF">
      <w:pPr>
        <w:spacing w:after="0" w:line="312" w:lineRule="auto"/>
        <w:rPr>
          <w:rFonts w:ascii="Proxima Nova Rg" w:hAnsi="Proxima Nova Rg"/>
          <w:sz w:val="24"/>
          <w:szCs w:val="24"/>
          <w:shd w:val="clear" w:color="auto" w:fill="FFFFFF"/>
        </w:rPr>
      </w:pPr>
    </w:p>
    <w:p w14:paraId="0C34441C" w14:textId="5ECA12E5" w:rsidR="004E2D05" w:rsidRPr="009C5ECB" w:rsidRDefault="004E2D05" w:rsidP="008B0BFF">
      <w:pPr>
        <w:spacing w:after="0" w:line="312" w:lineRule="auto"/>
        <w:rPr>
          <w:rFonts w:ascii="Proxima Nova Rg" w:hAnsi="Proxima Nova Rg"/>
          <w:i/>
          <w:sz w:val="24"/>
          <w:szCs w:val="24"/>
          <w:shd w:val="clear" w:color="auto" w:fill="FFFFFF"/>
        </w:rPr>
      </w:pPr>
      <w:r w:rsidRPr="009C5ECB">
        <w:rPr>
          <w:rFonts w:ascii="Proxima Nova Rg" w:hAnsi="Proxima Nova Rg"/>
          <w:i/>
          <w:sz w:val="24"/>
          <w:szCs w:val="24"/>
          <w:shd w:val="clear" w:color="auto" w:fill="FFFFFF"/>
        </w:rPr>
        <w:t>Gloria in excelsis may be used.</w:t>
      </w:r>
    </w:p>
    <w:p w14:paraId="57D7FA3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Glory to God in the highest,</w:t>
      </w:r>
    </w:p>
    <w:p w14:paraId="13A81C81"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and peace to his people on earth.</w:t>
      </w:r>
    </w:p>
    <w:p w14:paraId="335A3DA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God, heavenly King,</w:t>
      </w:r>
    </w:p>
    <w:p w14:paraId="27FB2F3E"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almighty God and Father,</w:t>
      </w:r>
    </w:p>
    <w:p w14:paraId="6A502A9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e worship you, we give you thanks,</w:t>
      </w:r>
    </w:p>
    <w:p w14:paraId="2080127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e praise you for your glory.</w:t>
      </w:r>
    </w:p>
    <w:p w14:paraId="6C505C7A"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Jesus Christ, only Son of the Father,</w:t>
      </w:r>
    </w:p>
    <w:p w14:paraId="61F8B5F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God, Lamb of God,</w:t>
      </w:r>
    </w:p>
    <w:p w14:paraId="1D68E80C"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take away the sin of the world:</w:t>
      </w:r>
    </w:p>
    <w:p w14:paraId="5C9AD3B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have mercy on us;</w:t>
      </w:r>
    </w:p>
    <w:p w14:paraId="3ABA39DA"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re seated at the right hand of the Father:</w:t>
      </w:r>
    </w:p>
    <w:p w14:paraId="154A3684"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receive our prayer.</w:t>
      </w:r>
    </w:p>
    <w:p w14:paraId="5B1A2305"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For you alone are the Holy One, </w:t>
      </w:r>
    </w:p>
    <w:p w14:paraId="14BE5215"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lone are the Lord,</w:t>
      </w:r>
    </w:p>
    <w:p w14:paraId="645FAC3E"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lone are the Most High, Jesus Christ,</w:t>
      </w:r>
    </w:p>
    <w:p w14:paraId="455FC4B4"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ith the Holy Spirit,</w:t>
      </w:r>
    </w:p>
    <w:p w14:paraId="4917BBDD" w14:textId="5E9FE85E"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in the glory of God the Father. </w:t>
      </w:r>
      <w:r w:rsidR="001E1CED">
        <w:rPr>
          <w:rFonts w:ascii="Proxima Nova Rg" w:hAnsi="Proxima Nova Rg"/>
          <w:b/>
          <w:sz w:val="24"/>
          <w:szCs w:val="24"/>
          <w:shd w:val="clear" w:color="auto" w:fill="FFFFFF"/>
        </w:rPr>
        <w:t xml:space="preserve"> </w:t>
      </w:r>
      <w:r w:rsidRPr="009C5ECB">
        <w:rPr>
          <w:rFonts w:ascii="Proxima Nova Rg" w:hAnsi="Proxima Nova Rg"/>
          <w:b/>
          <w:sz w:val="24"/>
          <w:szCs w:val="24"/>
          <w:shd w:val="clear" w:color="auto" w:fill="FFFFFF"/>
        </w:rPr>
        <w:t xml:space="preserve">Amen. </w:t>
      </w:r>
    </w:p>
    <w:p w14:paraId="2E8EF7C2" w14:textId="77777777" w:rsidR="00F83EE1" w:rsidRPr="009C5ECB" w:rsidRDefault="00F83EE1" w:rsidP="008B0BFF">
      <w:pPr>
        <w:spacing w:after="0" w:line="312" w:lineRule="auto"/>
        <w:rPr>
          <w:rFonts w:ascii="Proxima Nova Rg" w:hAnsi="Proxima Nova Rg"/>
          <w:b/>
          <w:sz w:val="24"/>
          <w:szCs w:val="24"/>
          <w:shd w:val="clear" w:color="auto" w:fill="FFFFFF"/>
        </w:rPr>
      </w:pPr>
    </w:p>
    <w:p w14:paraId="169A78BB" w14:textId="32B50532" w:rsidR="007A5D01" w:rsidRPr="009C5ECB" w:rsidRDefault="00D3356E" w:rsidP="0017290F">
      <w:pPr>
        <w:spacing w:after="0"/>
        <w:rPr>
          <w:rFonts w:ascii="Proxima Nova Rg" w:hAnsi="Proxima Nova Rg"/>
          <w:b/>
          <w:bCs/>
          <w:color w:val="2EA7AA"/>
          <w:sz w:val="48"/>
          <w:szCs w:val="48"/>
          <w:shd w:val="clear" w:color="auto" w:fill="FFFFFF"/>
        </w:rPr>
      </w:pPr>
      <w:r>
        <w:rPr>
          <w:rFonts w:ascii="Proxima Nova Rg" w:hAnsi="Proxima Nova Rg"/>
          <w:b/>
          <w:bCs/>
          <w:color w:val="2EA7AA"/>
          <w:sz w:val="48"/>
          <w:szCs w:val="48"/>
          <w:shd w:val="clear" w:color="auto" w:fill="FFFFFF"/>
        </w:rPr>
        <w:t xml:space="preserve">The </w:t>
      </w:r>
      <w:r w:rsidR="007A5D01" w:rsidRPr="009C5ECB">
        <w:rPr>
          <w:rFonts w:ascii="Proxima Nova Rg" w:hAnsi="Proxima Nova Rg"/>
          <w:b/>
          <w:bCs/>
          <w:color w:val="2EA7AA"/>
          <w:sz w:val="48"/>
          <w:szCs w:val="48"/>
          <w:shd w:val="clear" w:color="auto" w:fill="FFFFFF"/>
        </w:rPr>
        <w:t>Collect</w:t>
      </w:r>
      <w:r>
        <w:rPr>
          <w:rFonts w:ascii="Proxima Nova Rg" w:hAnsi="Proxima Nova Rg"/>
          <w:b/>
          <w:bCs/>
          <w:color w:val="2EA7AA"/>
          <w:sz w:val="48"/>
          <w:szCs w:val="48"/>
          <w:shd w:val="clear" w:color="auto" w:fill="FFFFFF"/>
        </w:rPr>
        <w:t xml:space="preserve"> </w:t>
      </w:r>
    </w:p>
    <w:p w14:paraId="5577A3BD"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God of grace, ever creating and restoring,</w:t>
      </w:r>
    </w:p>
    <w:p w14:paraId="69D172DB"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you breathe life into all things</w:t>
      </w:r>
    </w:p>
    <w:p w14:paraId="23303CAA" w14:textId="5595FB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and embrace us with</w:t>
      </w:r>
      <w:r w:rsidR="00FA6045" w:rsidRPr="009C5ECB">
        <w:rPr>
          <w:rFonts w:ascii="Proxima Nova Rg" w:hAnsi="Proxima Nova Rg"/>
          <w:sz w:val="24"/>
          <w:szCs w:val="24"/>
        </w:rPr>
        <w:t xml:space="preserve"> an everlasting</w:t>
      </w:r>
      <w:r w:rsidRPr="009C5ECB">
        <w:rPr>
          <w:rFonts w:ascii="Proxima Nova Rg" w:hAnsi="Proxima Nova Rg"/>
          <w:sz w:val="24"/>
          <w:szCs w:val="24"/>
        </w:rPr>
        <w:t xml:space="preserve"> love;</w:t>
      </w:r>
    </w:p>
    <w:p w14:paraId="0C93F7F7"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help us to grow in wonder and awe,</w:t>
      </w:r>
    </w:p>
    <w:p w14:paraId="239C66AB" w14:textId="120AD43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to </w:t>
      </w:r>
      <w:r w:rsidR="00FA6045" w:rsidRPr="009C5ECB">
        <w:rPr>
          <w:rFonts w:ascii="Proxima Nova Rg" w:hAnsi="Proxima Nova Rg"/>
          <w:sz w:val="24"/>
          <w:szCs w:val="24"/>
        </w:rPr>
        <w:t xml:space="preserve">embody </w:t>
      </w:r>
      <w:r w:rsidRPr="009C5ECB">
        <w:rPr>
          <w:rFonts w:ascii="Proxima Nova Rg" w:hAnsi="Proxima Nova Rg"/>
          <w:sz w:val="24"/>
          <w:szCs w:val="24"/>
        </w:rPr>
        <w:t>a spirit of gratitude,</w:t>
      </w:r>
    </w:p>
    <w:p w14:paraId="421B80D8"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and to dream generous dreams;</w:t>
      </w:r>
    </w:p>
    <w:p w14:paraId="342AA653"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that, in gathering what we have,</w:t>
      </w:r>
    </w:p>
    <w:p w14:paraId="633B9F68" w14:textId="77777777" w:rsidR="004E2D05"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we may graciously offer ourselves </w:t>
      </w:r>
    </w:p>
    <w:p w14:paraId="015F5025" w14:textId="274D6C44"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to </w:t>
      </w:r>
      <w:r w:rsidR="00FA6045" w:rsidRPr="009C5ECB">
        <w:rPr>
          <w:rFonts w:ascii="Proxima Nova Rg" w:hAnsi="Proxima Nova Rg"/>
          <w:sz w:val="24"/>
          <w:szCs w:val="24"/>
        </w:rPr>
        <w:t>accomplish</w:t>
      </w:r>
      <w:r w:rsidRPr="009C5ECB">
        <w:rPr>
          <w:rFonts w:ascii="Proxima Nova Rg" w:hAnsi="Proxima Nova Rg"/>
          <w:sz w:val="24"/>
          <w:szCs w:val="24"/>
        </w:rPr>
        <w:t xml:space="preserve"> what you will,</w:t>
      </w:r>
    </w:p>
    <w:p w14:paraId="4D0DDF1A" w14:textId="2BDBBA35" w:rsidR="0017290F" w:rsidRDefault="00FA6045" w:rsidP="004B2FCF">
      <w:pPr>
        <w:spacing w:after="0" w:line="312" w:lineRule="auto"/>
        <w:rPr>
          <w:rFonts w:ascii="Proxima Nova Rg" w:hAnsi="Proxima Nova Rg"/>
          <w:b/>
          <w:sz w:val="24"/>
          <w:szCs w:val="24"/>
        </w:rPr>
      </w:pPr>
      <w:r w:rsidRPr="009C5ECB">
        <w:rPr>
          <w:rFonts w:ascii="Proxima Nova Rg" w:hAnsi="Proxima Nova Rg"/>
          <w:sz w:val="24"/>
          <w:szCs w:val="24"/>
        </w:rPr>
        <w:t xml:space="preserve">in </w:t>
      </w:r>
      <w:r w:rsidR="0017290F" w:rsidRPr="009C5ECB">
        <w:rPr>
          <w:rFonts w:ascii="Proxima Nova Rg" w:hAnsi="Proxima Nova Rg"/>
          <w:sz w:val="24"/>
          <w:szCs w:val="24"/>
        </w:rPr>
        <w:t>Jesus Christ our Lord.</w:t>
      </w:r>
      <w:r w:rsidR="00F83EE1" w:rsidRPr="009C5ECB">
        <w:rPr>
          <w:rFonts w:ascii="Proxima Nova Rg" w:hAnsi="Proxima Nova Rg"/>
          <w:sz w:val="24"/>
          <w:szCs w:val="24"/>
        </w:rPr>
        <w:t xml:space="preserve"> </w:t>
      </w:r>
      <w:r w:rsidR="001E1CED">
        <w:rPr>
          <w:rFonts w:ascii="Proxima Nova Rg" w:hAnsi="Proxima Nova Rg"/>
          <w:sz w:val="24"/>
          <w:szCs w:val="24"/>
        </w:rPr>
        <w:t xml:space="preserve"> </w:t>
      </w:r>
      <w:r w:rsidR="0017290F" w:rsidRPr="009C5ECB">
        <w:rPr>
          <w:rFonts w:ascii="Proxima Nova Rg" w:hAnsi="Proxima Nova Rg"/>
          <w:b/>
          <w:sz w:val="24"/>
          <w:szCs w:val="24"/>
        </w:rPr>
        <w:t>Amen.</w:t>
      </w:r>
    </w:p>
    <w:p w14:paraId="2783553A" w14:textId="501C615B" w:rsidR="00D3356E" w:rsidRDefault="00D3356E" w:rsidP="004B2FCF">
      <w:pPr>
        <w:spacing w:after="0" w:line="312" w:lineRule="auto"/>
        <w:rPr>
          <w:rFonts w:ascii="Proxima Nova Rg" w:hAnsi="Proxima Nova Rg"/>
          <w:b/>
          <w:sz w:val="24"/>
          <w:szCs w:val="24"/>
        </w:rPr>
      </w:pPr>
    </w:p>
    <w:p w14:paraId="6BCFC1EA" w14:textId="5ED93EEB" w:rsidR="00D3356E" w:rsidRPr="00D3356E" w:rsidRDefault="00D3356E" w:rsidP="004B2FCF">
      <w:pPr>
        <w:spacing w:after="0" w:line="312" w:lineRule="auto"/>
        <w:rPr>
          <w:rFonts w:ascii="Proxima Nova Rg" w:hAnsi="Proxima Nova Rg"/>
          <w:i/>
          <w:sz w:val="24"/>
          <w:szCs w:val="24"/>
        </w:rPr>
      </w:pPr>
      <w:r w:rsidRPr="00D3356E">
        <w:rPr>
          <w:rFonts w:ascii="Proxima Nova Rg" w:hAnsi="Proxima Nova Rg"/>
          <w:i/>
          <w:sz w:val="24"/>
          <w:szCs w:val="24"/>
        </w:rPr>
        <w:t>The collect for the day may</w:t>
      </w:r>
      <w:r>
        <w:rPr>
          <w:rFonts w:ascii="Proxima Nova Rg" w:hAnsi="Proxima Nova Rg"/>
          <w:i/>
          <w:sz w:val="24"/>
          <w:szCs w:val="24"/>
        </w:rPr>
        <w:t xml:space="preserve"> also</w:t>
      </w:r>
      <w:r w:rsidRPr="00D3356E">
        <w:rPr>
          <w:rFonts w:ascii="Proxima Nova Rg" w:hAnsi="Proxima Nova Rg"/>
          <w:i/>
          <w:sz w:val="24"/>
          <w:szCs w:val="24"/>
        </w:rPr>
        <w:t xml:space="preserve"> be said here</w:t>
      </w:r>
    </w:p>
    <w:p w14:paraId="01E8490B" w14:textId="7529FCBB" w:rsidR="00913979" w:rsidRDefault="00913979" w:rsidP="004B2FCF">
      <w:pPr>
        <w:spacing w:after="0" w:line="312" w:lineRule="auto"/>
        <w:rPr>
          <w:rFonts w:ascii="Proxima Nova Rg" w:hAnsi="Proxima Nova Rg"/>
          <w:i/>
          <w:sz w:val="24"/>
          <w:szCs w:val="24"/>
        </w:rPr>
      </w:pPr>
      <w:r w:rsidRPr="00913979">
        <w:rPr>
          <w:rFonts w:ascii="Proxima Nova Rg" w:hAnsi="Proxima Nova Rg"/>
          <w:i/>
          <w:sz w:val="24"/>
          <w:szCs w:val="24"/>
        </w:rPr>
        <w:t>A children's talk or an all age activity may take place at this point</w:t>
      </w:r>
    </w:p>
    <w:p w14:paraId="42970BDB" w14:textId="472867D3" w:rsidR="007A5D01" w:rsidRPr="008F4BA4" w:rsidRDefault="009C5ECB"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 xml:space="preserve">THE </w:t>
      </w:r>
      <w:r w:rsidRPr="00832315">
        <w:rPr>
          <w:rFonts w:ascii="Proxima Nova Rg" w:hAnsi="Proxima Nova Rg" w:cs="Gill Sans MT"/>
          <w:b/>
          <w:bCs/>
          <w:color w:val="9669A8"/>
          <w:sz w:val="60"/>
          <w:szCs w:val="60"/>
        </w:rPr>
        <w:t>LITURGY</w:t>
      </w:r>
      <w:r w:rsidRPr="008F4BA4">
        <w:rPr>
          <w:rFonts w:ascii="Proxima Nova Rg" w:hAnsi="Proxima Nova Rg" w:cs="Gill Sans MT"/>
          <w:b/>
          <w:bCs/>
          <w:color w:val="9669A8"/>
          <w:sz w:val="60"/>
          <w:szCs w:val="60"/>
        </w:rPr>
        <w:t xml:space="preserve"> OF THE WORD</w:t>
      </w:r>
    </w:p>
    <w:p w14:paraId="4355D685" w14:textId="03F3A298" w:rsidR="001C0BB9" w:rsidRPr="009C5ECB" w:rsidRDefault="0017290F" w:rsidP="004B2FCF">
      <w:pPr>
        <w:spacing w:after="0" w:line="312" w:lineRule="auto"/>
        <w:rPr>
          <w:rFonts w:ascii="Proxima Nova Rg" w:hAnsi="Proxima Nova Rg" w:cs="Gill Sans MT"/>
          <w:b/>
          <w:bCs/>
          <w:i/>
          <w:color w:val="2EA7AA"/>
          <w:sz w:val="48"/>
          <w:szCs w:val="48"/>
          <w:shd w:val="clear" w:color="auto" w:fill="FFFFFF"/>
        </w:rPr>
      </w:pPr>
      <w:r w:rsidRPr="009C5ECB">
        <w:rPr>
          <w:rFonts w:ascii="Proxima Nova Rg" w:hAnsi="Proxima Nova Rg" w:cs="Gill Sans MT"/>
          <w:b/>
          <w:bCs/>
          <w:color w:val="2EA7AA"/>
          <w:sz w:val="48"/>
          <w:szCs w:val="48"/>
          <w:shd w:val="clear" w:color="auto" w:fill="FFFFFF"/>
        </w:rPr>
        <w:t>The First Reading</w:t>
      </w:r>
    </w:p>
    <w:p w14:paraId="4F137FB6" w14:textId="77777777" w:rsidR="001C0BB9" w:rsidRPr="009C5ECB" w:rsidRDefault="001C0BB9" w:rsidP="004B2FCF">
      <w:pPr>
        <w:spacing w:after="0" w:line="312" w:lineRule="auto"/>
        <w:rPr>
          <w:rFonts w:ascii="Proxima Nova Rg" w:hAnsi="Proxima Nova Rg" w:cs="Gill Sans MT"/>
          <w:bCs/>
          <w:sz w:val="24"/>
          <w:szCs w:val="24"/>
          <w:shd w:val="clear" w:color="auto" w:fill="FFFFFF"/>
        </w:rPr>
      </w:pPr>
    </w:p>
    <w:p w14:paraId="3A174953" w14:textId="77777777" w:rsidR="004E2D05" w:rsidRPr="009C5ECB" w:rsidRDefault="00130518"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w:t>
      </w:r>
      <w:r w:rsidR="00F83EE1" w:rsidRPr="009C5ECB">
        <w:rPr>
          <w:rFonts w:ascii="Proxima Nova Rg" w:hAnsi="Proxima Nova Rg" w:cs="Gill Sans MT"/>
          <w:bCs/>
          <w:sz w:val="24"/>
          <w:szCs w:val="24"/>
          <w:shd w:val="clear" w:color="auto" w:fill="FFFFFF"/>
        </w:rPr>
        <w:t>our and eternal dominion. Amen.</w:t>
      </w:r>
    </w:p>
    <w:p w14:paraId="2A64D7AF" w14:textId="77777777" w:rsidR="00F83EE1" w:rsidRPr="009C5ECB" w:rsidRDefault="00F83EE1" w:rsidP="004B2FCF">
      <w:pPr>
        <w:spacing w:after="0" w:line="312" w:lineRule="auto"/>
        <w:rPr>
          <w:rFonts w:ascii="Proxima Nova Rg" w:hAnsi="Proxima Nova Rg" w:cs="Gill Sans MT"/>
          <w:bCs/>
          <w:sz w:val="24"/>
          <w:szCs w:val="24"/>
          <w:shd w:val="clear" w:color="auto" w:fill="FFFFFF"/>
        </w:rPr>
      </w:pPr>
    </w:p>
    <w:p w14:paraId="79B328F1" w14:textId="77777777" w:rsidR="00130518" w:rsidRPr="009C5ECB" w:rsidRDefault="00130518"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936939E" w14:textId="77777777" w:rsidR="00130518" w:rsidRPr="009C5ECB" w:rsidRDefault="00130518" w:rsidP="004B2FCF">
      <w:pPr>
        <w:spacing w:after="0" w:line="312" w:lineRule="auto"/>
        <w:jc w:val="right"/>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 xml:space="preserve">1 Timothy </w:t>
      </w:r>
      <w:r w:rsidR="00D95991" w:rsidRPr="009C5ECB">
        <w:rPr>
          <w:rFonts w:ascii="Proxima Nova Rg" w:hAnsi="Proxima Nova Rg" w:cs="Gill Sans MT"/>
          <w:bCs/>
          <w:i/>
          <w:sz w:val="24"/>
          <w:szCs w:val="24"/>
          <w:shd w:val="clear" w:color="auto" w:fill="FFFFFF"/>
        </w:rPr>
        <w:t>6.11-19</w:t>
      </w:r>
    </w:p>
    <w:p w14:paraId="6DCA0E28" w14:textId="77777777" w:rsidR="00D95991" w:rsidRPr="009C5ECB" w:rsidRDefault="00D95991" w:rsidP="004B2FCF">
      <w:pPr>
        <w:spacing w:after="0" w:line="312" w:lineRule="auto"/>
        <w:rPr>
          <w:rFonts w:ascii="Proxima Nova Rg" w:hAnsi="Proxima Nova Rg" w:cs="Gill Sans MT"/>
          <w:bCs/>
          <w:i/>
          <w:sz w:val="24"/>
          <w:szCs w:val="24"/>
          <w:shd w:val="clear" w:color="auto" w:fill="FFFFFF"/>
        </w:rPr>
      </w:pPr>
    </w:p>
    <w:p w14:paraId="7B8DF4BC" w14:textId="77777777" w:rsidR="00F83EE1" w:rsidRPr="009C5ECB" w:rsidRDefault="00F83EE1" w:rsidP="004B2FCF">
      <w:pPr>
        <w:spacing w:after="0" w:line="312" w:lineRule="auto"/>
        <w:rPr>
          <w:rFonts w:ascii="Proxima Nova Rg" w:hAnsi="Proxima Nova Rg" w:cs="Gill Sans MT"/>
          <w:bCs/>
          <w:i/>
          <w:sz w:val="24"/>
          <w:szCs w:val="24"/>
          <w:shd w:val="clear" w:color="auto" w:fill="FFFFFF"/>
        </w:rPr>
      </w:pPr>
    </w:p>
    <w:p w14:paraId="22C968B1" w14:textId="77777777" w:rsidR="009C5ECB" w:rsidRDefault="009C5ECB" w:rsidP="004B2FCF">
      <w:pPr>
        <w:spacing w:line="312" w:lineRule="auto"/>
        <w:rPr>
          <w:rFonts w:ascii="Proxima Nova Rg" w:hAnsi="Proxima Nova Rg" w:cs="Gill Sans MT"/>
          <w:color w:val="335991"/>
          <w:sz w:val="24"/>
          <w:szCs w:val="24"/>
          <w:shd w:val="clear" w:color="auto" w:fill="FFFFFF"/>
        </w:rPr>
      </w:pPr>
      <w:r>
        <w:rPr>
          <w:rFonts w:ascii="Proxima Nova Rg" w:hAnsi="Proxima Nova Rg" w:cs="Gill Sans MT"/>
          <w:color w:val="335991"/>
          <w:sz w:val="24"/>
          <w:szCs w:val="24"/>
          <w:shd w:val="clear" w:color="auto" w:fill="FFFFFF"/>
        </w:rPr>
        <w:br w:type="page"/>
      </w:r>
    </w:p>
    <w:p w14:paraId="0FF2D932" w14:textId="7423F70B" w:rsidR="00F1797A" w:rsidRPr="00913979" w:rsidRDefault="00F1797A" w:rsidP="0017290F">
      <w:pPr>
        <w:spacing w:after="0"/>
        <w:rPr>
          <w:rFonts w:ascii="Proxima Nova Rg" w:hAnsi="Proxima Nova Rg" w:cs="Gill Sans MT"/>
          <w:b/>
          <w:color w:val="2EA7AA"/>
          <w:sz w:val="48"/>
          <w:szCs w:val="48"/>
          <w:shd w:val="clear" w:color="auto" w:fill="FFFFFF"/>
        </w:rPr>
      </w:pPr>
      <w:r w:rsidRPr="00913979">
        <w:rPr>
          <w:rFonts w:ascii="Proxima Nova Rg" w:hAnsi="Proxima Nova Rg" w:cs="Gill Sans MT"/>
          <w:b/>
          <w:color w:val="2EA7AA"/>
          <w:sz w:val="48"/>
          <w:szCs w:val="48"/>
          <w:shd w:val="clear" w:color="auto" w:fill="FFFFFF"/>
        </w:rPr>
        <w:lastRenderedPageBreak/>
        <w:t xml:space="preserve">Gospel Reading </w:t>
      </w:r>
    </w:p>
    <w:p w14:paraId="7283013E" w14:textId="77777777" w:rsidR="00F1797A" w:rsidRPr="009C5ECB" w:rsidRDefault="00F1797A" w:rsidP="008B0BFF">
      <w:pPr>
        <w:spacing w:after="0" w:line="312" w:lineRule="auto"/>
        <w:rPr>
          <w:rFonts w:ascii="Proxima Nova Rg" w:hAnsi="Proxima Nova Rg" w:cs="Gill Sans MT"/>
          <w:b/>
          <w:bCs/>
          <w:sz w:val="24"/>
          <w:szCs w:val="24"/>
          <w:shd w:val="clear" w:color="auto" w:fill="FFFFFF"/>
        </w:rPr>
      </w:pPr>
    </w:p>
    <w:p w14:paraId="26D39C90" w14:textId="77777777" w:rsidR="007A5D01" w:rsidRPr="009C5ECB" w:rsidRDefault="007A5D0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sidR="002F6AFA" w:rsidRPr="009C5ECB">
        <w:rPr>
          <w:rFonts w:ascii="Proxima Nova Rg" w:hAnsi="Proxima Nova Rg" w:cs="Gill Sans MT"/>
          <w:bCs/>
          <w:sz w:val="24"/>
          <w:szCs w:val="24"/>
          <w:shd w:val="clear" w:color="auto" w:fill="FFFFFF"/>
        </w:rPr>
        <w:t>Matthew</w:t>
      </w:r>
      <w:r w:rsidRPr="009C5ECB">
        <w:rPr>
          <w:rFonts w:ascii="Proxima Nova Rg" w:hAnsi="Proxima Nova Rg" w:cs="Gill Sans MT"/>
          <w:bCs/>
          <w:sz w:val="24"/>
          <w:szCs w:val="24"/>
          <w:shd w:val="clear" w:color="auto" w:fill="FFFFFF"/>
        </w:rPr>
        <w:t>.</w:t>
      </w:r>
    </w:p>
    <w:p w14:paraId="1F2A0FAA"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2BA7ADF2"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p>
    <w:p w14:paraId="5AC8F7CD" w14:textId="77777777" w:rsidR="002F6AFA" w:rsidRPr="009C5ECB" w:rsidRDefault="00D9599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Jesus said,] </w:t>
      </w:r>
      <w:r w:rsidR="002F6AFA" w:rsidRPr="009C5ECB">
        <w:rPr>
          <w:rFonts w:ascii="Proxima Nova Rg" w:hAnsi="Proxima Nova Rg" w:cs="Gill Sans MT"/>
          <w:bCs/>
          <w:sz w:val="24"/>
          <w:szCs w:val="24"/>
          <w:shd w:val="clear" w:color="auto" w:fill="FFFFFF"/>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6AD759F9"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e eye is the lamp of the body. So, if your eye is healthy, your whole body will be full of light; but if your eye is unhealthy, your whole body will be full of darkness. If then the light in you is darkness, how great is the darkness!</w:t>
      </w:r>
    </w:p>
    <w:p w14:paraId="62A391E0"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No one can serve two masters; for a slave will either hate the one and love the other, or be devoted to the one and despise the other. You cannot serve God and wealth.</w:t>
      </w:r>
    </w:p>
    <w:p w14:paraId="38203849" w14:textId="77777777" w:rsidR="00F83EE1" w:rsidRPr="009C5ECB" w:rsidRDefault="00F83EE1" w:rsidP="008B0BFF">
      <w:pPr>
        <w:spacing w:after="0" w:line="312" w:lineRule="auto"/>
        <w:rPr>
          <w:rFonts w:ascii="Proxima Nova Rg" w:hAnsi="Proxima Nova Rg" w:cs="Gill Sans MT"/>
          <w:bCs/>
          <w:sz w:val="24"/>
          <w:szCs w:val="24"/>
          <w:shd w:val="clear" w:color="auto" w:fill="FFFFFF"/>
        </w:rPr>
      </w:pPr>
    </w:p>
    <w:p w14:paraId="471C104D"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14:paraId="1AAA3444" w14:textId="77777777" w:rsidR="002F6AFA" w:rsidRPr="009C5ECB" w:rsidRDefault="002F6AFA" w:rsidP="008B0BFF">
      <w:pPr>
        <w:spacing w:after="0" w:line="312" w:lineRule="auto"/>
        <w:jc w:val="right"/>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Matthew 6.19-33</w:t>
      </w:r>
    </w:p>
    <w:p w14:paraId="0EA3C376" w14:textId="77777777" w:rsidR="00540E63" w:rsidRPr="009C5ECB" w:rsidRDefault="00540E63" w:rsidP="008B0BFF">
      <w:pPr>
        <w:spacing w:after="0" w:line="312" w:lineRule="auto"/>
        <w:rPr>
          <w:rFonts w:ascii="Proxima Nova Rg" w:hAnsi="Proxima Nova Rg" w:cs="Gill Sans MT"/>
          <w:bCs/>
          <w:sz w:val="24"/>
          <w:szCs w:val="24"/>
          <w:shd w:val="clear" w:color="auto" w:fill="FFFFFF"/>
        </w:rPr>
      </w:pPr>
    </w:p>
    <w:p w14:paraId="3B8E4688" w14:textId="77777777" w:rsidR="007A5D01" w:rsidRPr="009C5ECB" w:rsidRDefault="007A5D0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5C349FE1" w14:textId="77777777" w:rsidR="007A5D01" w:rsidRPr="009C5ECB" w:rsidRDefault="007A5D01" w:rsidP="008B0BFF">
      <w:pPr>
        <w:spacing w:after="0" w:line="312" w:lineRule="auto"/>
        <w:rPr>
          <w:rFonts w:ascii="Proxima Nova Rg" w:hAnsi="Proxima Nova Rg" w:cs="Gill Sans MT"/>
          <w:b/>
          <w:bCs/>
          <w:sz w:val="24"/>
          <w:szCs w:val="24"/>
          <w:highlight w:val="yellow"/>
          <w:shd w:val="clear" w:color="auto" w:fill="FFFFFF"/>
        </w:rPr>
      </w:pPr>
      <w:r w:rsidRPr="009C5ECB">
        <w:rPr>
          <w:rFonts w:ascii="Proxima Nova Rg" w:hAnsi="Proxima Nova Rg" w:cs="Gill Sans MT"/>
          <w:b/>
          <w:bCs/>
          <w:sz w:val="24"/>
          <w:szCs w:val="24"/>
          <w:shd w:val="clear" w:color="auto" w:fill="FFFFFF"/>
        </w:rPr>
        <w:t>Praise to you, O Christ.</w:t>
      </w:r>
    </w:p>
    <w:p w14:paraId="44C03E01" w14:textId="77777777" w:rsidR="00F83EE1" w:rsidRPr="009C5ECB" w:rsidRDefault="00F83EE1" w:rsidP="008B0BFF">
      <w:pPr>
        <w:spacing w:after="0" w:line="312" w:lineRule="auto"/>
        <w:rPr>
          <w:rFonts w:ascii="Proxima Nova Rg" w:hAnsi="Proxima Nova Rg" w:cs="Gill Sans MT"/>
          <w:bCs/>
          <w:i/>
          <w:sz w:val="24"/>
          <w:szCs w:val="24"/>
          <w:shd w:val="clear" w:color="auto" w:fill="FFFFFF"/>
        </w:rPr>
      </w:pPr>
    </w:p>
    <w:p w14:paraId="144A3D07" w14:textId="0908F7BF" w:rsidR="009C5ECB" w:rsidRPr="00913979" w:rsidRDefault="005C39EA" w:rsidP="005C39EA">
      <w:pPr>
        <w:spacing w:after="0"/>
        <w:rPr>
          <w:rFonts w:ascii="Proxima Nova Rg" w:hAnsi="Proxima Nova Rg" w:cs="Gill Sans MT"/>
          <w:b/>
          <w:color w:val="2EA7AA"/>
          <w:sz w:val="48"/>
          <w:szCs w:val="48"/>
          <w:shd w:val="clear" w:color="auto" w:fill="FFFFFF"/>
        </w:rPr>
      </w:pPr>
      <w:r w:rsidRPr="00913979">
        <w:rPr>
          <w:rFonts w:ascii="Proxima Nova Rg" w:hAnsi="Proxima Nova Rg" w:cs="Gill Sans MT"/>
          <w:b/>
          <w:color w:val="2EA7AA"/>
          <w:sz w:val="48"/>
          <w:szCs w:val="48"/>
          <w:shd w:val="clear" w:color="auto" w:fill="FFFFFF"/>
        </w:rPr>
        <w:t xml:space="preserve">The </w:t>
      </w:r>
      <w:r w:rsidR="00910FE4" w:rsidRPr="00913979">
        <w:rPr>
          <w:rFonts w:ascii="Proxima Nova Rg" w:hAnsi="Proxima Nova Rg" w:cs="Gill Sans MT"/>
          <w:b/>
          <w:color w:val="2EA7AA"/>
          <w:sz w:val="48"/>
          <w:szCs w:val="48"/>
          <w:shd w:val="clear" w:color="auto" w:fill="FFFFFF"/>
        </w:rPr>
        <w:t>sermon</w:t>
      </w:r>
      <w:r w:rsidR="00B02FED" w:rsidRPr="00913979">
        <w:rPr>
          <w:rFonts w:ascii="Proxima Nova Rg" w:hAnsi="Proxima Nova Rg" w:cs="Gill Sans MT"/>
          <w:b/>
          <w:color w:val="2EA7AA"/>
          <w:sz w:val="48"/>
          <w:szCs w:val="48"/>
          <w:shd w:val="clear" w:color="auto" w:fill="FFFFFF"/>
        </w:rPr>
        <w:t xml:space="preserve"> </w:t>
      </w:r>
    </w:p>
    <w:p w14:paraId="6C812864" w14:textId="2AD03A5F" w:rsidR="00735E2F" w:rsidRPr="008B0BFF" w:rsidRDefault="009C5ECB" w:rsidP="008B0BFF">
      <w:pPr>
        <w:spacing w:line="312" w:lineRule="auto"/>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br w:type="page"/>
      </w:r>
      <w:r w:rsidR="00735E2F" w:rsidRPr="009C5ECB">
        <w:rPr>
          <w:rFonts w:ascii="Proxima Nova Rg" w:hAnsi="Proxima Nova Rg" w:cs="Gill Sans MT"/>
          <w:b/>
          <w:color w:val="2EA7AA"/>
          <w:sz w:val="48"/>
          <w:szCs w:val="48"/>
        </w:rPr>
        <w:lastRenderedPageBreak/>
        <w:t>The Creed</w:t>
      </w:r>
    </w:p>
    <w:p w14:paraId="31F768E2"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God,</w:t>
      </w:r>
    </w:p>
    <w:p w14:paraId="7B7F76F2"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Father, the Almighty,</w:t>
      </w:r>
    </w:p>
    <w:p w14:paraId="640321B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maker of heaven and earth,</w:t>
      </w:r>
    </w:p>
    <w:p w14:paraId="0F822AB8" w14:textId="793012B9"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f all that is,</w:t>
      </w:r>
      <w:r w:rsidR="005D5A12">
        <w:rPr>
          <w:rFonts w:ascii="Proxima Nova Rg" w:hAnsi="Proxima Nova Rg" w:cs="Gill Sans MT"/>
          <w:b/>
          <w:sz w:val="24"/>
          <w:szCs w:val="24"/>
        </w:rPr>
        <w:t xml:space="preserve"> </w:t>
      </w:r>
      <w:r w:rsidRPr="009C5ECB">
        <w:rPr>
          <w:rFonts w:ascii="Proxima Nova Rg" w:hAnsi="Proxima Nova Rg" w:cs="Gill Sans MT"/>
          <w:b/>
          <w:sz w:val="24"/>
          <w:szCs w:val="24"/>
        </w:rPr>
        <w:t>seen and unseen.</w:t>
      </w:r>
    </w:p>
    <w:p w14:paraId="0FAD98F5" w14:textId="77777777" w:rsidR="00540E63" w:rsidRPr="009C5ECB" w:rsidRDefault="00540E63" w:rsidP="008B0BFF">
      <w:pPr>
        <w:spacing w:after="0" w:line="312" w:lineRule="auto"/>
        <w:rPr>
          <w:rFonts w:ascii="Proxima Nova Rg" w:hAnsi="Proxima Nova Rg" w:cs="Gill Sans MT"/>
          <w:b/>
          <w:sz w:val="24"/>
          <w:szCs w:val="24"/>
        </w:rPr>
      </w:pPr>
    </w:p>
    <w:p w14:paraId="11D1A6C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Lord, Jesus Christ,</w:t>
      </w:r>
    </w:p>
    <w:p w14:paraId="32F6F2F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only Son of God,</w:t>
      </w:r>
    </w:p>
    <w:p w14:paraId="46D482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eternally begotten of the Father,</w:t>
      </w:r>
    </w:p>
    <w:p w14:paraId="61945B8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God from God, Light from Light,</w:t>
      </w:r>
    </w:p>
    <w:p w14:paraId="1389662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rue God from true God,</w:t>
      </w:r>
    </w:p>
    <w:p w14:paraId="19209A8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begotten, not made,</w:t>
      </w:r>
    </w:p>
    <w:p w14:paraId="12D59F1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f one Being with the Father;</w:t>
      </w:r>
    </w:p>
    <w:p w14:paraId="2843F71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rough him all things were made.</w:t>
      </w:r>
    </w:p>
    <w:p w14:paraId="526BE64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us and for our salvation he came down from heaven,</w:t>
      </w:r>
    </w:p>
    <w:p w14:paraId="106D39D6"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as incarnate from the Holy Spirit and the Virgin Mary</w:t>
      </w:r>
    </w:p>
    <w:p w14:paraId="495081A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was made man.</w:t>
      </w:r>
    </w:p>
    <w:p w14:paraId="308A1B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our sake he was crucified under Pontius Pilate;</w:t>
      </w:r>
    </w:p>
    <w:p w14:paraId="3D42CE0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suffered death and was buried.</w:t>
      </w:r>
    </w:p>
    <w:p w14:paraId="46E662C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n the third day he rose again</w:t>
      </w:r>
    </w:p>
    <w:p w14:paraId="0F67E7F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in accordance with the Scriptures;</w:t>
      </w:r>
    </w:p>
    <w:p w14:paraId="203A1A9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ascended into heaven</w:t>
      </w:r>
    </w:p>
    <w:p w14:paraId="701AC70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is seated at the right hand of the Father.</w:t>
      </w:r>
    </w:p>
    <w:p w14:paraId="4E515B6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will come again in glory to judge the living and the dead,</w:t>
      </w:r>
    </w:p>
    <w:p w14:paraId="222BBFB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his kingdom will have no end.</w:t>
      </w:r>
    </w:p>
    <w:p w14:paraId="5C35E014" w14:textId="77777777" w:rsidR="00277AF3" w:rsidRPr="009C5ECB" w:rsidRDefault="00277AF3" w:rsidP="008B0BFF">
      <w:pPr>
        <w:spacing w:after="0" w:line="312" w:lineRule="auto"/>
        <w:rPr>
          <w:rFonts w:ascii="Proxima Nova Rg" w:hAnsi="Proxima Nova Rg" w:cs="Gill Sans MT"/>
          <w:b/>
          <w:sz w:val="24"/>
          <w:szCs w:val="24"/>
        </w:rPr>
      </w:pPr>
    </w:p>
    <w:p w14:paraId="030A694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the Holy Spirit,</w:t>
      </w:r>
    </w:p>
    <w:p w14:paraId="4176A80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Lord, the giver of life,</w:t>
      </w:r>
    </w:p>
    <w:p w14:paraId="001A0F5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proceeds from the Father and the Son,</w:t>
      </w:r>
    </w:p>
    <w:p w14:paraId="02CA1B9A"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with the Father and the Son is worshipped and glorified,</w:t>
      </w:r>
    </w:p>
    <w:p w14:paraId="1E918484"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ho has spoken through the prophets.</w:t>
      </w:r>
    </w:p>
    <w:p w14:paraId="4F958C3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holy catholic and apostolic Church.</w:t>
      </w:r>
    </w:p>
    <w:p w14:paraId="372FFBF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acknowledge one baptism for the forgiveness of sins.</w:t>
      </w:r>
    </w:p>
    <w:p w14:paraId="46E32CAB"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look for the resurrection of the dead,</w:t>
      </w:r>
    </w:p>
    <w:p w14:paraId="49DD490A" w14:textId="1B3D4F81" w:rsidR="005C39EA"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the life of the world to come. Amen</w:t>
      </w:r>
      <w:r w:rsidR="005C39EA">
        <w:rPr>
          <w:rFonts w:ascii="Proxima Nova Rg" w:hAnsi="Proxima Nova Rg" w:cs="Gill Sans MT"/>
          <w:b/>
          <w:sz w:val="24"/>
          <w:szCs w:val="24"/>
        </w:rPr>
        <w:t>.</w:t>
      </w:r>
    </w:p>
    <w:p w14:paraId="04664C0B" w14:textId="4AF79FC8" w:rsidR="0073095C" w:rsidRPr="008F4BA4" w:rsidRDefault="007A5D01" w:rsidP="0073095C">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P</w:t>
      </w:r>
      <w:r w:rsidR="00037F3E" w:rsidRPr="008F4BA4">
        <w:rPr>
          <w:rFonts w:ascii="Proxima Nova Rg" w:hAnsi="Proxima Nova Rg" w:cs="Gill Sans MT"/>
          <w:b/>
          <w:bCs/>
          <w:color w:val="9669A8"/>
          <w:sz w:val="60"/>
          <w:szCs w:val="60"/>
        </w:rPr>
        <w:t>RAYER</w:t>
      </w:r>
    </w:p>
    <w:p w14:paraId="637FFDA3" w14:textId="1124204B" w:rsidR="0073095C" w:rsidRPr="008F4BA4" w:rsidRDefault="0073095C" w:rsidP="004B2FCF">
      <w:pPr>
        <w:pStyle w:val="ve1"/>
        <w:spacing w:before="0" w:beforeAutospacing="0" w:after="0" w:afterAutospacing="0" w:line="312"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A Litany of Generosity</w:t>
      </w:r>
    </w:p>
    <w:p w14:paraId="40324688"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p>
    <w:p w14:paraId="63C8B3F5"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Let us give thanks to God</w:t>
      </w:r>
    </w:p>
    <w:p w14:paraId="25ACB511"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his gifts so generous given to us,</w:t>
      </w:r>
    </w:p>
    <w:p w14:paraId="6DAB18B3" w14:textId="7155F4B0"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and for the blessings we </w:t>
      </w:r>
      <w:r w:rsidR="00B727F0" w:rsidRPr="009C5ECB">
        <w:rPr>
          <w:rFonts w:ascii="Proxima Nova Rg" w:hAnsi="Proxima Nova Rg"/>
          <w:spacing w:val="4"/>
        </w:rPr>
        <w:t>are called to share</w:t>
      </w:r>
      <w:r w:rsidRPr="009C5ECB">
        <w:rPr>
          <w:rFonts w:ascii="Proxima Nova Rg" w:hAnsi="Proxima Nova Rg"/>
          <w:spacing w:val="4"/>
        </w:rPr>
        <w:t>.</w:t>
      </w:r>
    </w:p>
    <w:p w14:paraId="57DF8ED3"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p>
    <w:p w14:paraId="2CC1BD4A" w14:textId="410C07D9" w:rsidR="00595D67" w:rsidRPr="009C5ECB" w:rsidRDefault="005A32F7"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w:t>
      </w:r>
      <w:r w:rsidR="00595D67" w:rsidRPr="009C5ECB">
        <w:rPr>
          <w:rFonts w:ascii="Proxima Nova Rg" w:hAnsi="Proxima Nova Rg"/>
          <w:spacing w:val="4"/>
        </w:rPr>
        <w:t xml:space="preserve"> recognising that all things come from you,</w:t>
      </w:r>
    </w:p>
    <w:p w14:paraId="0595E0AF" w14:textId="1554BB1D" w:rsidR="00595D67"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remembering that we are stewards of your gifts,</w:t>
      </w:r>
    </w:p>
    <w:p w14:paraId="3FDED24C" w14:textId="356AB96F" w:rsidR="00354227" w:rsidRPr="009C5ECB" w:rsidRDefault="00595D67"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w:t>
      </w:r>
      <w:r w:rsidR="005A32F7" w:rsidRPr="009C5ECB">
        <w:rPr>
          <w:rFonts w:ascii="Proxima Nova Rg" w:hAnsi="Proxima Nova Rg"/>
          <w:spacing w:val="4"/>
        </w:rPr>
        <w:t xml:space="preserve"> wisely usin</w:t>
      </w:r>
      <w:r w:rsidRPr="009C5ECB">
        <w:rPr>
          <w:rFonts w:ascii="Proxima Nova Rg" w:hAnsi="Proxima Nova Rg"/>
          <w:spacing w:val="4"/>
        </w:rPr>
        <w:t>g the resources entrusted to us.</w:t>
      </w:r>
    </w:p>
    <w:p w14:paraId="00643C39" w14:textId="37E3E94C" w:rsidR="001129FD" w:rsidRPr="009C5ECB" w:rsidRDefault="00595D67"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5910F3D9" w14:textId="77777777" w:rsidR="00D26B66" w:rsidRPr="009C5ECB" w:rsidRDefault="00D26B66" w:rsidP="004B2FCF">
      <w:pPr>
        <w:pStyle w:val="ve1"/>
        <w:spacing w:before="0" w:beforeAutospacing="0" w:after="0" w:afterAutospacing="0" w:line="312" w:lineRule="auto"/>
        <w:ind w:left="240" w:hanging="240"/>
        <w:rPr>
          <w:rFonts w:ascii="Proxima Nova Rg" w:hAnsi="Proxima Nova Rg"/>
          <w:spacing w:val="4"/>
        </w:rPr>
      </w:pPr>
    </w:p>
    <w:p w14:paraId="088F53D7" w14:textId="14248BB9" w:rsidR="00D26B66" w:rsidRPr="009C5ECB" w:rsidRDefault="00D26B66"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rejoicing in the beauty of creation,</w:t>
      </w:r>
    </w:p>
    <w:p w14:paraId="13FB3A3A" w14:textId="3106B5E9" w:rsidR="00D26B66" w:rsidRPr="009C5ECB" w:rsidRDefault="00E71A3D" w:rsidP="004B2FC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for </w:t>
      </w:r>
      <w:r w:rsidR="00425753" w:rsidRPr="009C5ECB">
        <w:rPr>
          <w:rFonts w:ascii="Proxima Nova Rg" w:hAnsi="Proxima Nova Rg" w:cs="GillSans"/>
          <w:sz w:val="24"/>
          <w:szCs w:val="24"/>
          <w:lang w:val="en-US"/>
        </w:rPr>
        <w:t xml:space="preserve">the </w:t>
      </w:r>
      <w:r w:rsidRPr="009C5ECB">
        <w:rPr>
          <w:rFonts w:ascii="Proxima Nova Rg" w:hAnsi="Proxima Nova Rg" w:cs="GillSans"/>
          <w:sz w:val="24"/>
          <w:szCs w:val="24"/>
          <w:lang w:val="en-US"/>
        </w:rPr>
        <w:t>care of your world,</w:t>
      </w:r>
    </w:p>
    <w:p w14:paraId="2D664CFE" w14:textId="5AE614BA" w:rsidR="00E71A3D" w:rsidRPr="009C5ECB" w:rsidRDefault="00E71A3D" w:rsidP="004B2FC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for sharing the </w:t>
      </w:r>
      <w:r w:rsidR="00536700" w:rsidRPr="009C5ECB">
        <w:rPr>
          <w:rFonts w:ascii="Proxima Nova Rg" w:hAnsi="Proxima Nova Rg" w:cs="GillSans"/>
          <w:sz w:val="24"/>
          <w:szCs w:val="24"/>
          <w:lang w:val="en-US"/>
        </w:rPr>
        <w:t xml:space="preserve">gifts </w:t>
      </w:r>
      <w:r w:rsidRPr="009C5ECB">
        <w:rPr>
          <w:rFonts w:ascii="Proxima Nova Rg" w:hAnsi="Proxima Nova Rg" w:cs="GillSans"/>
          <w:sz w:val="24"/>
          <w:szCs w:val="24"/>
          <w:lang w:val="en-US"/>
        </w:rPr>
        <w:t>of creation equally among all people.</w:t>
      </w:r>
    </w:p>
    <w:p w14:paraId="7D900C35" w14:textId="52D36CA1" w:rsidR="00D26B66" w:rsidRPr="009C5ECB" w:rsidRDefault="00D26B66"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577550B5" w14:textId="77777777" w:rsidR="00354227" w:rsidRPr="009C5ECB" w:rsidRDefault="00354227" w:rsidP="004B2FCF">
      <w:pPr>
        <w:pStyle w:val="ve1"/>
        <w:spacing w:before="0" w:beforeAutospacing="0" w:after="0" w:afterAutospacing="0" w:line="312" w:lineRule="auto"/>
        <w:ind w:left="240" w:hanging="240"/>
        <w:rPr>
          <w:rFonts w:ascii="Proxima Nova Rg" w:hAnsi="Proxima Nova Rg"/>
          <w:spacing w:val="4"/>
        </w:rPr>
      </w:pPr>
    </w:p>
    <w:p w14:paraId="61440087" w14:textId="35369DDE"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e</w:t>
      </w:r>
      <w:r w:rsidR="00A06B53" w:rsidRPr="009C5ECB">
        <w:rPr>
          <w:rFonts w:ascii="Proxima Nova Rg" w:hAnsi="Proxima Nova Rg"/>
          <w:spacing w:val="4"/>
        </w:rPr>
        <w:t>ncounter</w:t>
      </w:r>
      <w:r w:rsidR="00A310A2" w:rsidRPr="009C5ECB">
        <w:rPr>
          <w:rFonts w:ascii="Proxima Nova Rg" w:hAnsi="Proxima Nova Rg"/>
          <w:spacing w:val="4"/>
        </w:rPr>
        <w:t>ing</w:t>
      </w:r>
      <w:r w:rsidR="00A06B53" w:rsidRPr="009C5ECB">
        <w:rPr>
          <w:rFonts w:ascii="Proxima Nova Rg" w:hAnsi="Proxima Nova Rg"/>
          <w:spacing w:val="4"/>
        </w:rPr>
        <w:t xml:space="preserve"> the joy of giving</w:t>
      </w:r>
      <w:r w:rsidRPr="009C5ECB">
        <w:rPr>
          <w:rFonts w:ascii="Proxima Nova Rg" w:hAnsi="Proxima Nova Rg"/>
          <w:spacing w:val="4"/>
        </w:rPr>
        <w:t>,</w:t>
      </w:r>
    </w:p>
    <w:p w14:paraId="7BF8CB20" w14:textId="43FB35B4"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humility in putting others’ needs before our own,</w:t>
      </w:r>
    </w:p>
    <w:p w14:paraId="0EE286A6" w14:textId="1695F545" w:rsidR="000F55BF"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embracing the </w:t>
      </w:r>
      <w:r w:rsidR="000F55BF" w:rsidRPr="009C5ECB">
        <w:rPr>
          <w:rFonts w:ascii="Proxima Nova Rg" w:hAnsi="Proxima Nova Rg"/>
          <w:spacing w:val="4"/>
        </w:rPr>
        <w:t xml:space="preserve">privilege </w:t>
      </w:r>
      <w:r w:rsidRPr="009C5ECB">
        <w:rPr>
          <w:rFonts w:ascii="Proxima Nova Rg" w:hAnsi="Proxima Nova Rg"/>
          <w:spacing w:val="4"/>
        </w:rPr>
        <w:t>of</w:t>
      </w:r>
      <w:r w:rsidR="000F55BF" w:rsidRPr="009C5ECB">
        <w:rPr>
          <w:rFonts w:ascii="Proxima Nova Rg" w:hAnsi="Proxima Nova Rg"/>
          <w:spacing w:val="4"/>
        </w:rPr>
        <w:t xml:space="preserve"> sharing in the ministry to the saints</w:t>
      </w:r>
      <w:r w:rsidRPr="009C5ECB">
        <w:rPr>
          <w:rFonts w:ascii="Proxima Nova Rg" w:hAnsi="Proxima Nova Rg"/>
          <w:spacing w:val="4"/>
        </w:rPr>
        <w:t>.</w:t>
      </w:r>
    </w:p>
    <w:p w14:paraId="2B034F57" w14:textId="77777777" w:rsidR="0033772A" w:rsidRPr="009C5ECB" w:rsidRDefault="0033772A"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041C7192" w14:textId="2DBFC3A7" w:rsidR="00A06B53" w:rsidRPr="009C5ECB" w:rsidRDefault="00A06B53" w:rsidP="004B2FCF">
      <w:pPr>
        <w:pStyle w:val="ve1"/>
        <w:spacing w:before="0" w:beforeAutospacing="0" w:after="0" w:afterAutospacing="0" w:line="312" w:lineRule="auto"/>
        <w:ind w:left="240" w:hanging="240"/>
        <w:rPr>
          <w:rFonts w:ascii="Proxima Nova Rg" w:hAnsi="Proxima Nova Rg"/>
          <w:spacing w:val="4"/>
        </w:rPr>
      </w:pPr>
    </w:p>
    <w:p w14:paraId="30C1BC14" w14:textId="6709CAA9"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c</w:t>
      </w:r>
      <w:r w:rsidR="00A06B53" w:rsidRPr="009C5ECB">
        <w:rPr>
          <w:rFonts w:ascii="Proxima Nova Rg" w:hAnsi="Proxima Nova Rg"/>
          <w:spacing w:val="4"/>
        </w:rPr>
        <w:t xml:space="preserve">ourage </w:t>
      </w:r>
      <w:r w:rsidRPr="009C5ECB">
        <w:rPr>
          <w:rFonts w:ascii="Proxima Nova Rg" w:hAnsi="Proxima Nova Rg"/>
          <w:spacing w:val="4"/>
        </w:rPr>
        <w:t>in offering</w:t>
      </w:r>
      <w:r w:rsidR="00A06B53" w:rsidRPr="009C5ECB">
        <w:rPr>
          <w:rFonts w:ascii="Proxima Nova Rg" w:hAnsi="Proxima Nova Rg"/>
          <w:spacing w:val="4"/>
        </w:rPr>
        <w:t xml:space="preserve"> sacrificial generosity</w:t>
      </w:r>
      <w:r w:rsidRPr="009C5ECB">
        <w:rPr>
          <w:rFonts w:ascii="Proxima Nova Rg" w:hAnsi="Proxima Nova Rg"/>
          <w:spacing w:val="4"/>
        </w:rPr>
        <w:t>,</w:t>
      </w:r>
    </w:p>
    <w:p w14:paraId="213C5470" w14:textId="69E595A4" w:rsidR="0033772A"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giving </w:t>
      </w:r>
      <w:r w:rsidR="00E37F74" w:rsidRPr="009C5ECB">
        <w:rPr>
          <w:rFonts w:ascii="Proxima Nova Rg" w:hAnsi="Proxima Nova Rg"/>
          <w:spacing w:val="4"/>
        </w:rPr>
        <w:t>to be</w:t>
      </w:r>
      <w:r w:rsidRPr="009C5ECB">
        <w:rPr>
          <w:rFonts w:ascii="Proxima Nova Rg" w:hAnsi="Proxima Nova Rg"/>
          <w:spacing w:val="4"/>
        </w:rPr>
        <w:t xml:space="preserve"> an act of worship</w:t>
      </w:r>
      <w:r w:rsidR="00A310A2" w:rsidRPr="009C5ECB">
        <w:rPr>
          <w:rFonts w:ascii="Proxima Nova Rg" w:hAnsi="Proxima Nova Rg"/>
          <w:spacing w:val="4"/>
        </w:rPr>
        <w:t>,</w:t>
      </w:r>
    </w:p>
    <w:p w14:paraId="33C85798" w14:textId="58F40A0C" w:rsidR="0033772A" w:rsidRPr="009C5ECB" w:rsidRDefault="00A310A2"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race in offering our souls and bodies</w:t>
      </w:r>
      <w:r w:rsidR="00F25C3C" w:rsidRPr="009C5ECB">
        <w:rPr>
          <w:rFonts w:ascii="Proxima Nova Rg" w:hAnsi="Proxima Nova Rg"/>
          <w:spacing w:val="4"/>
        </w:rPr>
        <w:t xml:space="preserve"> </w:t>
      </w:r>
      <w:r w:rsidRPr="009C5ECB">
        <w:rPr>
          <w:rFonts w:ascii="Proxima Nova Rg" w:hAnsi="Proxima Nova Rg"/>
          <w:spacing w:val="4"/>
        </w:rPr>
        <w:t>t</w:t>
      </w:r>
      <w:r w:rsidR="0033772A" w:rsidRPr="009C5ECB">
        <w:rPr>
          <w:rFonts w:ascii="Proxima Nova Rg" w:hAnsi="Proxima Nova Rg"/>
          <w:spacing w:val="4"/>
        </w:rPr>
        <w:t>o be a living sacrifice</w:t>
      </w:r>
      <w:r w:rsidRPr="009C5ECB">
        <w:rPr>
          <w:rFonts w:ascii="Proxima Nova Rg" w:hAnsi="Proxima Nova Rg"/>
          <w:spacing w:val="4"/>
        </w:rPr>
        <w:t>.</w:t>
      </w:r>
    </w:p>
    <w:p w14:paraId="3799C455" w14:textId="6418C952" w:rsidR="008F4BA4" w:rsidRPr="00C06A56" w:rsidRDefault="00A310A2" w:rsidP="00C06A56">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2C93EF12" w14:textId="77777777" w:rsidR="00D3356E" w:rsidRDefault="00D3356E" w:rsidP="004B2FCF">
      <w:pPr>
        <w:spacing w:after="0" w:line="312" w:lineRule="auto"/>
        <w:rPr>
          <w:rFonts w:ascii="Proxima Nova Rg" w:hAnsi="Proxima Nova Rg"/>
          <w:spacing w:val="4"/>
          <w:sz w:val="24"/>
          <w:szCs w:val="24"/>
        </w:rPr>
      </w:pPr>
    </w:p>
    <w:p w14:paraId="4B441B6A" w14:textId="69EFB8DD" w:rsidR="00536700" w:rsidRPr="009C5ECB" w:rsidRDefault="0033772A" w:rsidP="004B2FCF">
      <w:pPr>
        <w:spacing w:after="0" w:line="312" w:lineRule="auto"/>
        <w:rPr>
          <w:rFonts w:ascii="Proxima Nova Rg" w:hAnsi="Proxima Nova Rg"/>
          <w:spacing w:val="4"/>
          <w:sz w:val="24"/>
          <w:szCs w:val="24"/>
        </w:rPr>
      </w:pPr>
      <w:r w:rsidRPr="009C5ECB">
        <w:rPr>
          <w:rFonts w:ascii="Proxima Nova Rg" w:hAnsi="Proxima Nova Rg"/>
          <w:spacing w:val="4"/>
          <w:sz w:val="24"/>
          <w:szCs w:val="24"/>
        </w:rPr>
        <w:t xml:space="preserve">For </w:t>
      </w:r>
      <w:r w:rsidR="00E37F74" w:rsidRPr="009C5ECB">
        <w:rPr>
          <w:rFonts w:ascii="Proxima Nova Rg" w:hAnsi="Proxima Nova Rg"/>
          <w:spacing w:val="4"/>
          <w:sz w:val="24"/>
          <w:szCs w:val="24"/>
        </w:rPr>
        <w:t xml:space="preserve">all </w:t>
      </w:r>
      <w:r w:rsidRPr="009C5ECB">
        <w:rPr>
          <w:rFonts w:ascii="Proxima Nova Rg" w:hAnsi="Proxima Nova Rg"/>
          <w:spacing w:val="4"/>
          <w:sz w:val="24"/>
          <w:szCs w:val="24"/>
        </w:rPr>
        <w:t>f</w:t>
      </w:r>
      <w:r w:rsidR="00B727F0" w:rsidRPr="009C5ECB">
        <w:rPr>
          <w:rFonts w:ascii="Proxima Nova Rg" w:hAnsi="Proxima Nova Rg"/>
          <w:spacing w:val="4"/>
          <w:sz w:val="24"/>
          <w:szCs w:val="24"/>
        </w:rPr>
        <w:t xml:space="preserve">inancial </w:t>
      </w:r>
      <w:r w:rsidR="00E37F74" w:rsidRPr="009C5ECB">
        <w:rPr>
          <w:rFonts w:ascii="Proxima Nova Rg" w:hAnsi="Proxima Nova Rg"/>
          <w:spacing w:val="4"/>
          <w:sz w:val="24"/>
          <w:szCs w:val="24"/>
        </w:rPr>
        <w:t>gifts offered to your Church,</w:t>
      </w:r>
    </w:p>
    <w:p w14:paraId="3AB1DEDE" w14:textId="494A87AF" w:rsidR="00E37F74" w:rsidRPr="009C5ECB" w:rsidRDefault="003A60C9" w:rsidP="004B2FCF">
      <w:pPr>
        <w:spacing w:after="0" w:line="312" w:lineRule="auto"/>
        <w:rPr>
          <w:rFonts w:ascii="Proxima Nova Rg" w:eastAsia="Times New Roman" w:hAnsi="Proxima Nova Rg" w:cs="Times New Roman"/>
          <w:spacing w:val="4"/>
          <w:sz w:val="24"/>
          <w:szCs w:val="24"/>
          <w:lang w:eastAsia="en-GB"/>
        </w:rPr>
      </w:pPr>
      <w:r w:rsidRPr="009C5ECB">
        <w:rPr>
          <w:rFonts w:ascii="Proxima Nova Rg" w:hAnsi="Proxima Nova Rg"/>
          <w:spacing w:val="4"/>
          <w:sz w:val="24"/>
          <w:szCs w:val="24"/>
        </w:rPr>
        <w:t>for freely giving as we have received,</w:t>
      </w:r>
    </w:p>
    <w:p w14:paraId="5B3EF883" w14:textId="024D8632" w:rsidR="002745CF" w:rsidRPr="009C5ECB" w:rsidRDefault="002745C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iving and not counting the cost.</w:t>
      </w:r>
    </w:p>
    <w:p w14:paraId="70EB45F5" w14:textId="77777777" w:rsidR="00E37F74" w:rsidRPr="009C5ECB" w:rsidRDefault="00E37F74"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3A9EB88A" w14:textId="77777777" w:rsidR="00E71A3D" w:rsidRPr="009C5ECB" w:rsidRDefault="00E71A3D" w:rsidP="004B2FCF">
      <w:pPr>
        <w:pStyle w:val="ve1"/>
        <w:spacing w:before="0" w:beforeAutospacing="0" w:after="0" w:afterAutospacing="0" w:line="312" w:lineRule="auto"/>
        <w:ind w:left="240" w:hanging="240"/>
        <w:rPr>
          <w:rFonts w:ascii="Proxima Nova Rg" w:hAnsi="Proxima Nova Rg"/>
          <w:spacing w:val="4"/>
        </w:rPr>
      </w:pPr>
    </w:p>
    <w:p w14:paraId="29994851" w14:textId="2AB3FB41" w:rsidR="005D5A12" w:rsidRDefault="005D5A12" w:rsidP="004B2FCF">
      <w:pPr>
        <w:pStyle w:val="ve1"/>
        <w:spacing w:before="0" w:beforeAutospacing="0" w:after="0" w:afterAutospacing="0" w:line="312" w:lineRule="auto"/>
        <w:ind w:left="240" w:hanging="240"/>
        <w:rPr>
          <w:rFonts w:ascii="Proxima Nova Rg" w:hAnsi="Proxima Nova Rg"/>
          <w:spacing w:val="4"/>
        </w:rPr>
      </w:pPr>
    </w:p>
    <w:p w14:paraId="55BAA722" w14:textId="77777777" w:rsidR="00C06A56" w:rsidRDefault="00C06A56" w:rsidP="004B2FCF">
      <w:pPr>
        <w:pStyle w:val="ve1"/>
        <w:spacing w:before="0" w:beforeAutospacing="0" w:after="0" w:afterAutospacing="0" w:line="312" w:lineRule="auto"/>
        <w:ind w:left="240" w:hanging="240"/>
        <w:rPr>
          <w:rFonts w:ascii="Proxima Nova Rg" w:hAnsi="Proxima Nova Rg"/>
          <w:spacing w:val="4"/>
        </w:rPr>
      </w:pPr>
    </w:p>
    <w:p w14:paraId="0763BFFF" w14:textId="77777777" w:rsidR="005D5A12" w:rsidRDefault="005D5A12" w:rsidP="004B2FCF">
      <w:pPr>
        <w:pStyle w:val="ve1"/>
        <w:spacing w:before="0" w:beforeAutospacing="0" w:after="0" w:afterAutospacing="0" w:line="312" w:lineRule="auto"/>
        <w:ind w:left="240" w:hanging="240"/>
        <w:rPr>
          <w:rFonts w:ascii="Proxima Nova Rg" w:hAnsi="Proxima Nova Rg"/>
          <w:spacing w:val="4"/>
        </w:rPr>
      </w:pPr>
    </w:p>
    <w:p w14:paraId="667C40C7" w14:textId="2C3EFC59" w:rsidR="00A06B53" w:rsidRPr="009C5ECB" w:rsidRDefault="003A60C9"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lastRenderedPageBreak/>
        <w:t xml:space="preserve">For </w:t>
      </w:r>
      <w:r w:rsidR="003C4CAF" w:rsidRPr="009C5ECB">
        <w:rPr>
          <w:rFonts w:ascii="Proxima Nova Rg" w:hAnsi="Proxima Nova Rg"/>
          <w:spacing w:val="4"/>
        </w:rPr>
        <w:t xml:space="preserve">releasing our </w:t>
      </w:r>
      <w:r w:rsidRPr="009C5ECB">
        <w:rPr>
          <w:rFonts w:ascii="Proxima Nova Rg" w:hAnsi="Proxima Nova Rg"/>
          <w:spacing w:val="4"/>
        </w:rPr>
        <w:t>h</w:t>
      </w:r>
      <w:r w:rsidR="00A06B53" w:rsidRPr="009C5ECB">
        <w:rPr>
          <w:rFonts w:ascii="Proxima Nova Rg" w:hAnsi="Proxima Nova Rg"/>
          <w:spacing w:val="4"/>
        </w:rPr>
        <w:t xml:space="preserve">old </w:t>
      </w:r>
      <w:r w:rsidR="003C4CAF" w:rsidRPr="009C5ECB">
        <w:rPr>
          <w:rFonts w:ascii="Proxima Nova Rg" w:hAnsi="Proxima Nova Rg"/>
          <w:spacing w:val="4"/>
        </w:rPr>
        <w:t>on</w:t>
      </w:r>
      <w:r w:rsidR="00A06B53" w:rsidRPr="009C5ECB">
        <w:rPr>
          <w:rFonts w:ascii="Proxima Nova Rg" w:hAnsi="Proxima Nova Rg"/>
          <w:spacing w:val="4"/>
        </w:rPr>
        <w:t xml:space="preserve"> material possessions</w:t>
      </w:r>
      <w:r w:rsidR="003C4CAF" w:rsidRPr="009C5ECB">
        <w:rPr>
          <w:rFonts w:ascii="Proxima Nova Rg" w:hAnsi="Proxima Nova Rg"/>
          <w:spacing w:val="4"/>
        </w:rPr>
        <w:t>,</w:t>
      </w:r>
    </w:p>
    <w:p w14:paraId="375A8C68" w14:textId="5B8B30E0"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contentment in what we have,</w:t>
      </w:r>
    </w:p>
    <w:p w14:paraId="05DEF30C" w14:textId="72FD0C36" w:rsidR="0051107A" w:rsidRPr="009C5ECB" w:rsidRDefault="00D26B66"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trust in letting go.</w:t>
      </w:r>
    </w:p>
    <w:p w14:paraId="6FBA7CA7" w14:textId="6FF43F59" w:rsidR="00893247" w:rsidRPr="009C5ECB" w:rsidRDefault="003C4CAF"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4F1589A3" w14:textId="791C4559" w:rsidR="003C4CAF" w:rsidRPr="009C5ECB" w:rsidRDefault="003C4CAF" w:rsidP="004B2FCF">
      <w:pPr>
        <w:pStyle w:val="ve1"/>
        <w:spacing w:before="0" w:beforeAutospacing="0" w:after="0" w:afterAutospacing="0" w:line="312" w:lineRule="auto"/>
        <w:rPr>
          <w:rFonts w:ascii="Proxima Nova Rg" w:hAnsi="Proxima Nova Rg"/>
          <w:spacing w:val="4"/>
        </w:rPr>
      </w:pPr>
    </w:p>
    <w:p w14:paraId="3DB86DA1" w14:textId="2EF7F216"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enerosity in love, encouragement and hope,</w:t>
      </w:r>
    </w:p>
    <w:p w14:paraId="67528F47" w14:textId="77777777"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openness in invitation and hospitality,</w:t>
      </w:r>
    </w:p>
    <w:p w14:paraId="654F962B" w14:textId="77777777"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wisdom in the gift of friendship.</w:t>
      </w:r>
    </w:p>
    <w:p w14:paraId="3940E7BB" w14:textId="77777777" w:rsidR="003C4CAF" w:rsidRPr="009C5ECB" w:rsidRDefault="003C4CAF"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6CF7D4BC" w14:textId="67940474" w:rsidR="00A06B53" w:rsidRPr="009C5ECB" w:rsidRDefault="00A06B53" w:rsidP="004B2FCF">
      <w:pPr>
        <w:pStyle w:val="ve1"/>
        <w:spacing w:before="0" w:beforeAutospacing="0" w:after="0" w:afterAutospacing="0" w:line="312" w:lineRule="auto"/>
        <w:ind w:left="240" w:hanging="240"/>
        <w:rPr>
          <w:rFonts w:ascii="Proxima Nova Rg" w:hAnsi="Proxima Nova Rg"/>
          <w:spacing w:val="4"/>
        </w:rPr>
      </w:pPr>
    </w:p>
    <w:p w14:paraId="347BC08A" w14:textId="6C33D77B" w:rsidR="00A06B53" w:rsidRPr="009C5ECB" w:rsidRDefault="002745C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serving</w:t>
      </w:r>
      <w:r w:rsidR="00A06B53" w:rsidRPr="009C5ECB">
        <w:rPr>
          <w:rFonts w:ascii="Proxima Nova Rg" w:hAnsi="Proxima Nova Rg"/>
          <w:spacing w:val="4"/>
        </w:rPr>
        <w:t xml:space="preserve"> you as you deserve</w:t>
      </w:r>
      <w:r w:rsidRPr="009C5ECB">
        <w:rPr>
          <w:rFonts w:ascii="Proxima Nova Rg" w:hAnsi="Proxima Nova Rg"/>
          <w:spacing w:val="4"/>
        </w:rPr>
        <w:t>,</w:t>
      </w:r>
    </w:p>
    <w:p w14:paraId="51B46EC2" w14:textId="6D3C788E"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following our calling as your disciples,</w:t>
      </w:r>
    </w:p>
    <w:p w14:paraId="5C5FF0E7" w14:textId="76A6F8B4" w:rsidR="002745C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w:t>
      </w:r>
      <w:r w:rsidR="002745CF" w:rsidRPr="009C5ECB">
        <w:rPr>
          <w:rFonts w:ascii="Proxima Nova Rg" w:hAnsi="Proxima Nova Rg"/>
          <w:spacing w:val="4"/>
        </w:rPr>
        <w:t>s</w:t>
      </w:r>
      <w:r w:rsidRPr="009C5ECB">
        <w:rPr>
          <w:rFonts w:ascii="Proxima Nova Rg" w:hAnsi="Proxima Nova Rg"/>
          <w:spacing w:val="4"/>
        </w:rPr>
        <w:t>erving</w:t>
      </w:r>
      <w:r w:rsidR="003A60C9" w:rsidRPr="009C5ECB">
        <w:rPr>
          <w:rFonts w:ascii="Proxima Nova Rg" w:hAnsi="Proxima Nova Rg"/>
          <w:spacing w:val="4"/>
        </w:rPr>
        <w:t xml:space="preserve"> you with gladness of heart.</w:t>
      </w:r>
    </w:p>
    <w:p w14:paraId="7FB38158" w14:textId="77777777" w:rsidR="003A60C9" w:rsidRPr="009C5ECB"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2BF2AB37" w14:textId="77777777" w:rsidR="003A60C9" w:rsidRPr="009C5ECB" w:rsidRDefault="003A60C9" w:rsidP="004B2FCF">
      <w:pPr>
        <w:pStyle w:val="ve1"/>
        <w:spacing w:before="0" w:beforeAutospacing="0" w:after="0" w:afterAutospacing="0" w:line="312" w:lineRule="auto"/>
        <w:ind w:left="240" w:hanging="240"/>
        <w:rPr>
          <w:rFonts w:ascii="Proxima Nova Rg" w:hAnsi="Proxima Nova Rg"/>
          <w:spacing w:val="4"/>
        </w:rPr>
      </w:pPr>
    </w:p>
    <w:p w14:paraId="5CEBDF5F" w14:textId="211CC038"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being a blessing </w:t>
      </w:r>
      <w:r w:rsidR="0051107A" w:rsidRPr="009C5ECB">
        <w:rPr>
          <w:rFonts w:ascii="Proxima Nova Rg" w:hAnsi="Proxima Nova Rg"/>
          <w:spacing w:val="4"/>
        </w:rPr>
        <w:t>through the blessings we receive,</w:t>
      </w:r>
    </w:p>
    <w:p w14:paraId="0E3CEF64" w14:textId="71BAD7EF" w:rsidR="003A60C9" w:rsidRPr="009C5ECB" w:rsidRDefault="0051107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generosity </w:t>
      </w:r>
      <w:r w:rsidR="008F0ABB" w:rsidRPr="009C5ECB">
        <w:rPr>
          <w:rFonts w:ascii="Proxima Nova Rg" w:hAnsi="Proxima Nova Rg"/>
          <w:spacing w:val="4"/>
        </w:rPr>
        <w:t>which enables</w:t>
      </w:r>
      <w:r w:rsidR="003A60C9" w:rsidRPr="009C5ECB">
        <w:rPr>
          <w:rFonts w:ascii="Proxima Nova Rg" w:hAnsi="Proxima Nova Rg"/>
          <w:spacing w:val="4"/>
        </w:rPr>
        <w:t xml:space="preserve"> mission</w:t>
      </w:r>
      <w:r w:rsidRPr="009C5ECB">
        <w:rPr>
          <w:rFonts w:ascii="Proxima Nova Rg" w:hAnsi="Proxima Nova Rg"/>
          <w:spacing w:val="4"/>
        </w:rPr>
        <w:t>,</w:t>
      </w:r>
    </w:p>
    <w:p w14:paraId="4B42BE72" w14:textId="146D8AC4" w:rsidR="003C4CAF" w:rsidRPr="009C5ECB" w:rsidRDefault="0051107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sharing abundantly</w:t>
      </w:r>
      <w:r w:rsidR="003C4CAF" w:rsidRPr="009C5ECB">
        <w:rPr>
          <w:rFonts w:ascii="Proxima Nova Rg" w:hAnsi="Proxima Nova Rg"/>
          <w:spacing w:val="4"/>
        </w:rPr>
        <w:t xml:space="preserve"> in every good work</w:t>
      </w:r>
      <w:r w:rsidRPr="009C5ECB">
        <w:rPr>
          <w:rFonts w:ascii="Proxima Nova Rg" w:hAnsi="Proxima Nova Rg"/>
          <w:spacing w:val="4"/>
        </w:rPr>
        <w:t>.</w:t>
      </w:r>
    </w:p>
    <w:p w14:paraId="34056FFC" w14:textId="77777777" w:rsidR="008F4BA4" w:rsidRDefault="003C4CAF" w:rsidP="004B2FCF">
      <w:pPr>
        <w:autoSpaceDE w:val="0"/>
        <w:autoSpaceDN w:val="0"/>
        <w:adjustRightInd w:val="0"/>
        <w:spacing w:after="0" w:line="312" w:lineRule="auto"/>
        <w:rPr>
          <w:rFonts w:ascii="Proxima Nova Rg" w:hAnsi="Proxima Nova Rg"/>
          <w:spacing w:val="4"/>
          <w:sz w:val="24"/>
          <w:szCs w:val="24"/>
        </w:rPr>
      </w:pPr>
      <w:r w:rsidRPr="009C5ECB">
        <w:rPr>
          <w:rFonts w:ascii="Proxima Nova Rg" w:hAnsi="Proxima Nova Rg" w:cs="GillSans"/>
          <w:b/>
          <w:sz w:val="24"/>
          <w:szCs w:val="24"/>
          <w:lang w:val="en-US"/>
        </w:rPr>
        <w:t>We offer ourselves to you, O God.</w:t>
      </w:r>
    </w:p>
    <w:p w14:paraId="28971F15" w14:textId="77777777" w:rsidR="008F4BA4" w:rsidRDefault="008F4BA4" w:rsidP="004B2FCF">
      <w:pPr>
        <w:autoSpaceDE w:val="0"/>
        <w:autoSpaceDN w:val="0"/>
        <w:adjustRightInd w:val="0"/>
        <w:spacing w:after="0" w:line="312" w:lineRule="auto"/>
        <w:rPr>
          <w:rFonts w:ascii="Proxima Nova Rg" w:hAnsi="Proxima Nova Rg"/>
          <w:spacing w:val="4"/>
          <w:sz w:val="24"/>
          <w:szCs w:val="24"/>
        </w:rPr>
      </w:pPr>
    </w:p>
    <w:p w14:paraId="0337A2FF" w14:textId="4FA5D988" w:rsidR="00893247" w:rsidRPr="008F4BA4"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spacing w:val="4"/>
          <w:sz w:val="24"/>
          <w:szCs w:val="24"/>
        </w:rPr>
        <w:t>For l</w:t>
      </w:r>
      <w:r w:rsidR="00893247" w:rsidRPr="009C5ECB">
        <w:rPr>
          <w:rFonts w:ascii="Proxima Nova Rg" w:hAnsi="Proxima Nova Rg"/>
          <w:spacing w:val="4"/>
          <w:sz w:val="24"/>
          <w:szCs w:val="24"/>
        </w:rPr>
        <w:t>iving a generous life,</w:t>
      </w:r>
    </w:p>
    <w:p w14:paraId="4EA73448" w14:textId="2A71A02C" w:rsidR="00893247" w:rsidRPr="009C5ECB" w:rsidRDefault="00DF0776"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or</w:t>
      </w:r>
      <w:r w:rsidR="003A60C9" w:rsidRPr="009C5ECB">
        <w:rPr>
          <w:rFonts w:ascii="Proxima Nova Rg" w:hAnsi="Proxima Nova Rg"/>
          <w:spacing w:val="4"/>
        </w:rPr>
        <w:t xml:space="preserve"> our actions to point</w:t>
      </w:r>
      <w:r w:rsidR="00893247" w:rsidRPr="009C5ECB">
        <w:rPr>
          <w:rFonts w:ascii="Proxima Nova Rg" w:hAnsi="Proxima Nova Rg"/>
          <w:spacing w:val="4"/>
        </w:rPr>
        <w:t xml:space="preserve"> beyond themselves</w:t>
      </w:r>
      <w:r w:rsidR="003A60C9" w:rsidRPr="009C5ECB">
        <w:rPr>
          <w:rFonts w:ascii="Proxima Nova Rg" w:hAnsi="Proxima Nova Rg"/>
          <w:spacing w:val="4"/>
        </w:rPr>
        <w:t>,</w:t>
      </w:r>
    </w:p>
    <w:p w14:paraId="6D7912DC" w14:textId="5F3969C5" w:rsidR="003A60C9" w:rsidRPr="009C5ECB" w:rsidRDefault="003A60C9"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our generosity to be an expression of love and gratitude.</w:t>
      </w:r>
    </w:p>
    <w:p w14:paraId="4A478DD9" w14:textId="77777777" w:rsidR="003A60C9" w:rsidRPr="009C5ECB"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047427F1" w14:textId="3058F9CE" w:rsidR="00893247" w:rsidRPr="009C5ECB" w:rsidRDefault="00893247" w:rsidP="004B2FCF">
      <w:pPr>
        <w:pStyle w:val="ve1"/>
        <w:spacing w:before="0" w:beforeAutospacing="0" w:after="0" w:afterAutospacing="0" w:line="312" w:lineRule="auto"/>
        <w:ind w:left="240" w:hanging="240"/>
        <w:rPr>
          <w:rFonts w:ascii="Proxima Nova Rg" w:hAnsi="Proxima Nova Rg"/>
          <w:spacing w:val="4"/>
        </w:rPr>
      </w:pPr>
    </w:p>
    <w:p w14:paraId="6D8E92A8" w14:textId="15720C9E" w:rsidR="0079538E" w:rsidRPr="009C5ECB" w:rsidRDefault="0079538E" w:rsidP="004B2FCF">
      <w:pPr>
        <w:autoSpaceDE w:val="0"/>
        <w:autoSpaceDN w:val="0"/>
        <w:adjustRightInd w:val="0"/>
        <w:spacing w:after="0" w:line="312" w:lineRule="auto"/>
        <w:rPr>
          <w:rFonts w:ascii="Proxima Nova Rg" w:hAnsi="Proxima Nova Rg" w:cs="GillSans"/>
          <w:b/>
          <w:sz w:val="24"/>
          <w:szCs w:val="24"/>
          <w:lang w:val="en-US"/>
        </w:rPr>
      </w:pPr>
    </w:p>
    <w:p w14:paraId="5FE5B7B0" w14:textId="77777777" w:rsidR="008F4BA4" w:rsidRDefault="008F4BA4" w:rsidP="004B2FCF">
      <w:pPr>
        <w:spacing w:line="312" w:lineRule="auto"/>
        <w:rPr>
          <w:rFonts w:ascii="Proxima Nova Rg" w:hAnsi="Proxima Nova Rg" w:cs="GillSans"/>
          <w:bCs/>
          <w:color w:val="335991"/>
          <w:sz w:val="24"/>
          <w:szCs w:val="24"/>
          <w:lang w:val="en-US"/>
        </w:rPr>
      </w:pPr>
      <w:r>
        <w:rPr>
          <w:rFonts w:ascii="Proxima Nova Rg" w:hAnsi="Proxima Nova Rg" w:cs="GillSans"/>
          <w:bCs/>
          <w:color w:val="335991"/>
          <w:sz w:val="24"/>
          <w:szCs w:val="24"/>
          <w:lang w:val="en-US"/>
        </w:rPr>
        <w:br w:type="page"/>
      </w:r>
    </w:p>
    <w:p w14:paraId="5A2BBD70" w14:textId="489038F4" w:rsidR="0073095C" w:rsidRPr="008F4BA4" w:rsidRDefault="0073095C" w:rsidP="0073095C">
      <w:pPr>
        <w:autoSpaceDE w:val="0"/>
        <w:autoSpaceDN w:val="0"/>
        <w:adjustRightInd w:val="0"/>
        <w:spacing w:after="0"/>
        <w:rPr>
          <w:rFonts w:ascii="Proxima Nova Rg" w:hAnsi="Proxima Nova Rg" w:cs="GillSans"/>
          <w:b/>
          <w:color w:val="2EA7AA"/>
          <w:sz w:val="48"/>
          <w:szCs w:val="48"/>
          <w:lang w:val="en-US"/>
        </w:rPr>
      </w:pPr>
      <w:r w:rsidRPr="008F4BA4">
        <w:rPr>
          <w:rFonts w:ascii="Proxima Nova Rg" w:hAnsi="Proxima Nova Rg" w:cs="GillSans"/>
          <w:b/>
          <w:color w:val="2EA7AA"/>
          <w:sz w:val="48"/>
          <w:szCs w:val="48"/>
          <w:lang w:val="en-US"/>
        </w:rPr>
        <w:lastRenderedPageBreak/>
        <w:t>Intercessions</w:t>
      </w:r>
    </w:p>
    <w:p w14:paraId="40A0F464" w14:textId="171BFD4C" w:rsidR="007A5D01" w:rsidRPr="009C5ECB" w:rsidRDefault="007A5D01" w:rsidP="008B0BFF">
      <w:pPr>
        <w:spacing w:after="0" w:line="312" w:lineRule="auto"/>
        <w:rPr>
          <w:rFonts w:ascii="Proxima Nova Rg" w:hAnsi="Proxima Nova Rg" w:cs="Gill Sans MT"/>
          <w:sz w:val="24"/>
          <w:szCs w:val="24"/>
          <w:highlight w:val="yellow"/>
        </w:rPr>
      </w:pPr>
    </w:p>
    <w:p w14:paraId="79CC7CB7" w14:textId="77777777" w:rsidR="00E6691E" w:rsidRPr="009C5ECB" w:rsidRDefault="004E2D05" w:rsidP="008B0BF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i/>
          <w:sz w:val="24"/>
          <w:szCs w:val="24"/>
          <w:lang w:val="en-US"/>
        </w:rPr>
        <w:t>Intercessions are offered, and may end with;</w:t>
      </w:r>
    </w:p>
    <w:p w14:paraId="34D967E6" w14:textId="77777777" w:rsidR="00E6691E" w:rsidRPr="009C5ECB" w:rsidRDefault="00E6691E" w:rsidP="008B0BFF">
      <w:pPr>
        <w:autoSpaceDE w:val="0"/>
        <w:autoSpaceDN w:val="0"/>
        <w:adjustRightInd w:val="0"/>
        <w:spacing w:after="0" w:line="312" w:lineRule="auto"/>
        <w:rPr>
          <w:rFonts w:ascii="Proxima Nova Rg" w:hAnsi="Proxima Nova Rg" w:cs="GillSans"/>
          <w:sz w:val="24"/>
          <w:szCs w:val="24"/>
          <w:lang w:val="en-US"/>
        </w:rPr>
      </w:pPr>
    </w:p>
    <w:p w14:paraId="1373C04B" w14:textId="77777777" w:rsidR="00E6691E" w:rsidRPr="009C5ECB" w:rsidRDefault="00E6691E"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Source of all life and giver of all that is good,</w:t>
      </w:r>
    </w:p>
    <w:p w14:paraId="5AA4B9A3" w14:textId="77777777" w:rsidR="009F2268"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hear our prayer, </w:t>
      </w:r>
    </w:p>
    <w:p w14:paraId="7C728B7C" w14:textId="77777777" w:rsidR="009F2268"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and make us one in heart and mind</w:t>
      </w:r>
    </w:p>
    <w:p w14:paraId="515E1C1E" w14:textId="77777777" w:rsidR="00E6691E"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to serve you with joy forever.</w:t>
      </w:r>
    </w:p>
    <w:p w14:paraId="22697F58" w14:textId="77777777" w:rsidR="00E6691E" w:rsidRPr="009C5ECB" w:rsidRDefault="00E6691E" w:rsidP="008B0BFF">
      <w:pPr>
        <w:autoSpaceDE w:val="0"/>
        <w:autoSpaceDN w:val="0"/>
        <w:adjustRightInd w:val="0"/>
        <w:spacing w:after="0" w:line="312" w:lineRule="auto"/>
        <w:rPr>
          <w:rFonts w:ascii="Proxima Nova Rg" w:hAnsi="Proxima Nova Rg" w:cs="GillSans"/>
          <w:b/>
          <w:sz w:val="24"/>
          <w:szCs w:val="24"/>
          <w:lang w:val="en-US"/>
        </w:rPr>
      </w:pPr>
      <w:r w:rsidRPr="009C5ECB">
        <w:rPr>
          <w:rFonts w:ascii="Proxima Nova Rg" w:hAnsi="Proxima Nova Rg" w:cs="GillSans"/>
          <w:b/>
          <w:sz w:val="24"/>
          <w:szCs w:val="24"/>
          <w:lang w:val="en-US"/>
        </w:rPr>
        <w:t>Amen.</w:t>
      </w:r>
    </w:p>
    <w:p w14:paraId="444721A5" w14:textId="77777777" w:rsidR="007A5D01" w:rsidRPr="009C5ECB" w:rsidRDefault="007A5D01" w:rsidP="008B0BFF">
      <w:pPr>
        <w:spacing w:after="0" w:line="312" w:lineRule="auto"/>
        <w:rPr>
          <w:rFonts w:ascii="Proxima Nova Rg" w:hAnsi="Proxima Nova Rg" w:cs="Gill Sans MT"/>
          <w:iCs/>
          <w:sz w:val="24"/>
          <w:szCs w:val="24"/>
        </w:rPr>
      </w:pPr>
    </w:p>
    <w:p w14:paraId="4840ECB1" w14:textId="0BDBA272" w:rsidR="007A5D01" w:rsidRPr="00EE4628" w:rsidRDefault="00265927" w:rsidP="00EE4628">
      <w:pPr>
        <w:spacing w:after="240"/>
        <w:rPr>
          <w:rFonts w:ascii="Proxima Nova Rg" w:hAnsi="Proxima Nova Rg" w:cs="Gill Sans MT"/>
          <w:b/>
          <w:bCs/>
          <w:color w:val="9669A8"/>
          <w:sz w:val="54"/>
          <w:szCs w:val="60"/>
        </w:rPr>
      </w:pPr>
      <w:r w:rsidRPr="00EE4628">
        <w:rPr>
          <w:rFonts w:ascii="Proxima Nova Rg" w:hAnsi="Proxima Nova Rg" w:cs="Gill Sans MT"/>
          <w:b/>
          <w:bCs/>
          <w:color w:val="9669A8"/>
          <w:sz w:val="54"/>
          <w:szCs w:val="60"/>
        </w:rPr>
        <w:t>T</w:t>
      </w:r>
      <w:r w:rsidR="00037F3E" w:rsidRPr="00EE4628">
        <w:rPr>
          <w:rFonts w:ascii="Proxima Nova Rg" w:hAnsi="Proxima Nova Rg" w:cs="Gill Sans MT"/>
          <w:b/>
          <w:bCs/>
          <w:color w:val="9669A8"/>
          <w:sz w:val="54"/>
          <w:szCs w:val="60"/>
        </w:rPr>
        <w:t>HE LITURGY OF THE SACRAMENT</w:t>
      </w:r>
      <w:r w:rsidRPr="00EE4628">
        <w:rPr>
          <w:rFonts w:ascii="Proxima Nova Rg" w:hAnsi="Proxima Nova Rg" w:cs="Gill Sans MT"/>
          <w:b/>
          <w:bCs/>
          <w:color w:val="9669A8"/>
          <w:sz w:val="54"/>
          <w:szCs w:val="60"/>
        </w:rPr>
        <w:t xml:space="preserve"> </w:t>
      </w:r>
    </w:p>
    <w:p w14:paraId="385583BB" w14:textId="33B8DA50" w:rsidR="00AC643C" w:rsidRPr="005D5A12" w:rsidRDefault="00AC643C" w:rsidP="004B2FCF">
      <w:pPr>
        <w:autoSpaceDE w:val="0"/>
        <w:autoSpaceDN w:val="0"/>
        <w:adjustRightInd w:val="0"/>
        <w:spacing w:after="0" w:line="312" w:lineRule="auto"/>
        <w:rPr>
          <w:rFonts w:ascii="Proxima Nova Rg" w:hAnsi="Proxima Nova Rg" w:cs="GillSansMT"/>
          <w:b/>
          <w:color w:val="2EA7AA"/>
          <w:sz w:val="48"/>
          <w:szCs w:val="48"/>
        </w:rPr>
      </w:pPr>
      <w:r w:rsidRPr="008F4BA4">
        <w:rPr>
          <w:rFonts w:ascii="Proxima Nova Rg" w:hAnsi="Proxima Nova Rg" w:cs="GillSansMT"/>
          <w:b/>
          <w:color w:val="2EA7AA"/>
          <w:sz w:val="48"/>
          <w:szCs w:val="48"/>
        </w:rPr>
        <w:t>The Peace</w:t>
      </w:r>
    </w:p>
    <w:p w14:paraId="43AB8130" w14:textId="6F3D7AC6" w:rsidR="007A5D01" w:rsidRPr="009C5ECB" w:rsidRDefault="00AC643C" w:rsidP="004B2FCF">
      <w:pPr>
        <w:autoSpaceDE w:val="0"/>
        <w:autoSpaceDN w:val="0"/>
        <w:adjustRightInd w:val="0"/>
        <w:spacing w:after="0" w:line="312" w:lineRule="auto"/>
        <w:rPr>
          <w:rFonts w:ascii="Proxima Nova Rg" w:hAnsi="Proxima Nova Rg" w:cs="GillSansMT"/>
          <w:sz w:val="24"/>
          <w:szCs w:val="24"/>
        </w:rPr>
      </w:pPr>
      <w:r w:rsidRPr="009C5ECB">
        <w:rPr>
          <w:rFonts w:ascii="Proxima Nova Rg" w:hAnsi="Proxima Nova Rg" w:cs="GillSansMT"/>
          <w:sz w:val="24"/>
          <w:szCs w:val="24"/>
        </w:rPr>
        <w:t xml:space="preserve">The Spirit </w:t>
      </w:r>
      <w:r w:rsidR="00BD0EA7" w:rsidRPr="009C5ECB">
        <w:rPr>
          <w:rFonts w:ascii="Proxima Nova Rg" w:hAnsi="Proxima Nova Rg" w:cs="GillSansMT"/>
          <w:sz w:val="24"/>
          <w:szCs w:val="24"/>
        </w:rPr>
        <w:t>brings</w:t>
      </w:r>
      <w:r w:rsidRPr="009C5ECB">
        <w:rPr>
          <w:rFonts w:ascii="Proxima Nova Rg" w:hAnsi="Proxima Nova Rg" w:cs="GillSansMT"/>
          <w:sz w:val="24"/>
          <w:szCs w:val="24"/>
        </w:rPr>
        <w:t xml:space="preserve"> love, generosity</w:t>
      </w:r>
      <w:r w:rsidR="00BD0EA7" w:rsidRPr="009C5ECB">
        <w:rPr>
          <w:rFonts w:ascii="Proxima Nova Rg" w:hAnsi="Proxima Nova Rg" w:cs="GillSansMT"/>
          <w:sz w:val="24"/>
          <w:szCs w:val="24"/>
        </w:rPr>
        <w:t xml:space="preserve"> and </w:t>
      </w:r>
      <w:r w:rsidRPr="009C5ECB">
        <w:rPr>
          <w:rFonts w:ascii="Proxima Nova Rg" w:hAnsi="Proxima Nova Rg" w:cs="GillSansMT"/>
          <w:sz w:val="24"/>
          <w:szCs w:val="24"/>
        </w:rPr>
        <w:t>peace.</w:t>
      </w:r>
    </w:p>
    <w:p w14:paraId="2587E9A1" w14:textId="77777777" w:rsidR="007A5D01" w:rsidRPr="009C5ECB" w:rsidRDefault="007A5D01" w:rsidP="004B2FCF">
      <w:pPr>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peace</w:t>
      </w:r>
      <w:r w:rsidR="005144FD" w:rsidRPr="009C5ECB">
        <w:rPr>
          <w:rFonts w:ascii="Proxima Nova Rg" w:hAnsi="Proxima Nova Rg" w:cs="Arial"/>
          <w:sz w:val="24"/>
          <w:szCs w:val="24"/>
        </w:rPr>
        <w:t xml:space="preserve"> of the Lord be always with you</w:t>
      </w:r>
    </w:p>
    <w:p w14:paraId="6A1A7B22" w14:textId="77777777" w:rsidR="007A5D01" w:rsidRPr="009C5ECB" w:rsidRDefault="005144FD" w:rsidP="004B2FCF">
      <w:pPr>
        <w:spacing w:after="0" w:line="312" w:lineRule="auto"/>
        <w:rPr>
          <w:rFonts w:ascii="Proxima Nova Rg" w:hAnsi="Proxima Nova Rg" w:cs="Arial"/>
          <w:sz w:val="24"/>
          <w:szCs w:val="24"/>
        </w:rPr>
      </w:pPr>
      <w:r w:rsidRPr="009C5ECB">
        <w:rPr>
          <w:rFonts w:ascii="Proxima Nova Rg" w:hAnsi="Proxima Nova Rg" w:cs="Arial"/>
          <w:b/>
          <w:sz w:val="24"/>
          <w:szCs w:val="24"/>
        </w:rPr>
        <w:t>a</w:t>
      </w:r>
      <w:r w:rsidR="007A5D01" w:rsidRPr="009C5ECB">
        <w:rPr>
          <w:rFonts w:ascii="Proxima Nova Rg" w:hAnsi="Proxima Nova Rg" w:cs="Arial"/>
          <w:b/>
          <w:sz w:val="24"/>
          <w:szCs w:val="24"/>
        </w:rPr>
        <w:t>nd also with you.</w:t>
      </w:r>
    </w:p>
    <w:p w14:paraId="14F2C9A8" w14:textId="77777777" w:rsidR="00131CD0" w:rsidRPr="009C5ECB" w:rsidRDefault="00131CD0" w:rsidP="004B2FCF">
      <w:pPr>
        <w:spacing w:after="0" w:line="312" w:lineRule="auto"/>
        <w:rPr>
          <w:rFonts w:ascii="Proxima Nova Rg" w:hAnsi="Proxima Nova Rg" w:cs="Arial"/>
          <w:i/>
          <w:sz w:val="24"/>
          <w:szCs w:val="24"/>
        </w:rPr>
      </w:pPr>
    </w:p>
    <w:p w14:paraId="412EE0A3" w14:textId="77777777" w:rsidR="007A5D01" w:rsidRPr="009C5ECB" w:rsidRDefault="005144FD"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A</w:t>
      </w:r>
      <w:r w:rsidR="00291374" w:rsidRPr="009C5ECB">
        <w:rPr>
          <w:rFonts w:ascii="Proxima Nova Rg" w:hAnsi="Proxima Nova Rg" w:cs="Arial"/>
          <w:i/>
          <w:sz w:val="24"/>
          <w:szCs w:val="24"/>
        </w:rPr>
        <w:t>ll are invited to exchange a sign of peace.</w:t>
      </w:r>
    </w:p>
    <w:p w14:paraId="317D6033" w14:textId="77777777" w:rsidR="005C39EA" w:rsidRDefault="00D95991"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An offering is taken, which may be virtual, giving time for people to reflect on gifts given electronically.</w:t>
      </w:r>
    </w:p>
    <w:p w14:paraId="6934D70D" w14:textId="347F16ED" w:rsidR="007A5D01" w:rsidRPr="005C39EA" w:rsidRDefault="00291374"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The table is prepared and bread and wine are placed upon it.</w:t>
      </w:r>
    </w:p>
    <w:p w14:paraId="2B2AE9F6" w14:textId="77777777" w:rsidR="00B02FED" w:rsidRPr="009C5ECB" w:rsidRDefault="00B02FED" w:rsidP="004B2FCF">
      <w:pPr>
        <w:spacing w:after="0" w:line="312" w:lineRule="auto"/>
        <w:rPr>
          <w:rFonts w:ascii="Proxima Nova Rg" w:hAnsi="Proxima Nova Rg"/>
          <w:i/>
          <w:sz w:val="24"/>
          <w:szCs w:val="24"/>
        </w:rPr>
      </w:pPr>
    </w:p>
    <w:p w14:paraId="382647E7" w14:textId="74C2A95C" w:rsidR="007A5D01" w:rsidRPr="008F4BA4" w:rsidRDefault="007A5D01" w:rsidP="008F4BA4">
      <w:pPr>
        <w:rPr>
          <w:rFonts w:ascii="Proxima Nova Rg" w:eastAsia="Times New Roman" w:hAnsi="Proxima Nova Rg" w:cs="Times New Roman"/>
          <w:b/>
          <w:spacing w:val="4"/>
          <w:sz w:val="24"/>
          <w:szCs w:val="24"/>
          <w:lang w:eastAsia="en-GB"/>
        </w:rPr>
      </w:pPr>
      <w:r w:rsidRPr="008F4BA4">
        <w:rPr>
          <w:rFonts w:ascii="Proxima Nova Rg" w:hAnsi="Proxima Nova Rg"/>
          <w:b/>
          <w:color w:val="2EA7AA"/>
          <w:spacing w:val="4"/>
          <w:sz w:val="48"/>
          <w:szCs w:val="48"/>
        </w:rPr>
        <w:t xml:space="preserve">Prayer over </w:t>
      </w:r>
      <w:r w:rsidR="00FA6045" w:rsidRPr="008F4BA4">
        <w:rPr>
          <w:rFonts w:ascii="Proxima Nova Rg" w:hAnsi="Proxima Nova Rg"/>
          <w:b/>
          <w:color w:val="2EA7AA"/>
          <w:spacing w:val="4"/>
          <w:sz w:val="48"/>
          <w:szCs w:val="48"/>
        </w:rPr>
        <w:t xml:space="preserve">the </w:t>
      </w:r>
      <w:r w:rsidRPr="008F4BA4">
        <w:rPr>
          <w:rFonts w:ascii="Proxima Nova Rg" w:hAnsi="Proxima Nova Rg"/>
          <w:b/>
          <w:color w:val="2EA7AA"/>
          <w:spacing w:val="4"/>
          <w:sz w:val="48"/>
          <w:szCs w:val="48"/>
        </w:rPr>
        <w:t>Offering</w:t>
      </w:r>
    </w:p>
    <w:p w14:paraId="6C725D4A" w14:textId="77777777"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71DC0234" w14:textId="43417E7E"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e source of life and giver of all good things;</w:t>
      </w:r>
    </w:p>
    <w:p w14:paraId="44149F84" w14:textId="41D7053E"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rough your goodness you have blessed us with these gifts.</w:t>
      </w:r>
    </w:p>
    <w:p w14:paraId="1EF51519" w14:textId="698A7B3C"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w:t>
      </w:r>
      <w:r w:rsidR="00D95991" w:rsidRPr="009C5ECB">
        <w:rPr>
          <w:rFonts w:ascii="Proxima Nova Rg" w:hAnsi="Proxima Nova Rg"/>
          <w:spacing w:val="4"/>
        </w:rPr>
        <w:t>ith them we offer our lives;</w:t>
      </w:r>
    </w:p>
    <w:p w14:paraId="3B372551" w14:textId="3BC4765B"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at </w:t>
      </w:r>
      <w:r w:rsidR="004178DB" w:rsidRPr="009C5ECB">
        <w:rPr>
          <w:rFonts w:ascii="Proxima Nova Rg" w:hAnsi="Proxima Nova Rg"/>
          <w:spacing w:val="4"/>
        </w:rPr>
        <w:t>we</w:t>
      </w:r>
      <w:r w:rsidRPr="009C5ECB">
        <w:rPr>
          <w:rFonts w:ascii="Proxima Nova Rg" w:hAnsi="Proxima Nova Rg"/>
          <w:spacing w:val="4"/>
        </w:rPr>
        <w:t xml:space="preserve"> may be used to serve others,</w:t>
      </w:r>
    </w:p>
    <w:p w14:paraId="4D9F67F8" w14:textId="77777777"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give you glory.</w:t>
      </w:r>
    </w:p>
    <w:p w14:paraId="7764833C" w14:textId="77777777" w:rsidR="000B7D5C"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e make our prayer </w:t>
      </w:r>
    </w:p>
    <w:p w14:paraId="657131F8" w14:textId="31ADBC05" w:rsidR="007A5D01" w:rsidRDefault="00D95991" w:rsidP="008B0BF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spacing w:val="4"/>
        </w:rPr>
        <w:t>in the name of Jesus Christ,</w:t>
      </w:r>
      <w:r w:rsidR="000B7D5C" w:rsidRPr="009C5ECB">
        <w:rPr>
          <w:rFonts w:ascii="Proxima Nova Rg" w:hAnsi="Proxima Nova Rg"/>
          <w:spacing w:val="4"/>
        </w:rPr>
        <w:t xml:space="preserve"> </w:t>
      </w:r>
      <w:r w:rsidRPr="009C5ECB">
        <w:rPr>
          <w:rFonts w:ascii="Proxima Nova Rg" w:hAnsi="Proxima Nova Rg"/>
          <w:spacing w:val="4"/>
        </w:rPr>
        <w:t>our Lord.</w:t>
      </w:r>
      <w:r w:rsidR="00F83EE1" w:rsidRPr="009C5ECB">
        <w:rPr>
          <w:rFonts w:ascii="Proxima Nova Rg" w:hAnsi="Proxima Nova Rg"/>
          <w:spacing w:val="4"/>
        </w:rPr>
        <w:t xml:space="preserve"> </w:t>
      </w:r>
      <w:r w:rsidR="007A5D01" w:rsidRPr="009C5ECB">
        <w:rPr>
          <w:rFonts w:ascii="Proxima Nova Rg" w:hAnsi="Proxima Nova Rg"/>
          <w:b/>
          <w:spacing w:val="4"/>
        </w:rPr>
        <w:t>Amen.</w:t>
      </w:r>
    </w:p>
    <w:p w14:paraId="7112C8E1" w14:textId="77777777" w:rsidR="00EE4628" w:rsidRDefault="00EE4628" w:rsidP="008B0BFF">
      <w:pPr>
        <w:pStyle w:val="ve1"/>
        <w:spacing w:before="0" w:beforeAutospacing="0" w:after="0" w:afterAutospacing="0" w:line="312" w:lineRule="auto"/>
        <w:ind w:left="240" w:hanging="240"/>
        <w:rPr>
          <w:rFonts w:ascii="Proxima Nova Rg" w:hAnsi="Proxima Nova Rg"/>
          <w:b/>
          <w:spacing w:val="4"/>
        </w:rPr>
      </w:pPr>
    </w:p>
    <w:p w14:paraId="0C111631" w14:textId="2EF06FA0" w:rsidR="00A13902" w:rsidRDefault="00A13902" w:rsidP="008B0BFF">
      <w:pPr>
        <w:pStyle w:val="ve1"/>
        <w:spacing w:before="0" w:beforeAutospacing="0" w:after="0" w:afterAutospacing="0" w:line="312" w:lineRule="auto"/>
        <w:ind w:left="240" w:hanging="240"/>
        <w:rPr>
          <w:rFonts w:ascii="Proxima Nova Rg" w:hAnsi="Proxima Nova Rg"/>
          <w:b/>
          <w:spacing w:val="4"/>
        </w:rPr>
      </w:pPr>
    </w:p>
    <w:p w14:paraId="63CD501D" w14:textId="6718300B" w:rsidR="0045125B" w:rsidRPr="008F4BA4" w:rsidRDefault="00291374"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aking of the Bread and Wine</w:t>
      </w:r>
    </w:p>
    <w:p w14:paraId="56874ED0"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p>
    <w:p w14:paraId="1FE75915" w14:textId="0D78A808"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0951341A"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bread to set before you,</w:t>
      </w:r>
    </w:p>
    <w:p w14:paraId="0B48892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which earth has given and human hands have made.</w:t>
      </w:r>
    </w:p>
    <w:p w14:paraId="78C1C65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bread of life.</w:t>
      </w:r>
    </w:p>
    <w:p w14:paraId="3CE24A59"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504B1D43"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p>
    <w:p w14:paraId="6CAE6083" w14:textId="598509E3"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78B9853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wine to set before you,</w:t>
      </w:r>
    </w:p>
    <w:p w14:paraId="0039548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ruit of the wine and work of human hands.</w:t>
      </w:r>
    </w:p>
    <w:p w14:paraId="326D3B2E"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cup of salvation.</w:t>
      </w:r>
    </w:p>
    <w:p w14:paraId="0F3C202E" w14:textId="1BB2B23D" w:rsidR="005D5A12" w:rsidRPr="009C5ECB" w:rsidRDefault="0045125B" w:rsidP="005D5A12">
      <w:pPr>
        <w:pStyle w:val="ve1"/>
        <w:spacing w:before="0" w:beforeAutospacing="0" w:after="240" w:afterAutospacing="0" w:line="312" w:lineRule="auto"/>
        <w:rPr>
          <w:rFonts w:ascii="Proxima Nova Rg" w:hAnsi="Proxima Nova Rg"/>
          <w:b/>
          <w:spacing w:val="4"/>
        </w:rPr>
      </w:pPr>
      <w:r w:rsidRPr="009C5ECB">
        <w:rPr>
          <w:rFonts w:ascii="Proxima Nova Rg" w:hAnsi="Proxima Nova Rg"/>
          <w:b/>
          <w:spacing w:val="4"/>
        </w:rPr>
        <w:t>Blessed be God for ever.</w:t>
      </w:r>
    </w:p>
    <w:p w14:paraId="223DB484" w14:textId="77777777" w:rsidR="00EC6286" w:rsidRPr="008F4BA4" w:rsidRDefault="00EC6286"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The Eucharistic Prayer</w:t>
      </w:r>
    </w:p>
    <w:p w14:paraId="3442EBB8" w14:textId="77777777" w:rsidR="00EC6286" w:rsidRPr="009C5ECB" w:rsidRDefault="00EC6286" w:rsidP="004B2FCF">
      <w:pPr>
        <w:pStyle w:val="ve1"/>
        <w:spacing w:before="0" w:beforeAutospacing="0" w:after="0" w:afterAutospacing="0" w:line="312" w:lineRule="auto"/>
        <w:ind w:left="240" w:hanging="240"/>
        <w:rPr>
          <w:rFonts w:ascii="Proxima Nova Rg" w:hAnsi="Proxima Nova Rg"/>
          <w:spacing w:val="4"/>
        </w:rPr>
      </w:pPr>
    </w:p>
    <w:p w14:paraId="0659BB6D"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e Lord be with you </w:t>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t>(</w:t>
      </w:r>
      <w:r w:rsidRPr="009C5ECB">
        <w:rPr>
          <w:rFonts w:ascii="Proxima Nova Rg" w:eastAsia="Times New Roman" w:hAnsi="Proxima Nova Rg" w:cs="Calibri"/>
          <w:i/>
          <w:spacing w:val="4"/>
          <w:sz w:val="24"/>
          <w:szCs w:val="24"/>
          <w:lang w:eastAsia="en-GB"/>
        </w:rPr>
        <w:t xml:space="preserve">or) </w:t>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spacing w:val="4"/>
          <w:sz w:val="24"/>
          <w:szCs w:val="24"/>
          <w:lang w:eastAsia="en-GB"/>
        </w:rPr>
        <w:t>The Lord is here.</w:t>
      </w:r>
    </w:p>
    <w:p w14:paraId="3B78064F"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spacing w:val="4"/>
          <w:sz w:val="24"/>
          <w:szCs w:val="24"/>
          <w:lang w:eastAsia="en-GB"/>
        </w:rPr>
        <w:t>and also with you.</w:t>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bCs/>
          <w:spacing w:val="4"/>
          <w:sz w:val="24"/>
          <w:szCs w:val="24"/>
          <w:lang w:eastAsia="en-GB"/>
        </w:rPr>
        <w:t>His Spirit is with us.</w:t>
      </w:r>
    </w:p>
    <w:p w14:paraId="0696EA0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ift up your hearts.</w:t>
      </w:r>
    </w:p>
    <w:p w14:paraId="669BF204" w14:textId="77777777" w:rsidR="009F22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We lift them to the Lord.</w:t>
      </w:r>
    </w:p>
    <w:p w14:paraId="07A07280"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et us give thanks to the Lord our God.</w:t>
      </w:r>
    </w:p>
    <w:p w14:paraId="3155535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It is right to give thanks and praise.</w:t>
      </w:r>
    </w:p>
    <w:p w14:paraId="316A3AD2" w14:textId="77777777" w:rsidR="000B7D5C" w:rsidRPr="009C5ECB" w:rsidRDefault="000B7D5C" w:rsidP="004B2FCF">
      <w:pPr>
        <w:spacing w:after="0" w:line="312" w:lineRule="auto"/>
        <w:ind w:left="240" w:hanging="240"/>
        <w:rPr>
          <w:rFonts w:ascii="Proxima Nova Rg" w:eastAsia="Times New Roman" w:hAnsi="Proxima Nova Rg" w:cs="Calibri"/>
          <w:spacing w:val="4"/>
          <w:sz w:val="24"/>
          <w:szCs w:val="24"/>
          <w:lang w:eastAsia="en-GB"/>
        </w:rPr>
      </w:pPr>
    </w:p>
    <w:p w14:paraId="535F4F72" w14:textId="77777777" w:rsidR="003E4E40"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Eternal God and Father,</w:t>
      </w:r>
    </w:p>
    <w:p w14:paraId="0A77BB5C" w14:textId="77777777" w:rsidR="009D6135" w:rsidRPr="009C5ECB" w:rsidRDefault="009D6135"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ll things are in your </w:t>
      </w:r>
      <w:r w:rsidR="00D76959" w:rsidRPr="009C5ECB">
        <w:rPr>
          <w:rFonts w:ascii="Proxima Nova Rg" w:eastAsia="Times New Roman" w:hAnsi="Proxima Nova Rg" w:cs="Calibri"/>
          <w:spacing w:val="4"/>
          <w:sz w:val="24"/>
          <w:szCs w:val="24"/>
          <w:lang w:eastAsia="en-GB"/>
        </w:rPr>
        <w:t>making.</w:t>
      </w:r>
    </w:p>
    <w:p w14:paraId="2E5B5DF6" w14:textId="77777777" w:rsidR="00B07BF8" w:rsidRPr="009C5ECB" w:rsidRDefault="009D6135"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w:t>
      </w:r>
      <w:r w:rsidR="003E4E40" w:rsidRPr="009C5ECB">
        <w:rPr>
          <w:rFonts w:ascii="Proxima Nova Rg" w:eastAsia="Times New Roman" w:hAnsi="Proxima Nova Rg" w:cs="Calibri"/>
          <w:spacing w:val="4"/>
          <w:sz w:val="24"/>
          <w:szCs w:val="24"/>
          <w:lang w:eastAsia="en-GB"/>
        </w:rPr>
        <w:t>n fulfilment of your promise</w:t>
      </w:r>
      <w:r w:rsidR="00B07BF8" w:rsidRPr="009C5ECB">
        <w:rPr>
          <w:rFonts w:ascii="Proxima Nova Rg" w:eastAsia="Times New Roman" w:hAnsi="Proxima Nova Rg" w:cs="Calibri"/>
          <w:spacing w:val="4"/>
          <w:sz w:val="24"/>
          <w:szCs w:val="24"/>
          <w:lang w:eastAsia="en-GB"/>
        </w:rPr>
        <w:t xml:space="preserve"> </w:t>
      </w:r>
    </w:p>
    <w:p w14:paraId="02308049"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you have showered us with blessings</w:t>
      </w:r>
    </w:p>
    <w:p w14:paraId="19B622CD"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filled us with your gifts.</w:t>
      </w:r>
    </w:p>
    <w:p w14:paraId="7B61C160"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You </w:t>
      </w:r>
      <w:r w:rsidR="00D76959" w:rsidRPr="009C5ECB">
        <w:rPr>
          <w:rFonts w:ascii="Proxima Nova Rg" w:eastAsia="Times New Roman" w:hAnsi="Proxima Nova Rg" w:cs="Calibri"/>
          <w:spacing w:val="4"/>
          <w:sz w:val="24"/>
          <w:szCs w:val="24"/>
          <w:lang w:eastAsia="en-GB"/>
        </w:rPr>
        <w:t>form</w:t>
      </w:r>
      <w:r w:rsidRPr="009C5ECB">
        <w:rPr>
          <w:rFonts w:ascii="Proxima Nova Rg" w:eastAsia="Times New Roman" w:hAnsi="Proxima Nova Rg" w:cs="Calibri"/>
          <w:spacing w:val="4"/>
          <w:sz w:val="24"/>
          <w:szCs w:val="24"/>
          <w:lang w:eastAsia="en-GB"/>
        </w:rPr>
        <w:t xml:space="preserve"> us in your image,</w:t>
      </w:r>
      <w:r w:rsidR="00B07BF8" w:rsidRPr="009C5ECB">
        <w:rPr>
          <w:rFonts w:ascii="Proxima Nova Rg" w:eastAsia="Times New Roman" w:hAnsi="Proxima Nova Rg" w:cs="Calibri"/>
          <w:spacing w:val="4"/>
          <w:sz w:val="24"/>
          <w:szCs w:val="24"/>
          <w:lang w:eastAsia="en-GB"/>
        </w:rPr>
        <w:t xml:space="preserve"> </w:t>
      </w:r>
      <w:r w:rsidRPr="009C5ECB">
        <w:rPr>
          <w:rFonts w:ascii="Proxima Nova Rg" w:eastAsia="Times New Roman" w:hAnsi="Proxima Nova Rg" w:cs="Calibri"/>
          <w:spacing w:val="4"/>
          <w:sz w:val="24"/>
          <w:szCs w:val="24"/>
          <w:lang w:eastAsia="en-GB"/>
        </w:rPr>
        <w:t>the first fruits of your creation,</w:t>
      </w:r>
    </w:p>
    <w:p w14:paraId="70448BD7" w14:textId="77777777" w:rsidR="003E4E40"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by your Holy Spirit</w:t>
      </w:r>
      <w:r w:rsidR="00B07BF8" w:rsidRPr="009C5ECB">
        <w:rPr>
          <w:rFonts w:ascii="Proxima Nova Rg" w:eastAsia="Times New Roman" w:hAnsi="Proxima Nova Rg" w:cs="Calibri"/>
          <w:spacing w:val="4"/>
          <w:sz w:val="24"/>
          <w:szCs w:val="24"/>
          <w:lang w:eastAsia="en-GB"/>
        </w:rPr>
        <w:t xml:space="preserve"> </w:t>
      </w:r>
      <w:r w:rsidRPr="009C5ECB">
        <w:rPr>
          <w:rFonts w:ascii="Proxima Nova Rg" w:eastAsia="Times New Roman" w:hAnsi="Proxima Nova Rg" w:cs="Calibri"/>
          <w:spacing w:val="4"/>
          <w:sz w:val="24"/>
          <w:szCs w:val="24"/>
          <w:lang w:eastAsia="en-GB"/>
        </w:rPr>
        <w:t xml:space="preserve">embed within us generous </w:t>
      </w:r>
      <w:r w:rsidR="003E4E40" w:rsidRPr="009C5ECB">
        <w:rPr>
          <w:rFonts w:ascii="Proxima Nova Rg" w:eastAsia="Times New Roman" w:hAnsi="Proxima Nova Rg" w:cs="Calibri"/>
          <w:spacing w:val="4"/>
          <w:sz w:val="24"/>
          <w:szCs w:val="24"/>
          <w:lang w:eastAsia="en-GB"/>
        </w:rPr>
        <w:t>hearts</w:t>
      </w:r>
    </w:p>
    <w:p w14:paraId="10B59CA3"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we may be channels of your self-giving love.</w:t>
      </w:r>
    </w:p>
    <w:p w14:paraId="2246D17D"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rough your </w:t>
      </w:r>
      <w:r w:rsidR="00D76959" w:rsidRPr="009C5ECB">
        <w:rPr>
          <w:rFonts w:ascii="Proxima Nova Rg" w:eastAsia="Times New Roman" w:hAnsi="Proxima Nova Rg" w:cs="Calibri"/>
          <w:spacing w:val="4"/>
          <w:sz w:val="24"/>
          <w:szCs w:val="24"/>
          <w:lang w:eastAsia="en-GB"/>
        </w:rPr>
        <w:t>Son Jesus Christ,</w:t>
      </w:r>
    </w:p>
    <w:p w14:paraId="11DF6BB3"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you have freed us from our sins</w:t>
      </w:r>
    </w:p>
    <w:p w14:paraId="433369D9"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made us a kingdom of priests </w:t>
      </w:r>
    </w:p>
    <w:p w14:paraId="26709009" w14:textId="77777777" w:rsidR="00C86303"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serve you with joy for ever.</w:t>
      </w:r>
    </w:p>
    <w:p w14:paraId="475279D1"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p>
    <w:p w14:paraId="42182AE1"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Therefore with angels and archangels,</w:t>
      </w:r>
    </w:p>
    <w:p w14:paraId="3431DF6B"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with all the company of heaven,</w:t>
      </w:r>
    </w:p>
    <w:p w14:paraId="7854D200"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your great and glorious name,</w:t>
      </w:r>
    </w:p>
    <w:p w14:paraId="24877D9B" w14:textId="767B49BF" w:rsidR="00277AF3" w:rsidRPr="005D5A12" w:rsidRDefault="00D76959" w:rsidP="005D5A12">
      <w:pPr>
        <w:spacing w:after="240" w:line="312" w:lineRule="auto"/>
        <w:ind w:left="238" w:hanging="238"/>
        <w:rPr>
          <w:rFonts w:ascii="Proxima Nova Rg" w:eastAsia="Times New Roman" w:hAnsi="Proxima Nova Rg" w:cs="Calibri"/>
          <w:i/>
          <w:spacing w:val="4"/>
          <w:sz w:val="24"/>
          <w:szCs w:val="24"/>
          <w:lang w:eastAsia="en-GB"/>
        </w:rPr>
      </w:pPr>
      <w:r w:rsidRPr="009C5ECB">
        <w:rPr>
          <w:rFonts w:ascii="Proxima Nova Rg" w:eastAsia="Times New Roman" w:hAnsi="Proxima Nova Rg" w:cs="Calibri"/>
          <w:spacing w:val="4"/>
          <w:sz w:val="24"/>
          <w:szCs w:val="24"/>
          <w:lang w:eastAsia="en-GB"/>
        </w:rPr>
        <w:t>f</w:t>
      </w:r>
      <w:r w:rsidR="001C6C25" w:rsidRPr="009C5ECB">
        <w:rPr>
          <w:rFonts w:ascii="Proxima Nova Rg" w:eastAsia="Times New Roman" w:hAnsi="Proxima Nova Rg" w:cs="Calibri"/>
          <w:spacing w:val="4"/>
          <w:sz w:val="24"/>
          <w:szCs w:val="24"/>
          <w:lang w:eastAsia="en-GB"/>
        </w:rPr>
        <w:t>o</w:t>
      </w:r>
      <w:r w:rsidRPr="009C5ECB">
        <w:rPr>
          <w:rFonts w:ascii="Proxima Nova Rg" w:eastAsia="Times New Roman" w:hAnsi="Proxima Nova Rg" w:cs="Calibri"/>
          <w:spacing w:val="4"/>
          <w:sz w:val="24"/>
          <w:szCs w:val="24"/>
          <w:lang w:eastAsia="en-GB"/>
        </w:rPr>
        <w:t>r ever praising you and</w:t>
      </w:r>
      <w:r w:rsidR="00C86303" w:rsidRPr="009C5ECB">
        <w:rPr>
          <w:rFonts w:ascii="Proxima Nova Rg" w:eastAsia="Times New Roman" w:hAnsi="Proxima Nova Rg" w:cs="Calibri"/>
          <w:spacing w:val="4"/>
          <w:sz w:val="24"/>
          <w:szCs w:val="24"/>
          <w:lang w:eastAsia="en-GB"/>
        </w:rPr>
        <w:t xml:space="preserve"> </w:t>
      </w:r>
      <w:r w:rsidR="00C86303" w:rsidRPr="009C5ECB">
        <w:rPr>
          <w:rFonts w:ascii="Proxima Nova Rg" w:eastAsia="Times New Roman" w:hAnsi="Proxima Nova Rg" w:cs="Calibri"/>
          <w:i/>
          <w:spacing w:val="4"/>
          <w:sz w:val="24"/>
          <w:szCs w:val="24"/>
          <w:lang w:eastAsia="en-GB"/>
        </w:rPr>
        <w:t>saying:</w:t>
      </w:r>
    </w:p>
    <w:p w14:paraId="7CEA62B2"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ly, holy, holy Lord,</w:t>
      </w:r>
    </w:p>
    <w:p w14:paraId="46D93A2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God of power and might,</w:t>
      </w:r>
    </w:p>
    <w:p w14:paraId="1697DA62"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eaven and earth are full of your glory.</w:t>
      </w:r>
    </w:p>
    <w:p w14:paraId="5AA1A5A3"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065C355C"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Blessed is he who comes in the name of the Lord.</w:t>
      </w:r>
    </w:p>
    <w:p w14:paraId="7CC41EE9" w14:textId="49FBB742" w:rsidR="004B2FCF" w:rsidRDefault="00E42A68" w:rsidP="005D5A12">
      <w:pPr>
        <w:spacing w:after="24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6693FC92" w14:textId="0098B0D2" w:rsidR="00AE3782" w:rsidRPr="004B2FCF" w:rsidRDefault="00AE3782"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spacing w:val="4"/>
          <w:sz w:val="24"/>
          <w:szCs w:val="24"/>
          <w:lang w:eastAsia="en-GB"/>
        </w:rPr>
        <w:t>We praise and bless you, loving Father,</w:t>
      </w:r>
    </w:p>
    <w:p w14:paraId="564D6AD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Jesus Christ, our Lord;</w:t>
      </w:r>
    </w:p>
    <w:p w14:paraId="7308C7B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as we obey his command,</w:t>
      </w:r>
    </w:p>
    <w:p w14:paraId="32E2C33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end your Holy Spirit,</w:t>
      </w:r>
    </w:p>
    <w:p w14:paraId="4068326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broken bread and wine outpoured</w:t>
      </w:r>
    </w:p>
    <w:p w14:paraId="4D88DE27" w14:textId="4AF87186" w:rsidR="005C39EA" w:rsidRDefault="00AE3782" w:rsidP="005C39EA">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y be for us the body and blood of your dear Son.</w:t>
      </w:r>
    </w:p>
    <w:p w14:paraId="3827F094" w14:textId="77777777" w:rsidR="005C39EA" w:rsidRDefault="005C39EA" w:rsidP="005C39EA">
      <w:pPr>
        <w:spacing w:after="0" w:line="312" w:lineRule="auto"/>
        <w:ind w:left="240" w:hanging="240"/>
        <w:rPr>
          <w:rFonts w:ascii="Proxima Nova Rg" w:eastAsia="Times New Roman" w:hAnsi="Proxima Nova Rg" w:cs="Calibri"/>
          <w:spacing w:val="4"/>
          <w:sz w:val="24"/>
          <w:szCs w:val="24"/>
          <w:lang w:eastAsia="en-GB"/>
        </w:rPr>
      </w:pPr>
    </w:p>
    <w:p w14:paraId="18C18CAD"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On the night before he died he had supper with his friends</w:t>
      </w:r>
    </w:p>
    <w:p w14:paraId="543E7CE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taking bread, he praised you.</w:t>
      </w:r>
    </w:p>
    <w:p w14:paraId="7C4B4CC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 broke the bread, gave it to them and said:</w:t>
      </w:r>
    </w:p>
    <w:p w14:paraId="6FCDC02A"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ake, eat; this is my body which is given for you;</w:t>
      </w:r>
    </w:p>
    <w:p w14:paraId="435202E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in remembrance of me.</w:t>
      </w:r>
    </w:p>
    <w:p w14:paraId="3C46CE5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036762D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supper was ended he took the cup of wine.</w:t>
      </w:r>
    </w:p>
    <w:p w14:paraId="304857A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gain he praised you, gave it to them and said:</w:t>
      </w:r>
    </w:p>
    <w:p w14:paraId="62588C2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rink this, all of you;</w:t>
      </w:r>
    </w:p>
    <w:p w14:paraId="7A064547"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is is my blood of the new covenant,</w:t>
      </w:r>
    </w:p>
    <w:p w14:paraId="5D9CB81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ich is shed for you and for many for the forgiveness of sins.</w:t>
      </w:r>
    </w:p>
    <w:p w14:paraId="604E4701" w14:textId="0CDEC730" w:rsidR="00AE3782"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as often as you drink it, in remembrance of me.</w:t>
      </w:r>
    </w:p>
    <w:p w14:paraId="598C3708" w14:textId="77777777" w:rsidR="00C06A56" w:rsidRPr="009C5ECB" w:rsidRDefault="00C06A56" w:rsidP="004B2FCF">
      <w:pPr>
        <w:spacing w:after="0" w:line="312" w:lineRule="auto"/>
        <w:ind w:left="240" w:hanging="240"/>
        <w:rPr>
          <w:rFonts w:ascii="Proxima Nova Rg" w:eastAsia="Times New Roman" w:hAnsi="Proxima Nova Rg" w:cs="Calibri"/>
          <w:spacing w:val="4"/>
          <w:sz w:val="24"/>
          <w:szCs w:val="24"/>
          <w:lang w:eastAsia="en-GB"/>
        </w:rPr>
      </w:pPr>
    </w:p>
    <w:p w14:paraId="4109D4E5"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o, Father, we remember all that Jesus did,</w:t>
      </w:r>
    </w:p>
    <w:p w14:paraId="31392A03"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him we plead with confidence his sacrifice</w:t>
      </w:r>
    </w:p>
    <w:p w14:paraId="790D803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de once for all upon the cross.</w:t>
      </w:r>
    </w:p>
    <w:p w14:paraId="15FDAB7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Bringing before you the bread of life and cup of salvation,</w:t>
      </w:r>
    </w:p>
    <w:p w14:paraId="3FA86952"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his death and resurrection</w:t>
      </w:r>
    </w:p>
    <w:p w14:paraId="3ADD4E40" w14:textId="77777777" w:rsidR="00E42A68"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until he comes in glory.</w:t>
      </w:r>
    </w:p>
    <w:p w14:paraId="0FF17616"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Praise to you, Lord Jesus:</w:t>
      </w:r>
    </w:p>
    <w:p w14:paraId="3D4BEDF4"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Dying you destroyed our death,</w:t>
      </w:r>
    </w:p>
    <w:p w14:paraId="24F479D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rising you restored our life:</w:t>
      </w:r>
    </w:p>
    <w:p w14:paraId="51F2080A"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Lord Jesus, come in glory.</w:t>
      </w:r>
    </w:p>
    <w:p w14:paraId="4D2B3B8D" w14:textId="77777777" w:rsidR="00E42A68" w:rsidRPr="009C5ECB" w:rsidRDefault="00E42A68" w:rsidP="004B2FCF">
      <w:pPr>
        <w:spacing w:after="0" w:line="312" w:lineRule="auto"/>
        <w:ind w:left="240" w:hanging="240"/>
        <w:rPr>
          <w:rFonts w:ascii="Proxima Nova Rg" w:eastAsia="Times New Roman" w:hAnsi="Proxima Nova Rg" w:cs="Arial"/>
          <w:i/>
          <w:iCs/>
          <w:spacing w:val="4"/>
          <w:sz w:val="24"/>
          <w:szCs w:val="24"/>
          <w:lang w:eastAsia="en-GB"/>
        </w:rPr>
      </w:pPr>
    </w:p>
    <w:p w14:paraId="0AAD9C85" w14:textId="61425961"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rd of all life,</w:t>
      </w:r>
    </w:p>
    <w:p w14:paraId="415A4AF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lp us to work together for that day</w:t>
      </w:r>
    </w:p>
    <w:p w14:paraId="3FF9FB55"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your kingdom comes</w:t>
      </w:r>
    </w:p>
    <w:p w14:paraId="3EAE8ED9" w14:textId="77777777" w:rsidR="004B2FCF"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justice and mercy will be seen in all the earth.</w:t>
      </w:r>
    </w:p>
    <w:p w14:paraId="3C45D581"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7B5A868E" w14:textId="49AAE5FC"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ok with favour on your people,</w:t>
      </w:r>
    </w:p>
    <w:p w14:paraId="5AE8DF3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gather us in your loving arms</w:t>
      </w:r>
    </w:p>
    <w:p w14:paraId="32C8DF2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bring us with </w:t>
      </w:r>
      <w:r w:rsidRPr="009C5ECB">
        <w:rPr>
          <w:rFonts w:ascii="Proxima Nova Rg" w:eastAsia="Times New Roman" w:hAnsi="Proxima Nova Rg" w:cs="Calibri"/>
          <w:i/>
          <w:spacing w:val="4"/>
          <w:sz w:val="24"/>
          <w:szCs w:val="24"/>
          <w:lang w:eastAsia="en-GB"/>
        </w:rPr>
        <w:t>[N and]</w:t>
      </w:r>
      <w:r w:rsidRPr="009C5ECB">
        <w:rPr>
          <w:rFonts w:ascii="Proxima Nova Rg" w:eastAsia="Times New Roman" w:hAnsi="Proxima Nova Rg" w:cs="Calibri"/>
          <w:spacing w:val="4"/>
          <w:sz w:val="24"/>
          <w:szCs w:val="24"/>
          <w:lang w:eastAsia="en-GB"/>
        </w:rPr>
        <w:t xml:space="preserve"> all the saints</w:t>
      </w:r>
    </w:p>
    <w:p w14:paraId="5F24E920" w14:textId="77777777" w:rsidR="00B07BF8"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feast at your table in heaven.</w:t>
      </w:r>
    </w:p>
    <w:p w14:paraId="26105F4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Christ, and with Christ, and in Christ,</w:t>
      </w:r>
    </w:p>
    <w:p w14:paraId="5D24A4F3"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the unity of the Holy Spirit,</w:t>
      </w:r>
    </w:p>
    <w:p w14:paraId="61D8DCE9"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ll honour and glory are yours, O loving Father,</w:t>
      </w:r>
    </w:p>
    <w:p w14:paraId="579FC04B" w14:textId="77777777" w:rsidR="00F83EE1"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for ever and ever.</w:t>
      </w:r>
      <w:r w:rsidR="00DF1113" w:rsidRPr="009C5ECB">
        <w:rPr>
          <w:rFonts w:ascii="Proxima Nova Rg" w:eastAsia="Times New Roman" w:hAnsi="Proxima Nova Rg" w:cs="Calibri"/>
          <w:spacing w:val="4"/>
          <w:sz w:val="24"/>
          <w:szCs w:val="24"/>
          <w:lang w:eastAsia="en-GB"/>
        </w:rPr>
        <w:t xml:space="preserve"> </w:t>
      </w:r>
    </w:p>
    <w:p w14:paraId="26A0DB6F" w14:textId="77777777" w:rsidR="00EC6286" w:rsidRPr="009C5ECB" w:rsidRDefault="00E42A68"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b/>
          <w:bCs/>
          <w:spacing w:val="4"/>
          <w:sz w:val="24"/>
          <w:szCs w:val="24"/>
          <w:lang w:eastAsia="en-GB"/>
        </w:rPr>
        <w:t>Amen.</w:t>
      </w:r>
    </w:p>
    <w:p w14:paraId="040EF12B" w14:textId="5E1C9159" w:rsidR="004B2FCF" w:rsidRDefault="004B2FCF" w:rsidP="004B2FCF">
      <w:pPr>
        <w:spacing w:line="312" w:lineRule="auto"/>
        <w:rPr>
          <w:rFonts w:ascii="Proxima Nova Rg" w:eastAsia="Times New Roman" w:hAnsi="Proxima Nova Rg" w:cs="Times New Roman"/>
          <w:spacing w:val="3"/>
          <w:sz w:val="24"/>
          <w:szCs w:val="24"/>
          <w:lang w:eastAsia="en-GB"/>
        </w:rPr>
      </w:pPr>
      <w:r>
        <w:rPr>
          <w:rFonts w:ascii="Proxima Nova Rg" w:eastAsia="Times New Roman" w:hAnsi="Proxima Nova Rg" w:cs="Times New Roman"/>
          <w:spacing w:val="3"/>
          <w:sz w:val="24"/>
          <w:szCs w:val="24"/>
          <w:lang w:eastAsia="en-GB"/>
        </w:rPr>
        <w:br w:type="page"/>
      </w:r>
    </w:p>
    <w:p w14:paraId="4C46A8CE" w14:textId="77777777" w:rsidR="007A5D01" w:rsidRPr="009C5ECB" w:rsidRDefault="006308BD" w:rsidP="004B2FCF">
      <w:pPr>
        <w:pStyle w:val="vein"/>
        <w:spacing w:before="0" w:beforeAutospacing="0" w:after="0" w:afterAutospacing="0" w:line="312" w:lineRule="auto"/>
        <w:rPr>
          <w:rFonts w:ascii="Proxima Nova Rg" w:hAnsi="Proxima Nova Rg"/>
          <w:spacing w:val="3"/>
        </w:rPr>
      </w:pPr>
      <w:r w:rsidRPr="009C5ECB">
        <w:rPr>
          <w:rFonts w:ascii="Proxima Nova Rg" w:hAnsi="Proxima Nova Rg"/>
          <w:spacing w:val="3"/>
        </w:rPr>
        <w:lastRenderedPageBreak/>
        <w:t>Offering ourselves into the hands of God,</w:t>
      </w:r>
    </w:p>
    <w:p w14:paraId="4DC6CACA" w14:textId="77777777" w:rsidR="007A5D01" w:rsidRPr="009C5ECB" w:rsidRDefault="007A5D01" w:rsidP="004B2FCF">
      <w:pPr>
        <w:pStyle w:val="vein"/>
        <w:spacing w:before="0" w:beforeAutospacing="0" w:after="0" w:afterAutospacing="0" w:line="312" w:lineRule="auto"/>
        <w:ind w:hanging="11"/>
        <w:rPr>
          <w:rFonts w:ascii="Proxima Nova Rg" w:hAnsi="Proxima Nova Rg"/>
          <w:spacing w:val="3"/>
        </w:rPr>
      </w:pPr>
      <w:r w:rsidRPr="009C5ECB">
        <w:rPr>
          <w:rFonts w:ascii="Proxima Nova Rg" w:hAnsi="Proxima Nova Rg"/>
          <w:spacing w:val="3"/>
        </w:rPr>
        <w:t>as our Saviour taught us, so we pray</w:t>
      </w:r>
    </w:p>
    <w:p w14:paraId="5E5E8D0F"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Our Father in heaven,</w:t>
      </w:r>
    </w:p>
    <w:p w14:paraId="6C5664F1"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hallowed be your name,</w:t>
      </w:r>
    </w:p>
    <w:p w14:paraId="496B725A"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kingdom come,</w:t>
      </w:r>
    </w:p>
    <w:p w14:paraId="3A0EC9D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will be done,</w:t>
      </w:r>
    </w:p>
    <w:p w14:paraId="6461896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on earth as in heaven.</w:t>
      </w:r>
    </w:p>
    <w:p w14:paraId="0CE127E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Give us today our daily bread.</w:t>
      </w:r>
    </w:p>
    <w:p w14:paraId="34C3DF6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give us our sins</w:t>
      </w:r>
    </w:p>
    <w:p w14:paraId="595EEF4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s we forgive those who sin against us.</w:t>
      </w:r>
    </w:p>
    <w:p w14:paraId="2A0F383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Lead us not into temptation</w:t>
      </w:r>
    </w:p>
    <w:p w14:paraId="24ED38C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but deliver us from evil.</w:t>
      </w:r>
    </w:p>
    <w:p w14:paraId="3BA8021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 the kingdom, the power,</w:t>
      </w:r>
    </w:p>
    <w:p w14:paraId="3765C184"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nd the glory are yours</w:t>
      </w:r>
    </w:p>
    <w:p w14:paraId="6AA96ACA" w14:textId="29E1EF8B" w:rsidR="00F83EE1"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now and for ever.</w:t>
      </w:r>
      <w:r w:rsidR="00E42A68" w:rsidRPr="009C5ECB">
        <w:rPr>
          <w:rStyle w:val="Strong"/>
          <w:rFonts w:ascii="Proxima Nova Rg" w:hAnsi="Proxima Nova Rg"/>
          <w:spacing w:val="4"/>
        </w:rPr>
        <w:t xml:space="preserve"> </w:t>
      </w:r>
      <w:r w:rsidR="005C39EA">
        <w:rPr>
          <w:rStyle w:val="Strong"/>
          <w:rFonts w:ascii="Proxima Nova Rg" w:hAnsi="Proxima Nova Rg"/>
          <w:spacing w:val="4"/>
        </w:rPr>
        <w:t xml:space="preserve"> </w:t>
      </w:r>
      <w:r w:rsidRPr="009C5ECB">
        <w:rPr>
          <w:rStyle w:val="Strong"/>
          <w:rFonts w:ascii="Proxima Nova Rg" w:hAnsi="Proxima Nova Rg"/>
          <w:spacing w:val="4"/>
        </w:rPr>
        <w:t>Amen.</w:t>
      </w:r>
    </w:p>
    <w:p w14:paraId="0314C59A" w14:textId="77777777" w:rsidR="008F4BA4" w:rsidRPr="009C5ECB" w:rsidRDefault="008F4BA4" w:rsidP="004B2FCF">
      <w:pPr>
        <w:pStyle w:val="vein"/>
        <w:spacing w:before="0" w:beforeAutospacing="0" w:after="0" w:afterAutospacing="0" w:line="312" w:lineRule="auto"/>
        <w:ind w:left="720" w:hanging="720"/>
        <w:rPr>
          <w:rFonts w:ascii="Proxima Nova Rg" w:hAnsi="Proxima Nova Rg"/>
          <w:spacing w:val="4"/>
        </w:rPr>
      </w:pPr>
    </w:p>
    <w:p w14:paraId="0072A57F"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e break this bread</w:t>
      </w:r>
      <w:r w:rsidR="00E42A68" w:rsidRPr="009C5ECB">
        <w:rPr>
          <w:rFonts w:ascii="Proxima Nova Rg" w:hAnsi="Proxima Nova Rg"/>
          <w:spacing w:val="4"/>
        </w:rPr>
        <w:t xml:space="preserve"> </w:t>
      </w:r>
      <w:r w:rsidRPr="009C5ECB">
        <w:rPr>
          <w:rFonts w:ascii="Proxima Nova Rg" w:hAnsi="Proxima Nova Rg"/>
          <w:spacing w:val="4"/>
        </w:rPr>
        <w:t>to share in the body of Christ.</w:t>
      </w:r>
    </w:p>
    <w:p w14:paraId="4943B202"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Though we are many, we are one body,</w:t>
      </w:r>
    </w:p>
    <w:p w14:paraId="4510CB66" w14:textId="77777777" w:rsidR="007A5D01" w:rsidRPr="009C5ECB" w:rsidRDefault="007A5D01" w:rsidP="004B2FCF">
      <w:pPr>
        <w:pStyle w:val="vein"/>
        <w:spacing w:before="0" w:beforeAutospacing="0" w:after="0" w:afterAutospacing="0" w:line="312" w:lineRule="auto"/>
        <w:rPr>
          <w:rFonts w:ascii="Proxima Nova Rg" w:hAnsi="Proxima Nova Rg"/>
          <w:spacing w:val="4"/>
        </w:rPr>
      </w:pPr>
      <w:r w:rsidRPr="009C5ECB">
        <w:rPr>
          <w:rStyle w:val="Strong"/>
          <w:rFonts w:ascii="Proxima Nova Rg" w:hAnsi="Proxima Nova Rg"/>
          <w:spacing w:val="4"/>
        </w:rPr>
        <w:t>because we all share in one bread.</w:t>
      </w:r>
    </w:p>
    <w:p w14:paraId="3057D0BD" w14:textId="77777777" w:rsidR="00E42A68" w:rsidRPr="009C5ECB" w:rsidRDefault="00E42A68" w:rsidP="004B2FCF">
      <w:pPr>
        <w:pStyle w:val="ve1"/>
        <w:spacing w:before="0" w:beforeAutospacing="0" w:after="0" w:afterAutospacing="0" w:line="312" w:lineRule="auto"/>
        <w:ind w:left="240" w:hanging="240"/>
        <w:rPr>
          <w:rFonts w:ascii="Proxima Nova Rg" w:hAnsi="Proxima Nova Rg"/>
          <w:spacing w:val="4"/>
        </w:rPr>
      </w:pPr>
    </w:p>
    <w:p w14:paraId="33EF9D7B"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b/>
          <w:i/>
          <w:spacing w:val="4"/>
        </w:rPr>
      </w:pPr>
      <w:r w:rsidRPr="009C5ECB">
        <w:rPr>
          <w:rFonts w:ascii="Proxima Nova Rg" w:hAnsi="Proxima Nova Rg"/>
          <w:b/>
          <w:i/>
          <w:spacing w:val="4"/>
        </w:rPr>
        <w:t>(or)</w:t>
      </w:r>
    </w:p>
    <w:p w14:paraId="6250862F" w14:textId="77777777" w:rsidR="008F4BA4" w:rsidRPr="009C5ECB" w:rsidRDefault="008F4BA4" w:rsidP="004B2FCF">
      <w:pPr>
        <w:pStyle w:val="ve1"/>
        <w:spacing w:before="0" w:beforeAutospacing="0" w:after="0" w:afterAutospacing="0" w:line="312" w:lineRule="auto"/>
        <w:ind w:left="240" w:hanging="240"/>
        <w:rPr>
          <w:rFonts w:ascii="Proxima Nova Rg" w:hAnsi="Proxima Nova Rg"/>
          <w:i/>
          <w:spacing w:val="4"/>
        </w:rPr>
      </w:pPr>
    </w:p>
    <w:p w14:paraId="68DACEA3" w14:textId="4AD2F3A1" w:rsidR="00052E33" w:rsidRPr="009C5ECB" w:rsidRDefault="00A13902" w:rsidP="004B2FCF">
      <w:pPr>
        <w:pStyle w:val="ve1"/>
        <w:spacing w:before="0" w:beforeAutospacing="0" w:after="0" w:afterAutospacing="0" w:line="312" w:lineRule="auto"/>
        <w:ind w:left="240" w:hanging="240"/>
        <w:rPr>
          <w:rFonts w:ascii="Proxima Nova Rg" w:hAnsi="Proxima Nova Rg"/>
          <w:spacing w:val="4"/>
        </w:rPr>
      </w:pPr>
      <w:r>
        <w:rPr>
          <w:rFonts w:ascii="Proxima Nova Rg" w:hAnsi="Proxima Nova Rg"/>
          <w:spacing w:val="4"/>
        </w:rPr>
        <w:t>O</w:t>
      </w:r>
      <w:r w:rsidR="00052E33" w:rsidRPr="009C5ECB">
        <w:rPr>
          <w:rFonts w:ascii="Proxima Nova Rg" w:hAnsi="Proxima Nova Rg"/>
          <w:spacing w:val="4"/>
        </w:rPr>
        <w:t xml:space="preserve"> taste and see that the Lord is gracious;</w:t>
      </w:r>
    </w:p>
    <w:p w14:paraId="06CD05A1" w14:textId="7DC2BFE6" w:rsidR="008F4BA4" w:rsidRDefault="00052E33"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blessed is the one who trusts in him.</w:t>
      </w:r>
    </w:p>
    <w:p w14:paraId="3348E579" w14:textId="77777777" w:rsidR="008B0BFF" w:rsidRPr="008B0BFF" w:rsidRDefault="008B0BFF" w:rsidP="004B2FCF">
      <w:pPr>
        <w:pStyle w:val="ve1"/>
        <w:spacing w:before="0" w:beforeAutospacing="0" w:after="0" w:afterAutospacing="0" w:line="312" w:lineRule="auto"/>
        <w:ind w:left="240" w:hanging="240"/>
        <w:rPr>
          <w:rFonts w:ascii="Proxima Nova Rg" w:hAnsi="Proxima Nova Rg"/>
          <w:b/>
          <w:spacing w:val="4"/>
        </w:rPr>
      </w:pPr>
    </w:p>
    <w:p w14:paraId="0A5B443E" w14:textId="4638A98B"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s holy gifts</w:t>
      </w:r>
    </w:p>
    <w:p w14:paraId="6A55B0CC"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od’s holy people.</w:t>
      </w:r>
    </w:p>
    <w:p w14:paraId="746C7DBD"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holy,</w:t>
      </w:r>
    </w:p>
    <w:p w14:paraId="0120B0A1"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Lord,</w:t>
      </w:r>
    </w:p>
    <w:p w14:paraId="5E24B26E"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to the glory of God the Father.</w:t>
      </w:r>
    </w:p>
    <w:p w14:paraId="40DE0AAA" w14:textId="77777777" w:rsidR="006308BD" w:rsidRPr="009C5ECB" w:rsidRDefault="006308BD" w:rsidP="004B2FCF">
      <w:pPr>
        <w:pStyle w:val="ve1"/>
        <w:spacing w:before="0" w:beforeAutospacing="0" w:after="0" w:afterAutospacing="0" w:line="312" w:lineRule="auto"/>
        <w:ind w:left="240" w:hanging="240"/>
        <w:rPr>
          <w:rFonts w:ascii="Proxima Nova Rg" w:hAnsi="Proxima Nova Rg"/>
          <w:i/>
          <w:spacing w:val="4"/>
        </w:rPr>
      </w:pPr>
    </w:p>
    <w:p w14:paraId="214C05DC" w14:textId="3E070250" w:rsidR="009D5109" w:rsidRPr="009C5ECB" w:rsidRDefault="005C39EA" w:rsidP="004B2FCF">
      <w:pPr>
        <w:pStyle w:val="ve1"/>
        <w:spacing w:before="0" w:beforeAutospacing="0" w:after="0" w:afterAutospacing="0" w:line="312" w:lineRule="auto"/>
        <w:ind w:left="240" w:hanging="240"/>
        <w:rPr>
          <w:rFonts w:ascii="Proxima Nova Rg" w:hAnsi="Proxima Nova Rg"/>
          <w:i/>
          <w:spacing w:val="4"/>
        </w:rPr>
      </w:pPr>
      <w:r>
        <w:rPr>
          <w:rFonts w:ascii="Proxima Nova Rg" w:hAnsi="Proxima Nova Rg"/>
          <w:i/>
          <w:spacing w:val="4"/>
        </w:rPr>
        <w:t>C</w:t>
      </w:r>
      <w:r w:rsidR="006308BD" w:rsidRPr="009C5ECB">
        <w:rPr>
          <w:rFonts w:ascii="Proxima Nova Rg" w:hAnsi="Proxima Nova Rg"/>
          <w:i/>
          <w:spacing w:val="4"/>
        </w:rPr>
        <w:t>ommunion is administered.</w:t>
      </w:r>
    </w:p>
    <w:p w14:paraId="7C898430" w14:textId="77777777" w:rsidR="00587BC5" w:rsidRPr="009C5ECB" w:rsidRDefault="00587BC5" w:rsidP="004B2FCF">
      <w:pPr>
        <w:pStyle w:val="ve1"/>
        <w:spacing w:before="0" w:beforeAutospacing="0" w:after="0" w:afterAutospacing="0" w:line="312" w:lineRule="auto"/>
        <w:ind w:left="240" w:hanging="240"/>
        <w:rPr>
          <w:rFonts w:ascii="Proxima Nova Rg" w:hAnsi="Proxima Nova Rg"/>
          <w:b/>
          <w:spacing w:val="4"/>
        </w:rPr>
      </w:pPr>
    </w:p>
    <w:p w14:paraId="42A11947" w14:textId="77777777" w:rsidR="00F83EE1" w:rsidRPr="009C5ECB" w:rsidRDefault="00F83EE1" w:rsidP="004B2FCF">
      <w:pPr>
        <w:pStyle w:val="ve1"/>
        <w:spacing w:before="0" w:beforeAutospacing="0" w:after="0" w:afterAutospacing="0" w:line="312" w:lineRule="auto"/>
        <w:ind w:left="240" w:hanging="240"/>
        <w:rPr>
          <w:rFonts w:ascii="Proxima Nova Rg" w:hAnsi="Proxima Nova Rg"/>
          <w:b/>
          <w:spacing w:val="4"/>
        </w:rPr>
      </w:pPr>
    </w:p>
    <w:p w14:paraId="5CC7A4F2" w14:textId="77777777" w:rsidR="008F4BA4" w:rsidRDefault="008F4BA4" w:rsidP="008B0BFF">
      <w:pPr>
        <w:spacing w:line="312" w:lineRule="auto"/>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39538BBD" w14:textId="450E9DC7" w:rsidR="00E42A68" w:rsidRPr="008F4BA4" w:rsidRDefault="00E42A68"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Prayer after Communion</w:t>
      </w:r>
    </w:p>
    <w:p w14:paraId="5524AE6C" w14:textId="77777777" w:rsidR="00E42A68" w:rsidRPr="009C5ECB" w:rsidRDefault="00E42A68" w:rsidP="008B0BFF">
      <w:pPr>
        <w:pStyle w:val="ve1"/>
        <w:spacing w:before="0" w:beforeAutospacing="0" w:after="0" w:afterAutospacing="0" w:line="312" w:lineRule="auto"/>
        <w:ind w:left="240" w:hanging="240"/>
        <w:rPr>
          <w:rFonts w:ascii="Proxima Nova Rg" w:hAnsi="Proxima Nova Rg"/>
          <w:i/>
          <w:spacing w:val="4"/>
        </w:rPr>
      </w:pPr>
    </w:p>
    <w:p w14:paraId="7B443A20" w14:textId="77777777" w:rsidR="00DF1113" w:rsidRPr="009C5ECB" w:rsidRDefault="00DF1113" w:rsidP="008B0BFF">
      <w:pPr>
        <w:spacing w:after="0" w:line="312" w:lineRule="auto"/>
        <w:rPr>
          <w:rFonts w:ascii="Proxima Nova Rg" w:hAnsi="Proxima Nova Rg"/>
          <w:spacing w:val="4"/>
          <w:sz w:val="24"/>
          <w:szCs w:val="24"/>
        </w:rPr>
      </w:pPr>
      <w:r w:rsidRPr="009C5ECB">
        <w:rPr>
          <w:rFonts w:ascii="Proxima Nova Rg" w:hAnsi="Proxima Nova Rg"/>
          <w:spacing w:val="4"/>
          <w:sz w:val="24"/>
          <w:szCs w:val="24"/>
        </w:rPr>
        <w:t>Loving and righteous God.</w:t>
      </w:r>
    </w:p>
    <w:p w14:paraId="0376D61D" w14:textId="77777777" w:rsidR="00DF1113" w:rsidRPr="009C5ECB" w:rsidRDefault="00DF1113" w:rsidP="008B0BFF">
      <w:pPr>
        <w:spacing w:after="0" w:line="312" w:lineRule="auto"/>
        <w:rPr>
          <w:rFonts w:ascii="Proxima Nova Rg" w:hAnsi="Proxima Nova Rg"/>
          <w:spacing w:val="4"/>
          <w:sz w:val="24"/>
          <w:szCs w:val="24"/>
        </w:rPr>
      </w:pPr>
      <w:r w:rsidRPr="009C5ECB">
        <w:rPr>
          <w:rFonts w:ascii="Proxima Nova Rg" w:hAnsi="Proxima Nova Rg"/>
          <w:spacing w:val="4"/>
          <w:sz w:val="24"/>
          <w:szCs w:val="24"/>
        </w:rPr>
        <w:t>here at your table</w:t>
      </w:r>
      <w:r w:rsidR="00D2146C" w:rsidRPr="009C5ECB">
        <w:rPr>
          <w:rFonts w:ascii="Proxima Nova Rg" w:hAnsi="Proxima Nova Rg"/>
          <w:spacing w:val="4"/>
          <w:sz w:val="24"/>
          <w:szCs w:val="24"/>
        </w:rPr>
        <w:t xml:space="preserve"> </w:t>
      </w:r>
      <w:r w:rsidRPr="009C5ECB">
        <w:rPr>
          <w:rFonts w:ascii="Proxima Nova Rg" w:hAnsi="Proxima Nova Rg"/>
          <w:spacing w:val="4"/>
          <w:sz w:val="24"/>
          <w:szCs w:val="24"/>
        </w:rPr>
        <w:t>we have tasted your goodness and generosity</w:t>
      </w:r>
    </w:p>
    <w:p w14:paraId="0100CD03" w14:textId="77777777" w:rsidR="007A5D01" w:rsidRPr="009C5ECB" w:rsidRDefault="00DF1113"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hich exceeds </w:t>
      </w:r>
      <w:r w:rsidR="007A5D01" w:rsidRPr="009C5ECB">
        <w:rPr>
          <w:rFonts w:ascii="Proxima Nova Rg" w:hAnsi="Proxima Nova Rg"/>
          <w:spacing w:val="4"/>
        </w:rPr>
        <w:t>al</w:t>
      </w:r>
      <w:r w:rsidRPr="009C5ECB">
        <w:rPr>
          <w:rFonts w:ascii="Proxima Nova Rg" w:hAnsi="Proxima Nova Rg"/>
          <w:spacing w:val="4"/>
        </w:rPr>
        <w:t>l that we can desire or deserve;</w:t>
      </w:r>
    </w:p>
    <w:p w14:paraId="16C5A197"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liberate us from all jealousy and greed,</w:t>
      </w:r>
    </w:p>
    <w:p w14:paraId="36D4EBDC"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at we may respond cheerfully</w:t>
      </w:r>
      <w:r w:rsidR="00D2146C" w:rsidRPr="009C5ECB">
        <w:rPr>
          <w:rFonts w:ascii="Proxima Nova Rg" w:hAnsi="Proxima Nova Rg"/>
          <w:spacing w:val="4"/>
        </w:rPr>
        <w:t xml:space="preserve"> by offering ourselves</w:t>
      </w:r>
      <w:r w:rsidRPr="009C5ECB">
        <w:rPr>
          <w:rFonts w:ascii="Proxima Nova Rg" w:hAnsi="Proxima Nova Rg"/>
          <w:spacing w:val="4"/>
        </w:rPr>
        <w:t>,</w:t>
      </w:r>
    </w:p>
    <w:p w14:paraId="21691946"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love and serve others</w:t>
      </w:r>
      <w:r w:rsidR="00B11EF9" w:rsidRPr="009C5ECB">
        <w:rPr>
          <w:rFonts w:ascii="Proxima Nova Rg" w:hAnsi="Proxima Nova Rg"/>
          <w:spacing w:val="4"/>
        </w:rPr>
        <w:t xml:space="preserve"> to witness to your glory</w:t>
      </w:r>
      <w:r w:rsidRPr="009C5ECB">
        <w:rPr>
          <w:rFonts w:ascii="Proxima Nova Rg" w:hAnsi="Proxima Nova Rg"/>
          <w:spacing w:val="4"/>
        </w:rPr>
        <w:t>,</w:t>
      </w:r>
    </w:p>
    <w:p w14:paraId="5FACB052" w14:textId="311A89E6" w:rsidR="00F83EE1" w:rsidRPr="009C5ECB" w:rsidRDefault="00DF1113" w:rsidP="008B0BFF">
      <w:pPr>
        <w:pStyle w:val="ve1"/>
        <w:spacing w:before="0" w:beforeAutospacing="0" w:after="0" w:afterAutospacing="0" w:line="312" w:lineRule="auto"/>
        <w:ind w:left="240" w:hanging="240"/>
        <w:rPr>
          <w:rStyle w:val="Strong"/>
          <w:rFonts w:ascii="Proxima Nova Rg" w:hAnsi="Proxima Nova Rg"/>
          <w:spacing w:val="4"/>
        </w:rPr>
      </w:pPr>
      <w:r w:rsidRPr="009C5ECB">
        <w:rPr>
          <w:rFonts w:ascii="Proxima Nova Rg" w:hAnsi="Proxima Nova Rg"/>
          <w:spacing w:val="4"/>
        </w:rPr>
        <w:t>in the name of</w:t>
      </w:r>
      <w:r w:rsidR="007A5D01" w:rsidRPr="009C5ECB">
        <w:rPr>
          <w:rFonts w:ascii="Proxima Nova Rg" w:hAnsi="Proxima Nova Rg"/>
          <w:spacing w:val="4"/>
        </w:rPr>
        <w:t xml:space="preserve"> </w:t>
      </w:r>
      <w:r w:rsidR="00D2146C" w:rsidRPr="009C5ECB">
        <w:rPr>
          <w:rFonts w:ascii="Proxima Nova Rg" w:hAnsi="Proxima Nova Rg"/>
          <w:spacing w:val="4"/>
        </w:rPr>
        <w:t xml:space="preserve">Jesus Christ our Lord. </w:t>
      </w:r>
      <w:r w:rsidR="006B1DF3">
        <w:rPr>
          <w:rFonts w:ascii="Proxima Nova Rg" w:hAnsi="Proxima Nova Rg"/>
          <w:spacing w:val="4"/>
        </w:rPr>
        <w:t xml:space="preserve"> </w:t>
      </w:r>
      <w:r w:rsidR="007A5D01" w:rsidRPr="009C5ECB">
        <w:rPr>
          <w:rStyle w:val="Strong"/>
          <w:rFonts w:ascii="Proxima Nova Rg" w:hAnsi="Proxima Nova Rg"/>
          <w:spacing w:val="4"/>
        </w:rPr>
        <w:t>Amen.</w:t>
      </w:r>
    </w:p>
    <w:p w14:paraId="7EF51AE5" w14:textId="77777777" w:rsidR="00F83EE1" w:rsidRPr="009C5ECB" w:rsidRDefault="00F83EE1" w:rsidP="008B0BFF">
      <w:pPr>
        <w:pStyle w:val="ve1"/>
        <w:spacing w:before="0" w:beforeAutospacing="0" w:after="0" w:afterAutospacing="0" w:line="312" w:lineRule="auto"/>
        <w:ind w:left="240" w:hanging="240"/>
        <w:rPr>
          <w:rFonts w:ascii="Proxima Nova Rg" w:hAnsi="Proxima Nova Rg" w:cs="Gill Sans MT"/>
          <w:b/>
          <w:bCs/>
        </w:rPr>
      </w:pPr>
    </w:p>
    <w:p w14:paraId="1C15AC9E" w14:textId="291092D9" w:rsidR="00F83EE1" w:rsidRDefault="00A13902" w:rsidP="008B0BFF">
      <w:pPr>
        <w:spacing w:line="312" w:lineRule="auto"/>
        <w:rPr>
          <w:rFonts w:ascii="Proxima Nova Rg" w:hAnsi="Proxima Nova Rg" w:cs="Gill Sans MT"/>
          <w:bCs/>
          <w:i/>
          <w:sz w:val="24"/>
          <w:szCs w:val="24"/>
        </w:rPr>
      </w:pPr>
      <w:r w:rsidRPr="000A6C90">
        <w:rPr>
          <w:rFonts w:ascii="Proxima Nova Rg" w:hAnsi="Proxima Nova Rg" w:cs="Gill Sans MT"/>
          <w:bCs/>
          <w:i/>
          <w:noProof/>
          <w:sz w:val="24"/>
          <w:szCs w:val="24"/>
          <w:shd w:val="clear" w:color="auto" w:fill="FFFFFF"/>
          <w:lang w:eastAsia="en-GB"/>
        </w:rPr>
        <mc:AlternateContent>
          <mc:Choice Requires="wps">
            <w:drawing>
              <wp:anchor distT="45720" distB="45720" distL="114300" distR="114300" simplePos="0" relativeHeight="251660288" behindDoc="0" locked="0" layoutInCell="1" allowOverlap="1" wp14:anchorId="1B041DE4" wp14:editId="03B44D39">
                <wp:simplePos x="0" y="0"/>
                <wp:positionH relativeFrom="column">
                  <wp:posOffset>3150870</wp:posOffset>
                </wp:positionH>
                <wp:positionV relativeFrom="paragraph">
                  <wp:posOffset>325120</wp:posOffset>
                </wp:positionV>
                <wp:extent cx="31242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314E61EA" w14:textId="77777777" w:rsidR="000A6C90" w:rsidRPr="000A6C90" w:rsidRDefault="000A6C90" w:rsidP="000A6C90">
                            <w:pPr>
                              <w:spacing w:after="0" w:line="312" w:lineRule="auto"/>
                              <w:rPr>
                                <w:rFonts w:ascii="Proxima Nova Rg" w:hAnsi="Proxima Nova Rg"/>
                                <w:i/>
                                <w:spacing w:val="4"/>
                                <w:sz w:val="24"/>
                                <w:szCs w:val="24"/>
                              </w:rPr>
                            </w:pPr>
                            <w:r w:rsidRPr="000A6C90">
                              <w:rPr>
                                <w:rFonts w:ascii="Proxima Nova Rg" w:hAnsi="Proxima Nova Rg"/>
                                <w:i/>
                                <w:spacing w:val="4"/>
                                <w:sz w:val="24"/>
                                <w:szCs w:val="24"/>
                              </w:rPr>
                              <w:t xml:space="preserve">For Advent Two </w:t>
                            </w:r>
                          </w:p>
                          <w:p w14:paraId="69442608" w14:textId="23F60C9B"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Blessed are you, God our Father,</w:t>
                            </w:r>
                          </w:p>
                          <w:p w14:paraId="7673E648"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who spoke to your prophets of old</w:t>
                            </w:r>
                          </w:p>
                          <w:p w14:paraId="57564F24"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of a Saviour who would bring peace.</w:t>
                            </w:r>
                          </w:p>
                          <w:p w14:paraId="25270301"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Give us thankful hearts as we prepare to celebrate his birth, </w:t>
                            </w:r>
                          </w:p>
                          <w:p w14:paraId="64AAF88E"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at we may share with those around us </w:t>
                            </w:r>
                          </w:p>
                          <w:p w14:paraId="0E0E4C76"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e good news of your generous love </w:t>
                            </w:r>
                          </w:p>
                          <w:p w14:paraId="5597FB6B"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shown to us in Jesus,</w:t>
                            </w:r>
                          </w:p>
                          <w:p w14:paraId="42952CAF"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the light who is coming into the world.</w:t>
                            </w:r>
                          </w:p>
                          <w:p w14:paraId="6FE0163B" w14:textId="77777777" w:rsidR="000A6C90" w:rsidRPr="004E70B8" w:rsidRDefault="000A6C90" w:rsidP="000A6C90">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Make us one in the love of Christ</w:t>
                            </w:r>
                          </w:p>
                          <w:p w14:paraId="7EF9C3DB" w14:textId="02C1BB6A" w:rsidR="000A6C90" w:rsidRDefault="000A6C90" w:rsidP="000A6C90">
                            <w:r w:rsidRPr="004E70B8">
                              <w:rPr>
                                <w:rFonts w:ascii="Proxima Nova Rg" w:hAnsi="Proxima Nova Rg"/>
                                <w:b/>
                                <w:spacing w:val="4"/>
                                <w:sz w:val="24"/>
                                <w:szCs w:val="24"/>
                              </w:rPr>
                              <w:t>today and for ever. 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041DE4" id="_x0000_t202" coordsize="21600,21600" o:spt="202" path="m,l,21600r21600,l21600,xe">
                <v:stroke joinstyle="miter"/>
                <v:path gradientshapeok="t" o:connecttype="rect"/>
              </v:shapetype>
              <v:shape id="Text Box 2" o:spid="_x0000_s1026" type="#_x0000_t202" style="position:absolute;margin-left:248.1pt;margin-top:25.6pt;width:2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d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fF2WFDaeE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" stroked="f">
                <v:textbox style="mso-fit-shape-to-text:t">
                  <w:txbxContent>
                    <w:p w14:paraId="314E61EA" w14:textId="77777777" w:rsidR="000A6C90" w:rsidRPr="000A6C90" w:rsidRDefault="000A6C90" w:rsidP="000A6C90">
                      <w:pPr>
                        <w:spacing w:after="0" w:line="312" w:lineRule="auto"/>
                        <w:rPr>
                          <w:rFonts w:ascii="Proxima Nova Rg" w:hAnsi="Proxima Nova Rg"/>
                          <w:i/>
                          <w:spacing w:val="4"/>
                          <w:sz w:val="24"/>
                          <w:szCs w:val="24"/>
                        </w:rPr>
                      </w:pPr>
                      <w:r w:rsidRPr="000A6C90">
                        <w:rPr>
                          <w:rFonts w:ascii="Proxima Nova Rg" w:hAnsi="Proxima Nova Rg"/>
                          <w:i/>
                          <w:spacing w:val="4"/>
                          <w:sz w:val="24"/>
                          <w:szCs w:val="24"/>
                        </w:rPr>
                        <w:t xml:space="preserve">For Advent Two </w:t>
                      </w:r>
                    </w:p>
                    <w:p w14:paraId="69442608" w14:textId="23F60C9B"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Blessed are you, God our Father,</w:t>
                      </w:r>
                    </w:p>
                    <w:p w14:paraId="7673E648"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who spoke to your prophets of old</w:t>
                      </w:r>
                    </w:p>
                    <w:p w14:paraId="57564F24"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of a Saviour who would bring peace.</w:t>
                      </w:r>
                    </w:p>
                    <w:p w14:paraId="25270301"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Give us thankful hearts as we prepare to celebrate his birth, </w:t>
                      </w:r>
                    </w:p>
                    <w:p w14:paraId="64AAF88E"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at we may share with those around us </w:t>
                      </w:r>
                    </w:p>
                    <w:p w14:paraId="0E0E4C76"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 xml:space="preserve">the good news of your generous love </w:t>
                      </w:r>
                    </w:p>
                    <w:p w14:paraId="5597FB6B"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shown to us in Jesus,</w:t>
                      </w:r>
                    </w:p>
                    <w:p w14:paraId="42952CAF" w14:textId="77777777" w:rsidR="000A6C90" w:rsidRPr="004E70B8" w:rsidRDefault="000A6C90" w:rsidP="000A6C90">
                      <w:pPr>
                        <w:spacing w:after="0" w:line="312" w:lineRule="auto"/>
                        <w:rPr>
                          <w:rFonts w:ascii="Proxima Nova Rg" w:hAnsi="Proxima Nova Rg"/>
                          <w:spacing w:val="4"/>
                          <w:sz w:val="24"/>
                          <w:szCs w:val="24"/>
                        </w:rPr>
                      </w:pPr>
                      <w:r w:rsidRPr="004E70B8">
                        <w:rPr>
                          <w:rFonts w:ascii="Proxima Nova Rg" w:hAnsi="Proxima Nova Rg"/>
                          <w:spacing w:val="4"/>
                          <w:sz w:val="24"/>
                          <w:szCs w:val="24"/>
                        </w:rPr>
                        <w:t>the light who is coming into the world.</w:t>
                      </w:r>
                    </w:p>
                    <w:p w14:paraId="6FE0163B" w14:textId="77777777" w:rsidR="000A6C90" w:rsidRPr="004E70B8" w:rsidRDefault="000A6C90" w:rsidP="000A6C90">
                      <w:pPr>
                        <w:spacing w:after="0" w:line="312" w:lineRule="auto"/>
                        <w:rPr>
                          <w:rFonts w:ascii="Proxima Nova Rg" w:hAnsi="Proxima Nova Rg"/>
                          <w:b/>
                          <w:spacing w:val="4"/>
                          <w:sz w:val="24"/>
                          <w:szCs w:val="24"/>
                        </w:rPr>
                      </w:pPr>
                      <w:r w:rsidRPr="004E70B8">
                        <w:rPr>
                          <w:rFonts w:ascii="Proxima Nova Rg" w:hAnsi="Proxima Nova Rg"/>
                          <w:b/>
                          <w:spacing w:val="4"/>
                          <w:sz w:val="24"/>
                          <w:szCs w:val="24"/>
                        </w:rPr>
                        <w:t>Make us one in the love of Christ</w:t>
                      </w:r>
                    </w:p>
                    <w:p w14:paraId="7EF9C3DB" w14:textId="02C1BB6A" w:rsidR="000A6C90" w:rsidRDefault="000A6C90" w:rsidP="000A6C90">
                      <w:r w:rsidRPr="004E70B8">
                        <w:rPr>
                          <w:rFonts w:ascii="Proxima Nova Rg" w:hAnsi="Proxima Nova Rg"/>
                          <w:b/>
                          <w:spacing w:val="4"/>
                          <w:sz w:val="24"/>
                          <w:szCs w:val="24"/>
                        </w:rPr>
                        <w:t>today and for ever. Amen</w:t>
                      </w:r>
                    </w:p>
                  </w:txbxContent>
                </v:textbox>
                <w10:wrap type="square"/>
              </v:shape>
            </w:pict>
          </mc:Fallback>
        </mc:AlternateContent>
      </w:r>
      <w:r w:rsidR="00E22626">
        <w:rPr>
          <w:rFonts w:ascii="Proxima Nova Rg" w:hAnsi="Proxima Nova Rg" w:cs="Gill Sans MT"/>
          <w:bCs/>
          <w:i/>
          <w:sz w:val="24"/>
          <w:szCs w:val="24"/>
        </w:rPr>
        <w:t>In Advent</w:t>
      </w:r>
      <w:r w:rsidR="007F761A" w:rsidRPr="007F761A">
        <w:rPr>
          <w:rFonts w:ascii="Proxima Nova Rg" w:hAnsi="Proxima Nova Rg" w:cs="Gill Sans MT"/>
          <w:bCs/>
          <w:i/>
          <w:sz w:val="24"/>
          <w:szCs w:val="24"/>
        </w:rPr>
        <w:t xml:space="preserve"> the lighting of the Advent candle may take place here</w:t>
      </w:r>
    </w:p>
    <w:p w14:paraId="59359210" w14:textId="24D561AB" w:rsidR="00E22626" w:rsidRPr="000A6C90" w:rsidRDefault="00E22626" w:rsidP="007F761A">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0A6C90">
        <w:rPr>
          <w:rFonts w:ascii="Proxima Nova Rg" w:hAnsi="Proxima Nova Rg" w:cs="Gill Sans MT"/>
          <w:bCs/>
          <w:i/>
          <w:sz w:val="24"/>
          <w:szCs w:val="24"/>
          <w:shd w:val="clear" w:color="auto" w:fill="FFFFFF"/>
        </w:rPr>
        <w:t>For Advent One</w:t>
      </w:r>
    </w:p>
    <w:p w14:paraId="24855251" w14:textId="12AEDBDE"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Blessed are you, God of Abraham and Sarah,</w:t>
      </w:r>
    </w:p>
    <w:p w14:paraId="29B3AF37"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and all the patriarchs of old.</w:t>
      </w:r>
    </w:p>
    <w:p w14:paraId="6D5596E3"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Your love is revealed to us in Jesus Christ,</w:t>
      </w:r>
    </w:p>
    <w:p w14:paraId="078A6E5E"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Son of God and Son of David.</w:t>
      </w:r>
    </w:p>
    <w:p w14:paraId="64B8AED7"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Give us thankful hearts as we prepare to celebrate his birth</w:t>
      </w:r>
    </w:p>
    <w:p w14:paraId="1C184BC5"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and make our hearts ready</w:t>
      </w:r>
    </w:p>
    <w:p w14:paraId="6B1F79FD"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 xml:space="preserve">to welcome your generous Spirit to dwell among us. </w:t>
      </w:r>
    </w:p>
    <w:p w14:paraId="3197CC4F" w14:textId="77777777" w:rsidR="007F761A" w:rsidRPr="00742F0A" w:rsidRDefault="007F761A" w:rsidP="007F761A">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r w:rsidRPr="00742F0A">
        <w:rPr>
          <w:rFonts w:ascii="Proxima Nova Rg" w:hAnsi="Proxima Nova Rg" w:cs="Gill Sans MT"/>
          <w:bCs/>
          <w:sz w:val="24"/>
          <w:szCs w:val="24"/>
          <w:shd w:val="clear" w:color="auto" w:fill="FFFFFF"/>
        </w:rPr>
        <w:t>Make us one as we walk with Christ</w:t>
      </w:r>
    </w:p>
    <w:p w14:paraId="2785ADAB" w14:textId="1A1FFE35" w:rsidR="007F761A" w:rsidRPr="009C5ECB" w:rsidRDefault="007F761A" w:rsidP="007F761A">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742F0A">
        <w:rPr>
          <w:rFonts w:ascii="Proxima Nova Rg" w:hAnsi="Proxima Nova Rg" w:cs="Gill Sans MT"/>
          <w:bCs/>
          <w:sz w:val="24"/>
          <w:szCs w:val="24"/>
          <w:shd w:val="clear" w:color="auto" w:fill="FFFFFF"/>
        </w:rPr>
        <w:t xml:space="preserve">today and for ever. </w:t>
      </w:r>
      <w:r w:rsidRPr="00742F0A">
        <w:rPr>
          <w:rFonts w:ascii="Proxima Nova Rg" w:hAnsi="Proxima Nova Rg" w:cs="Gill Sans MT"/>
          <w:b/>
          <w:bCs/>
          <w:sz w:val="24"/>
          <w:szCs w:val="24"/>
          <w:shd w:val="clear" w:color="auto" w:fill="FFFFFF"/>
        </w:rPr>
        <w:t>Amen</w:t>
      </w:r>
    </w:p>
    <w:p w14:paraId="31FCD8AD" w14:textId="77777777" w:rsidR="000A6C90" w:rsidRDefault="000A6C90" w:rsidP="008B0BFF">
      <w:pPr>
        <w:spacing w:line="312" w:lineRule="auto"/>
        <w:rPr>
          <w:rFonts w:ascii="Proxima Nova Rg" w:hAnsi="Proxima Nova Rg" w:cs="Gill Sans MT"/>
          <w:bCs/>
          <w:i/>
          <w:sz w:val="24"/>
          <w:szCs w:val="24"/>
        </w:rPr>
      </w:pPr>
    </w:p>
    <w:p w14:paraId="068BF2C2" w14:textId="025D9396" w:rsidR="007A5D01" w:rsidRPr="008F4BA4" w:rsidRDefault="00037F3E"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t>THE DISMISSAL</w:t>
      </w:r>
    </w:p>
    <w:p w14:paraId="41ECA949" w14:textId="77777777" w:rsidR="007A5D01" w:rsidRPr="009C5ECB" w:rsidRDefault="007A5D01" w:rsidP="004B2FCF">
      <w:pPr>
        <w:pStyle w:val="ListParagraph"/>
        <w:spacing w:after="0" w:line="312" w:lineRule="auto"/>
        <w:ind w:left="0"/>
        <w:rPr>
          <w:rFonts w:ascii="Proxima Nova Rg" w:hAnsi="Proxima Nova Rg" w:cs="Gill Sans MT"/>
          <w:i/>
          <w:iCs/>
          <w:sz w:val="24"/>
          <w:szCs w:val="24"/>
        </w:rPr>
      </w:pPr>
    </w:p>
    <w:p w14:paraId="2F2720D3" w14:textId="77777777" w:rsidR="004E2D05" w:rsidRPr="009C5ECB" w:rsidRDefault="006308BD"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G</w:t>
      </w:r>
      <w:r w:rsidR="004E2D05" w:rsidRPr="009C5ECB">
        <w:rPr>
          <w:rFonts w:ascii="Proxima Nova Rg" w:hAnsi="Proxima Nova Rg" w:cs="Arial"/>
          <w:sz w:val="24"/>
          <w:szCs w:val="24"/>
        </w:rPr>
        <w:t>od of hope fill us with every blessing,</w:t>
      </w:r>
    </w:p>
    <w:p w14:paraId="0B230730" w14:textId="77777777" w:rsidR="004E2D05" w:rsidRPr="009C5ECB" w:rsidRDefault="00055D02"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at we may share</w:t>
      </w:r>
      <w:r w:rsidR="004E2D05" w:rsidRPr="009C5ECB">
        <w:rPr>
          <w:rFonts w:ascii="Proxima Nova Rg" w:hAnsi="Proxima Nova Rg" w:cs="Arial"/>
          <w:sz w:val="24"/>
          <w:szCs w:val="24"/>
        </w:rPr>
        <w:t xml:space="preserve"> in every good work;</w:t>
      </w:r>
    </w:p>
    <w:p w14:paraId="59D76951" w14:textId="77777777" w:rsidR="007A5D01" w:rsidRPr="009C5ECB" w:rsidRDefault="005F5B2B"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a</w:t>
      </w:r>
      <w:r w:rsidR="007A5D01" w:rsidRPr="009C5ECB">
        <w:rPr>
          <w:rFonts w:ascii="Proxima Nova Rg" w:hAnsi="Proxima Nova Rg" w:cs="Arial"/>
          <w:sz w:val="24"/>
          <w:szCs w:val="24"/>
        </w:rPr>
        <w:t xml:space="preserve">nd the blessing of God almighty, </w:t>
      </w:r>
    </w:p>
    <w:p w14:paraId="37F04110"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Father, the Son, and the Holy Spirit,</w:t>
      </w:r>
    </w:p>
    <w:p w14:paraId="7A73A953" w14:textId="53FB0E65" w:rsidR="007A5D01"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sz w:val="24"/>
          <w:szCs w:val="24"/>
        </w:rPr>
        <w:t xml:space="preserve">be among you and remain with you always. </w:t>
      </w:r>
      <w:r w:rsidR="000A6C90">
        <w:rPr>
          <w:rFonts w:ascii="Proxima Nova Rg" w:hAnsi="Proxima Nova Rg" w:cs="Arial"/>
          <w:sz w:val="24"/>
          <w:szCs w:val="24"/>
        </w:rPr>
        <w:t xml:space="preserve"> </w:t>
      </w:r>
      <w:r w:rsidRPr="009C5ECB">
        <w:rPr>
          <w:rFonts w:ascii="Proxima Nova Rg" w:hAnsi="Proxima Nova Rg" w:cs="Arial"/>
          <w:b/>
          <w:sz w:val="24"/>
          <w:szCs w:val="24"/>
        </w:rPr>
        <w:t>Amen.</w:t>
      </w:r>
    </w:p>
    <w:p w14:paraId="4233CA44"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p>
    <w:p w14:paraId="57E368F2"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Go in peace to love and serve the Lord.</w:t>
      </w:r>
    </w:p>
    <w:p w14:paraId="4A3DE860" w14:textId="77777777" w:rsidR="00D2146C"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 xml:space="preserve">In the name </w:t>
      </w:r>
      <w:r w:rsidR="00D2146C" w:rsidRPr="009C5ECB">
        <w:rPr>
          <w:rFonts w:ascii="Proxima Nova Rg" w:hAnsi="Proxima Nova Rg" w:cs="Arial"/>
          <w:b/>
          <w:sz w:val="24"/>
          <w:szCs w:val="24"/>
        </w:rPr>
        <w:t>o</w:t>
      </w:r>
      <w:r w:rsidRPr="009C5ECB">
        <w:rPr>
          <w:rFonts w:ascii="Proxima Nova Rg" w:hAnsi="Proxima Nova Rg" w:cs="Arial"/>
          <w:b/>
          <w:sz w:val="24"/>
          <w:szCs w:val="24"/>
        </w:rPr>
        <w:t>f Christ. Amen.</w:t>
      </w:r>
    </w:p>
    <w:p w14:paraId="44088A42" w14:textId="77777777" w:rsidR="00D2146C" w:rsidRPr="009C5ECB" w:rsidRDefault="00D2146C" w:rsidP="004B2FCF">
      <w:pPr>
        <w:widowControl w:val="0"/>
        <w:autoSpaceDE w:val="0"/>
        <w:autoSpaceDN w:val="0"/>
        <w:adjustRightInd w:val="0"/>
        <w:spacing w:after="0" w:line="312" w:lineRule="auto"/>
        <w:rPr>
          <w:rFonts w:ascii="Proxima Nova Rg" w:hAnsi="Proxima Nova Rg" w:cs="Arial"/>
          <w:b/>
          <w:sz w:val="24"/>
          <w:szCs w:val="24"/>
        </w:rPr>
      </w:pPr>
    </w:p>
    <w:p w14:paraId="16ACE896"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02637778"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CEAFA2E"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D8C8A69"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3A6A481"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B01B1D9"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2B10822A"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335E3ECE"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419C2B7E"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1F3D65A1"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117097B3" w14:textId="5AF38768" w:rsidR="00F83EE1" w:rsidRDefault="00F83EE1" w:rsidP="0017290F">
      <w:pPr>
        <w:widowControl w:val="0"/>
        <w:autoSpaceDE w:val="0"/>
        <w:autoSpaceDN w:val="0"/>
        <w:adjustRightInd w:val="0"/>
        <w:spacing w:after="0"/>
        <w:rPr>
          <w:rFonts w:ascii="Proxima Nova Rg" w:hAnsi="Proxima Nova Rg" w:cs="Arial"/>
          <w:b/>
          <w:sz w:val="24"/>
          <w:szCs w:val="24"/>
        </w:rPr>
      </w:pPr>
    </w:p>
    <w:p w14:paraId="4B9E772D" w14:textId="194ED463" w:rsidR="008F4BA4" w:rsidRDefault="008F4BA4" w:rsidP="0017290F">
      <w:pPr>
        <w:widowControl w:val="0"/>
        <w:autoSpaceDE w:val="0"/>
        <w:autoSpaceDN w:val="0"/>
        <w:adjustRightInd w:val="0"/>
        <w:spacing w:after="0"/>
        <w:rPr>
          <w:rFonts w:ascii="Proxima Nova Rg" w:hAnsi="Proxima Nova Rg" w:cs="Arial"/>
          <w:b/>
          <w:sz w:val="24"/>
          <w:szCs w:val="24"/>
        </w:rPr>
      </w:pPr>
    </w:p>
    <w:p w14:paraId="0036A80B" w14:textId="4BD96BD0" w:rsidR="008F4BA4" w:rsidRDefault="008F4BA4" w:rsidP="0017290F">
      <w:pPr>
        <w:widowControl w:val="0"/>
        <w:autoSpaceDE w:val="0"/>
        <w:autoSpaceDN w:val="0"/>
        <w:adjustRightInd w:val="0"/>
        <w:spacing w:after="0"/>
        <w:rPr>
          <w:rFonts w:ascii="Proxima Nova Rg" w:hAnsi="Proxima Nova Rg" w:cs="Arial"/>
          <w:b/>
          <w:sz w:val="24"/>
          <w:szCs w:val="24"/>
        </w:rPr>
      </w:pPr>
    </w:p>
    <w:p w14:paraId="6F09DEC8" w14:textId="6392E124" w:rsidR="008F4BA4" w:rsidRDefault="008F4BA4" w:rsidP="0017290F">
      <w:pPr>
        <w:widowControl w:val="0"/>
        <w:autoSpaceDE w:val="0"/>
        <w:autoSpaceDN w:val="0"/>
        <w:adjustRightInd w:val="0"/>
        <w:spacing w:after="0"/>
        <w:rPr>
          <w:rFonts w:ascii="Proxima Nova Rg" w:hAnsi="Proxima Nova Rg" w:cs="Arial"/>
          <w:b/>
          <w:sz w:val="24"/>
          <w:szCs w:val="24"/>
        </w:rPr>
      </w:pPr>
    </w:p>
    <w:p w14:paraId="14D41A1E" w14:textId="27FAA3ED" w:rsidR="008A5220" w:rsidRDefault="008A5220" w:rsidP="0017290F">
      <w:pPr>
        <w:widowControl w:val="0"/>
        <w:autoSpaceDE w:val="0"/>
        <w:autoSpaceDN w:val="0"/>
        <w:adjustRightInd w:val="0"/>
        <w:spacing w:after="0"/>
        <w:rPr>
          <w:rFonts w:ascii="Proxima Nova Rg" w:hAnsi="Proxima Nova Rg" w:cs="Arial"/>
          <w:b/>
          <w:sz w:val="24"/>
          <w:szCs w:val="24"/>
        </w:rPr>
      </w:pPr>
    </w:p>
    <w:p w14:paraId="556F8952" w14:textId="32F400E8" w:rsidR="008A5220" w:rsidRDefault="008A5220" w:rsidP="0017290F">
      <w:pPr>
        <w:widowControl w:val="0"/>
        <w:autoSpaceDE w:val="0"/>
        <w:autoSpaceDN w:val="0"/>
        <w:adjustRightInd w:val="0"/>
        <w:spacing w:after="0"/>
        <w:rPr>
          <w:rFonts w:ascii="Proxima Nova Rg" w:hAnsi="Proxima Nova Rg" w:cs="Arial"/>
          <w:b/>
          <w:sz w:val="24"/>
          <w:szCs w:val="24"/>
        </w:rPr>
      </w:pPr>
    </w:p>
    <w:p w14:paraId="55D39042" w14:textId="305214DC" w:rsidR="008A5220" w:rsidRDefault="008A5220" w:rsidP="0017290F">
      <w:pPr>
        <w:widowControl w:val="0"/>
        <w:autoSpaceDE w:val="0"/>
        <w:autoSpaceDN w:val="0"/>
        <w:adjustRightInd w:val="0"/>
        <w:spacing w:after="0"/>
        <w:rPr>
          <w:rFonts w:ascii="Proxima Nova Rg" w:hAnsi="Proxima Nova Rg" w:cs="Arial"/>
          <w:b/>
          <w:sz w:val="24"/>
          <w:szCs w:val="24"/>
        </w:rPr>
      </w:pPr>
    </w:p>
    <w:p w14:paraId="57F71071" w14:textId="3C3E94B2" w:rsidR="008A5220" w:rsidRDefault="008A5220" w:rsidP="0017290F">
      <w:pPr>
        <w:widowControl w:val="0"/>
        <w:autoSpaceDE w:val="0"/>
        <w:autoSpaceDN w:val="0"/>
        <w:adjustRightInd w:val="0"/>
        <w:spacing w:after="0"/>
        <w:rPr>
          <w:rFonts w:ascii="Proxima Nova Rg" w:hAnsi="Proxima Nova Rg" w:cs="Arial"/>
          <w:b/>
          <w:sz w:val="24"/>
          <w:szCs w:val="24"/>
        </w:rPr>
      </w:pPr>
    </w:p>
    <w:p w14:paraId="47DB3BBE" w14:textId="408FC203" w:rsidR="008A5220" w:rsidRDefault="008A5220" w:rsidP="0017290F">
      <w:pPr>
        <w:widowControl w:val="0"/>
        <w:autoSpaceDE w:val="0"/>
        <w:autoSpaceDN w:val="0"/>
        <w:adjustRightInd w:val="0"/>
        <w:spacing w:after="0"/>
        <w:rPr>
          <w:rFonts w:ascii="Proxima Nova Rg" w:hAnsi="Proxima Nova Rg" w:cs="Arial"/>
          <w:b/>
          <w:sz w:val="24"/>
          <w:szCs w:val="24"/>
        </w:rPr>
      </w:pPr>
    </w:p>
    <w:p w14:paraId="6612CCB2" w14:textId="7A43C02C" w:rsidR="008A5220" w:rsidRDefault="008A5220" w:rsidP="0017290F">
      <w:pPr>
        <w:widowControl w:val="0"/>
        <w:autoSpaceDE w:val="0"/>
        <w:autoSpaceDN w:val="0"/>
        <w:adjustRightInd w:val="0"/>
        <w:spacing w:after="0"/>
        <w:rPr>
          <w:rFonts w:ascii="Proxima Nova Rg" w:hAnsi="Proxima Nova Rg" w:cs="Arial"/>
          <w:b/>
          <w:sz w:val="24"/>
          <w:szCs w:val="24"/>
        </w:rPr>
      </w:pPr>
    </w:p>
    <w:p w14:paraId="14304D53" w14:textId="1C132E04" w:rsidR="008A5220" w:rsidRDefault="008A5220" w:rsidP="0017290F">
      <w:pPr>
        <w:widowControl w:val="0"/>
        <w:autoSpaceDE w:val="0"/>
        <w:autoSpaceDN w:val="0"/>
        <w:adjustRightInd w:val="0"/>
        <w:spacing w:after="0"/>
        <w:rPr>
          <w:rFonts w:ascii="Proxima Nova Rg" w:hAnsi="Proxima Nova Rg" w:cs="Arial"/>
          <w:b/>
          <w:sz w:val="24"/>
          <w:szCs w:val="24"/>
        </w:rPr>
      </w:pPr>
    </w:p>
    <w:p w14:paraId="26D90029" w14:textId="6DE7DAEA" w:rsidR="008A5220" w:rsidRDefault="008A5220" w:rsidP="0017290F">
      <w:pPr>
        <w:widowControl w:val="0"/>
        <w:autoSpaceDE w:val="0"/>
        <w:autoSpaceDN w:val="0"/>
        <w:adjustRightInd w:val="0"/>
        <w:spacing w:after="0"/>
        <w:rPr>
          <w:rFonts w:ascii="Proxima Nova Rg" w:hAnsi="Proxima Nova Rg" w:cs="Arial"/>
          <w:b/>
          <w:sz w:val="24"/>
          <w:szCs w:val="24"/>
        </w:rPr>
      </w:pPr>
    </w:p>
    <w:p w14:paraId="72C641C9" w14:textId="3AD6A2BF" w:rsidR="008A5220" w:rsidRDefault="008A5220" w:rsidP="0017290F">
      <w:pPr>
        <w:widowControl w:val="0"/>
        <w:autoSpaceDE w:val="0"/>
        <w:autoSpaceDN w:val="0"/>
        <w:adjustRightInd w:val="0"/>
        <w:spacing w:after="0"/>
        <w:rPr>
          <w:rFonts w:ascii="Proxima Nova Rg" w:hAnsi="Proxima Nova Rg" w:cs="Arial"/>
          <w:b/>
          <w:sz w:val="24"/>
          <w:szCs w:val="24"/>
        </w:rPr>
      </w:pPr>
    </w:p>
    <w:p w14:paraId="1B5255AB" w14:textId="77777777" w:rsidR="008A5220" w:rsidRDefault="008A5220" w:rsidP="0017290F">
      <w:pPr>
        <w:widowControl w:val="0"/>
        <w:autoSpaceDE w:val="0"/>
        <w:autoSpaceDN w:val="0"/>
        <w:adjustRightInd w:val="0"/>
        <w:spacing w:after="0"/>
        <w:rPr>
          <w:rFonts w:ascii="Proxima Nova Rg" w:hAnsi="Proxima Nova Rg" w:cs="Arial"/>
          <w:b/>
          <w:sz w:val="24"/>
          <w:szCs w:val="24"/>
        </w:rPr>
      </w:pPr>
      <w:bookmarkStart w:id="0" w:name="_GoBack"/>
      <w:bookmarkEnd w:id="0"/>
    </w:p>
    <w:p w14:paraId="7198CE30" w14:textId="0E2AF549" w:rsidR="008F4BA4" w:rsidRDefault="008F4BA4" w:rsidP="0017290F">
      <w:pPr>
        <w:widowControl w:val="0"/>
        <w:autoSpaceDE w:val="0"/>
        <w:autoSpaceDN w:val="0"/>
        <w:adjustRightInd w:val="0"/>
        <w:spacing w:after="0"/>
        <w:rPr>
          <w:rFonts w:ascii="Proxima Nova Rg" w:hAnsi="Proxima Nova Rg" w:cs="Arial"/>
          <w:b/>
          <w:sz w:val="24"/>
          <w:szCs w:val="24"/>
        </w:rPr>
      </w:pPr>
    </w:p>
    <w:p w14:paraId="2110B016" w14:textId="1840092C" w:rsidR="008F4BA4" w:rsidRDefault="008F4BA4" w:rsidP="0017290F">
      <w:pPr>
        <w:widowControl w:val="0"/>
        <w:autoSpaceDE w:val="0"/>
        <w:autoSpaceDN w:val="0"/>
        <w:adjustRightInd w:val="0"/>
        <w:spacing w:after="0"/>
        <w:rPr>
          <w:rFonts w:ascii="Proxima Nova Rg" w:hAnsi="Proxima Nova Rg" w:cs="Arial"/>
          <w:b/>
          <w:sz w:val="24"/>
          <w:szCs w:val="24"/>
        </w:rPr>
      </w:pPr>
    </w:p>
    <w:p w14:paraId="795C1F1D"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5E228F99"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47489755" w14:textId="5C3B9550" w:rsidR="00F83EE1" w:rsidRDefault="00F83EE1" w:rsidP="0017290F">
      <w:pPr>
        <w:widowControl w:val="0"/>
        <w:autoSpaceDE w:val="0"/>
        <w:autoSpaceDN w:val="0"/>
        <w:adjustRightInd w:val="0"/>
        <w:spacing w:after="0"/>
        <w:rPr>
          <w:rFonts w:ascii="Proxima Nova Rg" w:hAnsi="Proxima Nova Rg" w:cs="Arial"/>
          <w:b/>
          <w:sz w:val="24"/>
          <w:szCs w:val="24"/>
        </w:rPr>
      </w:pPr>
    </w:p>
    <w:p w14:paraId="74DC10B3" w14:textId="77777777" w:rsidR="009C5ECB" w:rsidRPr="009C5ECB" w:rsidRDefault="009C5ECB" w:rsidP="0017290F">
      <w:pPr>
        <w:widowControl w:val="0"/>
        <w:autoSpaceDE w:val="0"/>
        <w:autoSpaceDN w:val="0"/>
        <w:adjustRightInd w:val="0"/>
        <w:spacing w:after="0"/>
        <w:rPr>
          <w:rFonts w:ascii="Proxima Nova Rg" w:hAnsi="Proxima Nova Rg" w:cs="Arial"/>
          <w:b/>
          <w:sz w:val="16"/>
          <w:szCs w:val="16"/>
        </w:rPr>
      </w:pPr>
    </w:p>
    <w:p w14:paraId="46E2856D" w14:textId="190A8ADD" w:rsidR="0055020E" w:rsidRPr="009C5ECB" w:rsidRDefault="0055020E" w:rsidP="0017290F">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w:t>
      </w:r>
      <w:r w:rsidR="00D24D0A" w:rsidRPr="009C5ECB">
        <w:rPr>
          <w:rFonts w:ascii="Proxima Nova Rg" w:eastAsia="Times New Roman" w:hAnsi="Proxima Nova Rg"/>
          <w:sz w:val="16"/>
          <w:szCs w:val="16"/>
        </w:rPr>
        <w:t>2000-</w:t>
      </w:r>
      <w:r w:rsidRPr="009C5ECB">
        <w:rPr>
          <w:rFonts w:ascii="Proxima Nova Rg" w:eastAsia="Times New Roman" w:hAnsi="Proxima Nova Rg"/>
          <w:sz w:val="16"/>
          <w:szCs w:val="16"/>
        </w:rPr>
        <w:t xml:space="preserve">2006 and is used here with permission. </w:t>
      </w:r>
      <w:hyperlink r:id="rId12" w:history="1">
        <w:r w:rsidRPr="009C5ECB">
          <w:rPr>
            <w:rStyle w:val="Hyperlink"/>
            <w:rFonts w:ascii="Proxima Nova Rg" w:hAnsi="Proxima Nova Rg"/>
            <w:sz w:val="16"/>
            <w:szCs w:val="16"/>
          </w:rPr>
          <w:t>www.commonworship.com</w:t>
        </w:r>
      </w:hyperlink>
      <w:r w:rsidR="00D24D0A" w:rsidRPr="009C5ECB">
        <w:rPr>
          <w:rFonts w:ascii="Proxima Nova Rg" w:eastAsia="Times New Roman" w:hAnsi="Proxima Nova Rg"/>
          <w:sz w:val="16"/>
          <w:szCs w:val="16"/>
        </w:rPr>
        <w:t>.</w:t>
      </w:r>
      <w:r w:rsidRPr="009C5ECB">
        <w:rPr>
          <w:rFonts w:ascii="Proxima Nova Rg" w:eastAsia="Times New Roman" w:hAnsi="Proxima Nova Rg"/>
          <w:sz w:val="16"/>
          <w:szCs w:val="16"/>
        </w:rPr>
        <w:t xml:space="preserve"> This </w:t>
      </w:r>
      <w:r w:rsidR="006308BD" w:rsidRPr="009C5ECB">
        <w:rPr>
          <w:rFonts w:ascii="Proxima Nova Rg" w:eastAsia="Times New Roman" w:hAnsi="Proxima Nova Rg"/>
          <w:sz w:val="16"/>
          <w:szCs w:val="16"/>
        </w:rPr>
        <w:t>order has been compiled by Sammi Tooze</w:t>
      </w:r>
      <w:r w:rsidR="00387F6A" w:rsidRPr="009C5ECB">
        <w:rPr>
          <w:rFonts w:ascii="Proxima Nova Rg" w:eastAsia="Times New Roman" w:hAnsi="Proxima Nova Rg"/>
          <w:sz w:val="16"/>
          <w:szCs w:val="16"/>
        </w:rPr>
        <w:t xml:space="preserve">. </w:t>
      </w:r>
      <w:r w:rsidR="009C0853">
        <w:rPr>
          <w:rFonts w:ascii="Proxima Nova Rg" w:eastAsia="Times New Roman" w:hAnsi="Proxima Nova Rg"/>
          <w:sz w:val="16"/>
          <w:szCs w:val="16"/>
        </w:rPr>
        <w:t xml:space="preserve">The prayer for the candle lighting is adapted from </w:t>
      </w:r>
      <w:r w:rsidR="009C0853" w:rsidRPr="009C0853">
        <w:rPr>
          <w:rFonts w:ascii="Proxima Nova Rg" w:eastAsia="Times New Roman" w:hAnsi="Proxima Nova Rg"/>
          <w:i/>
          <w:sz w:val="16"/>
          <w:szCs w:val="16"/>
        </w:rPr>
        <w:t>Common Worship: Times and Seasons.</w:t>
      </w:r>
      <w:r w:rsidR="009C0853">
        <w:rPr>
          <w:rFonts w:ascii="Proxima Nova Rg" w:eastAsia="Times New Roman" w:hAnsi="Proxima Nova Rg"/>
          <w:sz w:val="16"/>
          <w:szCs w:val="16"/>
        </w:rPr>
        <w:t xml:space="preserve"> </w:t>
      </w:r>
      <w:r w:rsidR="00387F6A" w:rsidRPr="009C5ECB">
        <w:rPr>
          <w:rFonts w:ascii="Proxima Nova Rg" w:eastAsia="Times New Roman" w:hAnsi="Proxima Nova Rg"/>
          <w:sz w:val="16"/>
          <w:szCs w:val="16"/>
        </w:rPr>
        <w:t xml:space="preserve"> This </w:t>
      </w:r>
      <w:r w:rsidR="004E1AB9" w:rsidRPr="009C5ECB">
        <w:rPr>
          <w:rFonts w:ascii="Proxima Nova Rg" w:eastAsia="Times New Roman" w:hAnsi="Proxima Nova Rg"/>
          <w:sz w:val="16"/>
          <w:szCs w:val="16"/>
        </w:rPr>
        <w:t xml:space="preserve">compilation </w:t>
      </w:r>
      <w:r w:rsidRPr="009C5ECB">
        <w:rPr>
          <w:rFonts w:ascii="Proxima Nova Rg" w:eastAsia="Times New Roman" w:hAnsi="Proxima Nova Rg"/>
          <w:sz w:val="16"/>
          <w:szCs w:val="16"/>
        </w:rPr>
        <w:t>is copyright</w:t>
      </w:r>
      <w:r w:rsidRPr="009C5ECB">
        <w:rPr>
          <w:rFonts w:eastAsia="Times New Roman"/>
          <w:sz w:val="16"/>
          <w:szCs w:val="16"/>
        </w:rPr>
        <w:t xml:space="preserve"> ©</w:t>
      </w:r>
      <w:r w:rsidR="00D24D0A" w:rsidRPr="009C5ECB">
        <w:rPr>
          <w:rFonts w:eastAsia="Times New Roman"/>
          <w:sz w:val="16"/>
          <w:szCs w:val="16"/>
        </w:rPr>
        <w:t xml:space="preserve"> </w:t>
      </w:r>
      <w:r w:rsidR="006308BD" w:rsidRPr="009C5ECB">
        <w:rPr>
          <w:rFonts w:eastAsia="Times New Roman"/>
          <w:sz w:val="16"/>
          <w:szCs w:val="16"/>
        </w:rPr>
        <w:t>The National Giving Team</w:t>
      </w:r>
      <w:r w:rsidR="00EF6D83" w:rsidRPr="009C5ECB">
        <w:rPr>
          <w:rFonts w:eastAsia="Times New Roman"/>
          <w:sz w:val="16"/>
          <w:szCs w:val="16"/>
        </w:rPr>
        <w:t xml:space="preserve"> 2021</w:t>
      </w:r>
      <w:r w:rsidRPr="009C5ECB">
        <w:rPr>
          <w:rFonts w:eastAsia="Times New Roman"/>
          <w:sz w:val="16"/>
          <w:szCs w:val="16"/>
        </w:rPr>
        <w:t xml:space="preserve">. </w:t>
      </w:r>
    </w:p>
    <w:sectPr w:rsidR="0055020E" w:rsidRPr="009C5ECB" w:rsidSect="00D3356E">
      <w:footerReference w:type="default" r:id="rId13"/>
      <w:type w:val="continuous"/>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E3F4" w14:textId="77777777" w:rsidR="00CF51D9" w:rsidRDefault="00CF51D9" w:rsidP="00C31141">
      <w:pPr>
        <w:spacing w:after="0" w:line="240" w:lineRule="auto"/>
      </w:pPr>
      <w:r>
        <w:separator/>
      </w:r>
    </w:p>
  </w:endnote>
  <w:endnote w:type="continuationSeparator" w:id="0">
    <w:p w14:paraId="30D993B7" w14:textId="77777777" w:rsidR="00CF51D9" w:rsidRDefault="00CF51D9"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Lt">
    <w:altName w:val="Tahoma"/>
    <w:panose1 w:val="00000000000000000000"/>
    <w:charset w:val="4D"/>
    <w:family w:val="auto"/>
    <w:notTrueType/>
    <w:pitch w:val="variable"/>
    <w:sig w:usb0="800000AF" w:usb1="5000E0FB" w:usb2="00000000" w:usb3="00000000" w:csb0="0000019B"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40BF" w14:textId="157C654E" w:rsidR="009C5ECB" w:rsidRDefault="00A85D01" w:rsidP="009C5ECB">
    <w:pPr>
      <w:pStyle w:val="Footer"/>
      <w:ind w:firstLine="720"/>
      <w:jc w:val="right"/>
      <w:rPr>
        <w:rFonts w:ascii="Proxima Nova Rg" w:hAnsi="Proxima Nova Rg"/>
        <w:b/>
        <w:bCs/>
        <w:color w:val="9669A8"/>
      </w:rPr>
    </w:pPr>
    <w:r>
      <w:rPr>
        <w:rFonts w:ascii="Proxima Nova Rg" w:hAnsi="Proxima Nova Rg"/>
        <w:b/>
        <w:bCs/>
        <w:noProof/>
        <w:color w:val="9669A8"/>
        <w:lang w:eastAsia="en-GB"/>
      </w:rPr>
      <w:drawing>
        <wp:anchor distT="0" distB="0" distL="114300" distR="114300" simplePos="0" relativeHeight="251658240" behindDoc="1" locked="0" layoutInCell="1" allowOverlap="1" wp14:anchorId="47173D75" wp14:editId="1FC13204">
          <wp:simplePos x="0" y="0"/>
          <wp:positionH relativeFrom="margin">
            <wp:posOffset>-419100</wp:posOffset>
          </wp:positionH>
          <wp:positionV relativeFrom="paragraph">
            <wp:posOffset>74930</wp:posOffset>
          </wp:positionV>
          <wp:extent cx="2019300" cy="553720"/>
          <wp:effectExtent l="0" t="0" r="0" b="0"/>
          <wp:wrapTight wrapText="bothSides">
            <wp:wrapPolygon edited="0">
              <wp:start x="2242" y="743"/>
              <wp:lineTo x="1426" y="17092"/>
              <wp:lineTo x="4279" y="17092"/>
              <wp:lineTo x="4075" y="14119"/>
              <wp:lineTo x="20174" y="14119"/>
              <wp:lineTo x="20174" y="8917"/>
              <wp:lineTo x="3260" y="743"/>
              <wp:lineTo x="2242" y="7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ous Advent (1).png"/>
                  <pic:cNvPicPr/>
                </pic:nvPicPr>
                <pic:blipFill rotWithShape="1">
                  <a:blip r:embed="rId1">
                    <a:extLst>
                      <a:ext uri="{28A0092B-C50C-407E-A947-70E740481C1C}">
                        <a14:useLocalDpi xmlns:a14="http://schemas.microsoft.com/office/drawing/2010/main" val="0"/>
                      </a:ext>
                    </a:extLst>
                  </a:blip>
                  <a:srcRect t="36275" b="36274"/>
                  <a:stretch/>
                </pic:blipFill>
                <pic:spPr bwMode="auto">
                  <a:xfrm>
                    <a:off x="0" y="0"/>
                    <a:ext cx="201930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9383D" w14:textId="609028DC" w:rsidR="009C5ECB" w:rsidRDefault="009C5E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EB57" w14:textId="77777777" w:rsidR="00CF51D9" w:rsidRDefault="00CF51D9" w:rsidP="00C31141">
      <w:pPr>
        <w:spacing w:after="0" w:line="240" w:lineRule="auto"/>
      </w:pPr>
      <w:r>
        <w:separator/>
      </w:r>
    </w:p>
  </w:footnote>
  <w:footnote w:type="continuationSeparator" w:id="0">
    <w:p w14:paraId="05A62DC4" w14:textId="77777777" w:rsidR="00CF51D9" w:rsidRDefault="00CF51D9"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A0"/>
    <w:rsid w:val="00006CD0"/>
    <w:rsid w:val="0001014B"/>
    <w:rsid w:val="00017DB4"/>
    <w:rsid w:val="00037327"/>
    <w:rsid w:val="00037F3E"/>
    <w:rsid w:val="00052E33"/>
    <w:rsid w:val="00055D02"/>
    <w:rsid w:val="00070B67"/>
    <w:rsid w:val="00084F88"/>
    <w:rsid w:val="00095958"/>
    <w:rsid w:val="000A6C90"/>
    <w:rsid w:val="000B7D5C"/>
    <w:rsid w:val="000C1A8D"/>
    <w:rsid w:val="000F55BF"/>
    <w:rsid w:val="00101B76"/>
    <w:rsid w:val="001129FD"/>
    <w:rsid w:val="001173EC"/>
    <w:rsid w:val="00130518"/>
    <w:rsid w:val="00131CD0"/>
    <w:rsid w:val="00146375"/>
    <w:rsid w:val="00147A9A"/>
    <w:rsid w:val="0015252D"/>
    <w:rsid w:val="00170CF2"/>
    <w:rsid w:val="0017290F"/>
    <w:rsid w:val="00174344"/>
    <w:rsid w:val="001766D1"/>
    <w:rsid w:val="001877D3"/>
    <w:rsid w:val="00191ACD"/>
    <w:rsid w:val="001A1E2A"/>
    <w:rsid w:val="001B733E"/>
    <w:rsid w:val="001C0BB9"/>
    <w:rsid w:val="001C2DF8"/>
    <w:rsid w:val="001C635E"/>
    <w:rsid w:val="001C6C25"/>
    <w:rsid w:val="001E1CED"/>
    <w:rsid w:val="001E2F16"/>
    <w:rsid w:val="001E4FA7"/>
    <w:rsid w:val="0021244C"/>
    <w:rsid w:val="00214B22"/>
    <w:rsid w:val="00214CA2"/>
    <w:rsid w:val="002173EE"/>
    <w:rsid w:val="00236D2F"/>
    <w:rsid w:val="00240688"/>
    <w:rsid w:val="00242DE9"/>
    <w:rsid w:val="00246ADE"/>
    <w:rsid w:val="00265927"/>
    <w:rsid w:val="00271066"/>
    <w:rsid w:val="002745CF"/>
    <w:rsid w:val="00277AF3"/>
    <w:rsid w:val="00291374"/>
    <w:rsid w:val="00297668"/>
    <w:rsid w:val="002B12F6"/>
    <w:rsid w:val="002B508F"/>
    <w:rsid w:val="002C3910"/>
    <w:rsid w:val="002C7B06"/>
    <w:rsid w:val="002E5504"/>
    <w:rsid w:val="002F6AFA"/>
    <w:rsid w:val="002F6EAD"/>
    <w:rsid w:val="00325B8D"/>
    <w:rsid w:val="00334322"/>
    <w:rsid w:val="00334BB6"/>
    <w:rsid w:val="00335303"/>
    <w:rsid w:val="0033772A"/>
    <w:rsid w:val="003501ED"/>
    <w:rsid w:val="00354227"/>
    <w:rsid w:val="003544AC"/>
    <w:rsid w:val="00365471"/>
    <w:rsid w:val="00367B4F"/>
    <w:rsid w:val="00380B8F"/>
    <w:rsid w:val="00381302"/>
    <w:rsid w:val="00387E52"/>
    <w:rsid w:val="00387F6A"/>
    <w:rsid w:val="00397E37"/>
    <w:rsid w:val="003A60C9"/>
    <w:rsid w:val="003A723F"/>
    <w:rsid w:val="003C4CAF"/>
    <w:rsid w:val="003C4DD2"/>
    <w:rsid w:val="003C79F2"/>
    <w:rsid w:val="003D1221"/>
    <w:rsid w:val="003D2A81"/>
    <w:rsid w:val="003D591A"/>
    <w:rsid w:val="003D6960"/>
    <w:rsid w:val="003E4E40"/>
    <w:rsid w:val="003E64F9"/>
    <w:rsid w:val="003F1A90"/>
    <w:rsid w:val="004005A9"/>
    <w:rsid w:val="00407C3D"/>
    <w:rsid w:val="004178DB"/>
    <w:rsid w:val="00425753"/>
    <w:rsid w:val="0045125B"/>
    <w:rsid w:val="00457C42"/>
    <w:rsid w:val="00473C14"/>
    <w:rsid w:val="0048059F"/>
    <w:rsid w:val="00485430"/>
    <w:rsid w:val="004906BD"/>
    <w:rsid w:val="004A3A43"/>
    <w:rsid w:val="004A6649"/>
    <w:rsid w:val="004B2FCF"/>
    <w:rsid w:val="004B5F3D"/>
    <w:rsid w:val="004B76AB"/>
    <w:rsid w:val="004B78CC"/>
    <w:rsid w:val="004C1DAA"/>
    <w:rsid w:val="004C4493"/>
    <w:rsid w:val="004D2958"/>
    <w:rsid w:val="004D4478"/>
    <w:rsid w:val="004E1AB9"/>
    <w:rsid w:val="004E2D05"/>
    <w:rsid w:val="004E78FC"/>
    <w:rsid w:val="00503D7B"/>
    <w:rsid w:val="00511038"/>
    <w:rsid w:val="0051107A"/>
    <w:rsid w:val="005144FD"/>
    <w:rsid w:val="005159CC"/>
    <w:rsid w:val="00523D04"/>
    <w:rsid w:val="00532DDA"/>
    <w:rsid w:val="00536700"/>
    <w:rsid w:val="00540E63"/>
    <w:rsid w:val="0055020E"/>
    <w:rsid w:val="005614D1"/>
    <w:rsid w:val="005756E7"/>
    <w:rsid w:val="00581952"/>
    <w:rsid w:val="00587BC5"/>
    <w:rsid w:val="00587DA4"/>
    <w:rsid w:val="00595D67"/>
    <w:rsid w:val="005A2D3B"/>
    <w:rsid w:val="005A32F7"/>
    <w:rsid w:val="005C196C"/>
    <w:rsid w:val="005C39EA"/>
    <w:rsid w:val="005D5A12"/>
    <w:rsid w:val="005E5FB5"/>
    <w:rsid w:val="005F1B37"/>
    <w:rsid w:val="005F5B2B"/>
    <w:rsid w:val="00610AA3"/>
    <w:rsid w:val="00617845"/>
    <w:rsid w:val="00625A63"/>
    <w:rsid w:val="006308BD"/>
    <w:rsid w:val="006371D1"/>
    <w:rsid w:val="00653547"/>
    <w:rsid w:val="0065535D"/>
    <w:rsid w:val="006800B4"/>
    <w:rsid w:val="006A68D1"/>
    <w:rsid w:val="006B1DF3"/>
    <w:rsid w:val="006B6802"/>
    <w:rsid w:val="006C1D3B"/>
    <w:rsid w:val="006D3544"/>
    <w:rsid w:val="006F1A8F"/>
    <w:rsid w:val="006F6A03"/>
    <w:rsid w:val="00704F75"/>
    <w:rsid w:val="00705464"/>
    <w:rsid w:val="00710CA5"/>
    <w:rsid w:val="007115BB"/>
    <w:rsid w:val="00720F9C"/>
    <w:rsid w:val="00726162"/>
    <w:rsid w:val="0073095C"/>
    <w:rsid w:val="00735E2F"/>
    <w:rsid w:val="00742F0A"/>
    <w:rsid w:val="00744901"/>
    <w:rsid w:val="00757393"/>
    <w:rsid w:val="00781216"/>
    <w:rsid w:val="0078526F"/>
    <w:rsid w:val="0079538E"/>
    <w:rsid w:val="007A10F8"/>
    <w:rsid w:val="007A22EC"/>
    <w:rsid w:val="007A3C89"/>
    <w:rsid w:val="007A5D01"/>
    <w:rsid w:val="007E1352"/>
    <w:rsid w:val="007E177F"/>
    <w:rsid w:val="007F1C18"/>
    <w:rsid w:val="007F5444"/>
    <w:rsid w:val="007F761A"/>
    <w:rsid w:val="0081491D"/>
    <w:rsid w:val="00823434"/>
    <w:rsid w:val="00832315"/>
    <w:rsid w:val="00832B3C"/>
    <w:rsid w:val="00851CEE"/>
    <w:rsid w:val="00881455"/>
    <w:rsid w:val="00883241"/>
    <w:rsid w:val="008840F1"/>
    <w:rsid w:val="00893247"/>
    <w:rsid w:val="008A1118"/>
    <w:rsid w:val="008A4B5A"/>
    <w:rsid w:val="008A5220"/>
    <w:rsid w:val="008B0BFF"/>
    <w:rsid w:val="008B77F0"/>
    <w:rsid w:val="008C5E6F"/>
    <w:rsid w:val="008C78F6"/>
    <w:rsid w:val="008D53D9"/>
    <w:rsid w:val="008F0ABB"/>
    <w:rsid w:val="008F4BA4"/>
    <w:rsid w:val="00910FE4"/>
    <w:rsid w:val="00913979"/>
    <w:rsid w:val="0091424A"/>
    <w:rsid w:val="00915F7B"/>
    <w:rsid w:val="0091682F"/>
    <w:rsid w:val="00940EFD"/>
    <w:rsid w:val="00940FE6"/>
    <w:rsid w:val="00951A7F"/>
    <w:rsid w:val="00955CA6"/>
    <w:rsid w:val="0096307B"/>
    <w:rsid w:val="00973063"/>
    <w:rsid w:val="00983D03"/>
    <w:rsid w:val="00994034"/>
    <w:rsid w:val="009A0AC1"/>
    <w:rsid w:val="009A55C6"/>
    <w:rsid w:val="009B743B"/>
    <w:rsid w:val="009C0853"/>
    <w:rsid w:val="009C4E5C"/>
    <w:rsid w:val="009C5ECB"/>
    <w:rsid w:val="009D5109"/>
    <w:rsid w:val="009D6135"/>
    <w:rsid w:val="009E5002"/>
    <w:rsid w:val="009F2268"/>
    <w:rsid w:val="00A06B53"/>
    <w:rsid w:val="00A13902"/>
    <w:rsid w:val="00A25835"/>
    <w:rsid w:val="00A310A2"/>
    <w:rsid w:val="00A3234A"/>
    <w:rsid w:val="00A406FA"/>
    <w:rsid w:val="00A41CBD"/>
    <w:rsid w:val="00A555E5"/>
    <w:rsid w:val="00A60F41"/>
    <w:rsid w:val="00A66483"/>
    <w:rsid w:val="00A850F3"/>
    <w:rsid w:val="00A85D01"/>
    <w:rsid w:val="00A9341C"/>
    <w:rsid w:val="00A93478"/>
    <w:rsid w:val="00AA0F1C"/>
    <w:rsid w:val="00AA3D2C"/>
    <w:rsid w:val="00AA4D78"/>
    <w:rsid w:val="00AA78D5"/>
    <w:rsid w:val="00AC643C"/>
    <w:rsid w:val="00AD6646"/>
    <w:rsid w:val="00AE3782"/>
    <w:rsid w:val="00AE6D35"/>
    <w:rsid w:val="00AF533F"/>
    <w:rsid w:val="00B020BE"/>
    <w:rsid w:val="00B02FED"/>
    <w:rsid w:val="00B06DD8"/>
    <w:rsid w:val="00B07BF8"/>
    <w:rsid w:val="00B11EF9"/>
    <w:rsid w:val="00B13F32"/>
    <w:rsid w:val="00B21828"/>
    <w:rsid w:val="00B2672A"/>
    <w:rsid w:val="00B469D0"/>
    <w:rsid w:val="00B47CCD"/>
    <w:rsid w:val="00B50783"/>
    <w:rsid w:val="00B54D2A"/>
    <w:rsid w:val="00B62795"/>
    <w:rsid w:val="00B727F0"/>
    <w:rsid w:val="00B73A29"/>
    <w:rsid w:val="00BA25EE"/>
    <w:rsid w:val="00BA5976"/>
    <w:rsid w:val="00BA6481"/>
    <w:rsid w:val="00BA6A7D"/>
    <w:rsid w:val="00BB0224"/>
    <w:rsid w:val="00BB6DBA"/>
    <w:rsid w:val="00BD0EA7"/>
    <w:rsid w:val="00C04F7D"/>
    <w:rsid w:val="00C062BB"/>
    <w:rsid w:val="00C06A56"/>
    <w:rsid w:val="00C25F29"/>
    <w:rsid w:val="00C31141"/>
    <w:rsid w:val="00C42962"/>
    <w:rsid w:val="00C62C37"/>
    <w:rsid w:val="00C86303"/>
    <w:rsid w:val="00CD5195"/>
    <w:rsid w:val="00CF4210"/>
    <w:rsid w:val="00CF51D9"/>
    <w:rsid w:val="00D102D7"/>
    <w:rsid w:val="00D2146C"/>
    <w:rsid w:val="00D24D0A"/>
    <w:rsid w:val="00D26B66"/>
    <w:rsid w:val="00D3356E"/>
    <w:rsid w:val="00D40441"/>
    <w:rsid w:val="00D63F28"/>
    <w:rsid w:val="00D73B02"/>
    <w:rsid w:val="00D7508C"/>
    <w:rsid w:val="00D76959"/>
    <w:rsid w:val="00D77426"/>
    <w:rsid w:val="00D92525"/>
    <w:rsid w:val="00D95991"/>
    <w:rsid w:val="00DB3946"/>
    <w:rsid w:val="00DC2C2F"/>
    <w:rsid w:val="00DD6AFA"/>
    <w:rsid w:val="00DD7ED0"/>
    <w:rsid w:val="00DF0776"/>
    <w:rsid w:val="00DF1113"/>
    <w:rsid w:val="00DF5CD7"/>
    <w:rsid w:val="00E12682"/>
    <w:rsid w:val="00E221C4"/>
    <w:rsid w:val="00E22626"/>
    <w:rsid w:val="00E37F74"/>
    <w:rsid w:val="00E40EFF"/>
    <w:rsid w:val="00E42A68"/>
    <w:rsid w:val="00E431EF"/>
    <w:rsid w:val="00E44562"/>
    <w:rsid w:val="00E44FF3"/>
    <w:rsid w:val="00E51CB9"/>
    <w:rsid w:val="00E52D72"/>
    <w:rsid w:val="00E576F4"/>
    <w:rsid w:val="00E6310B"/>
    <w:rsid w:val="00E6691E"/>
    <w:rsid w:val="00E71A3D"/>
    <w:rsid w:val="00E913EB"/>
    <w:rsid w:val="00EA5344"/>
    <w:rsid w:val="00EB04DE"/>
    <w:rsid w:val="00EC6286"/>
    <w:rsid w:val="00ED2BA6"/>
    <w:rsid w:val="00EE4628"/>
    <w:rsid w:val="00EF16D8"/>
    <w:rsid w:val="00EF59C4"/>
    <w:rsid w:val="00EF6D83"/>
    <w:rsid w:val="00F00A77"/>
    <w:rsid w:val="00F00B02"/>
    <w:rsid w:val="00F051DE"/>
    <w:rsid w:val="00F15C65"/>
    <w:rsid w:val="00F1797A"/>
    <w:rsid w:val="00F22572"/>
    <w:rsid w:val="00F23328"/>
    <w:rsid w:val="00F25C3C"/>
    <w:rsid w:val="00F46251"/>
    <w:rsid w:val="00F65207"/>
    <w:rsid w:val="00F77517"/>
    <w:rsid w:val="00F83EE1"/>
    <w:rsid w:val="00F968B5"/>
    <w:rsid w:val="00FA6045"/>
    <w:rsid w:val="00FB0E8C"/>
    <w:rsid w:val="00FB4273"/>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 w:type="character" w:styleId="FollowedHyperlink">
    <w:name w:val="FollowedHyperlink"/>
    <w:basedOn w:val="DefaultParagraphFont"/>
    <w:uiPriority w:val="99"/>
    <w:semiHidden/>
    <w:unhideWhenUsed/>
    <w:rsid w:val="009C0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onwo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6" ma:contentTypeDescription="Create a new document." ma:contentTypeScope="" ma:versionID="124eeac974571d492517327a64cf4f99">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d2e60d8efc2467b5b74e1bfaf3364c6c"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19A2-04F5-414F-99D4-CEF0D1B0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FB9C5-6F6A-491D-9FF3-B2F77368D605}">
  <ds:schemaRefs>
    <ds:schemaRef ds:uri="http://schemas.microsoft.com/sharepoint/v3/contenttype/forms"/>
  </ds:schemaRefs>
</ds:datastoreItem>
</file>

<file path=customXml/itemProps3.xml><?xml version="1.0" encoding="utf-8"?>
<ds:datastoreItem xmlns:ds="http://schemas.openxmlformats.org/officeDocument/2006/customXml" ds:itemID="{56B02FF1-3710-415D-A9E3-81C93C7E3DBD}">
  <ds:schemaRefs>
    <ds:schemaRef ds:uri="http://schemas.microsoft.com/office/infopath/2007/PartnerControls"/>
    <ds:schemaRef ds:uri="http://schemas.microsoft.com/office/2006/documentManagement/types"/>
    <ds:schemaRef ds:uri="http://purl.org/dc/elements/1.1/"/>
    <ds:schemaRef ds:uri="9a113436-36c4-4bb8-bf3f-c2e5cea57c75"/>
    <ds:schemaRef ds:uri="http://www.w3.org/XML/1998/namespace"/>
    <ds:schemaRef ds:uri="http://schemas.microsoft.com/office/2006/metadata/properties"/>
    <ds:schemaRef ds:uri="http://purl.org/dc/dcmitype/"/>
    <ds:schemaRef ds:uri="http://schemas.openxmlformats.org/package/2006/metadata/core-properties"/>
    <ds:schemaRef ds:uri="89ec9d6b-749f-4275-8867-6e7232cee970"/>
    <ds:schemaRef ds:uri="http://purl.org/dc/terms/"/>
  </ds:schemaRefs>
</ds:datastoreItem>
</file>

<file path=customXml/itemProps4.xml><?xml version="1.0" encoding="utf-8"?>
<ds:datastoreItem xmlns:ds="http://schemas.openxmlformats.org/officeDocument/2006/customXml" ds:itemID="{1A5B6B28-9873-4157-89AB-C8C8C68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Steve Pierce</cp:lastModifiedBy>
  <cp:revision>23</cp:revision>
  <cp:lastPrinted>2019-07-16T11:31:00Z</cp:lastPrinted>
  <dcterms:created xsi:type="dcterms:W3CDTF">2022-10-13T16:19:00Z</dcterms:created>
  <dcterms:modified xsi:type="dcterms:W3CDTF">2022-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B55AB5CF4BF4FBE099DB3538D9FB7</vt:lpwstr>
  </property>
  <property fmtid="{D5CDD505-2E9C-101B-9397-08002B2CF9AE}" pid="3" name="MediaServiceImageTags">
    <vt:lpwstr/>
  </property>
</Properties>
</file>